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71A3EBF" w14:textId="5A03F6AD" w:rsidR="00950F91"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2309786" w:history="1">
            <w:r w:rsidR="00950F91" w:rsidRPr="00856094">
              <w:rPr>
                <w:rStyle w:val="Hyperlink"/>
                <w:noProof/>
              </w:rPr>
              <w:t>DevOps</w:t>
            </w:r>
            <w:r w:rsidR="00950F91">
              <w:rPr>
                <w:noProof/>
                <w:webHidden/>
              </w:rPr>
              <w:tab/>
            </w:r>
            <w:r w:rsidR="00950F91">
              <w:rPr>
                <w:noProof/>
                <w:webHidden/>
              </w:rPr>
              <w:fldChar w:fldCharType="begin"/>
            </w:r>
            <w:r w:rsidR="00950F91">
              <w:rPr>
                <w:noProof/>
                <w:webHidden/>
              </w:rPr>
              <w:instrText xml:space="preserve"> PAGEREF _Toc142309786 \h </w:instrText>
            </w:r>
            <w:r w:rsidR="00950F91">
              <w:rPr>
                <w:noProof/>
                <w:webHidden/>
              </w:rPr>
            </w:r>
            <w:r w:rsidR="00950F91">
              <w:rPr>
                <w:noProof/>
                <w:webHidden/>
              </w:rPr>
              <w:fldChar w:fldCharType="separate"/>
            </w:r>
            <w:r w:rsidR="00950F91">
              <w:rPr>
                <w:noProof/>
                <w:webHidden/>
              </w:rPr>
              <w:t>1</w:t>
            </w:r>
            <w:r w:rsidR="00950F91">
              <w:rPr>
                <w:noProof/>
                <w:webHidden/>
              </w:rPr>
              <w:fldChar w:fldCharType="end"/>
            </w:r>
          </w:hyperlink>
        </w:p>
        <w:p w14:paraId="54E6061E" w14:textId="75D1CC34" w:rsidR="00950F91" w:rsidRDefault="00000000">
          <w:pPr>
            <w:pStyle w:val="TOC1"/>
            <w:tabs>
              <w:tab w:val="right" w:leader="dot" w:pos="8296"/>
            </w:tabs>
            <w:rPr>
              <w:noProof/>
              <w:sz w:val="22"/>
              <w14:ligatures w14:val="standardContextual"/>
            </w:rPr>
          </w:pPr>
          <w:hyperlink w:anchor="_Toc142309787" w:history="1">
            <w:r w:rsidR="00950F91" w:rsidRPr="00856094">
              <w:rPr>
                <w:rStyle w:val="Hyperlink"/>
                <w:rFonts w:hint="eastAsia"/>
                <w:b/>
                <w:bCs/>
                <w:noProof/>
              </w:rPr>
              <w:t>虚拟开发环境</w:t>
            </w:r>
            <w:r w:rsidR="00950F91" w:rsidRPr="00856094">
              <w:rPr>
                <w:rStyle w:val="Hyperlink"/>
                <w:b/>
                <w:bCs/>
                <w:noProof/>
              </w:rPr>
              <w:t>(Hyper-V, VirtualBox, Vagrant, Docker)</w:t>
            </w:r>
            <w:r w:rsidR="00950F91">
              <w:rPr>
                <w:noProof/>
                <w:webHidden/>
              </w:rPr>
              <w:tab/>
            </w:r>
            <w:r w:rsidR="00950F91">
              <w:rPr>
                <w:noProof/>
                <w:webHidden/>
              </w:rPr>
              <w:fldChar w:fldCharType="begin"/>
            </w:r>
            <w:r w:rsidR="00950F91">
              <w:rPr>
                <w:noProof/>
                <w:webHidden/>
              </w:rPr>
              <w:instrText xml:space="preserve"> PAGEREF _Toc142309787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178599D9" w14:textId="6E6C373B" w:rsidR="00950F91" w:rsidRDefault="00000000">
          <w:pPr>
            <w:pStyle w:val="TOC2"/>
            <w:tabs>
              <w:tab w:val="right" w:leader="dot" w:pos="8296"/>
            </w:tabs>
            <w:rPr>
              <w:noProof/>
              <w:kern w:val="2"/>
              <w:sz w:val="22"/>
              <w14:ligatures w14:val="standardContextual"/>
            </w:rPr>
          </w:pPr>
          <w:hyperlink w:anchor="_Toc142309788" w:history="1">
            <w:r w:rsidR="00950F91" w:rsidRPr="00856094">
              <w:rPr>
                <w:rStyle w:val="Hyperlink"/>
                <w:noProof/>
              </w:rPr>
              <w:t>Microsoft Hyper-V</w:t>
            </w:r>
            <w:r w:rsidR="00950F91">
              <w:rPr>
                <w:noProof/>
                <w:webHidden/>
              </w:rPr>
              <w:tab/>
            </w:r>
            <w:r w:rsidR="00950F91">
              <w:rPr>
                <w:noProof/>
                <w:webHidden/>
              </w:rPr>
              <w:fldChar w:fldCharType="begin"/>
            </w:r>
            <w:r w:rsidR="00950F91">
              <w:rPr>
                <w:noProof/>
                <w:webHidden/>
              </w:rPr>
              <w:instrText xml:space="preserve"> PAGEREF _Toc142309788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7B6BD15A" w14:textId="3849C3FA" w:rsidR="00950F91" w:rsidRDefault="00000000">
          <w:pPr>
            <w:pStyle w:val="TOC2"/>
            <w:tabs>
              <w:tab w:val="right" w:leader="dot" w:pos="8296"/>
            </w:tabs>
            <w:rPr>
              <w:noProof/>
              <w:kern w:val="2"/>
              <w:sz w:val="22"/>
              <w14:ligatures w14:val="standardContextual"/>
            </w:rPr>
          </w:pPr>
          <w:hyperlink w:anchor="_Toc142309789" w:history="1">
            <w:r w:rsidR="00950F91" w:rsidRPr="00856094">
              <w:rPr>
                <w:rStyle w:val="Hyperlink"/>
                <w:noProof/>
              </w:rPr>
              <w:t>VirtualBox</w:t>
            </w:r>
            <w:r w:rsidR="00950F91">
              <w:rPr>
                <w:noProof/>
                <w:webHidden/>
              </w:rPr>
              <w:tab/>
            </w:r>
            <w:r w:rsidR="00950F91">
              <w:rPr>
                <w:noProof/>
                <w:webHidden/>
              </w:rPr>
              <w:fldChar w:fldCharType="begin"/>
            </w:r>
            <w:r w:rsidR="00950F91">
              <w:rPr>
                <w:noProof/>
                <w:webHidden/>
              </w:rPr>
              <w:instrText xml:space="preserve"> PAGEREF _Toc142309789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724B5A62" w14:textId="4400AFC8" w:rsidR="00950F91" w:rsidRDefault="00000000">
          <w:pPr>
            <w:pStyle w:val="TOC2"/>
            <w:tabs>
              <w:tab w:val="right" w:leader="dot" w:pos="8296"/>
            </w:tabs>
            <w:rPr>
              <w:noProof/>
              <w:kern w:val="2"/>
              <w:sz w:val="22"/>
              <w14:ligatures w14:val="standardContextual"/>
            </w:rPr>
          </w:pPr>
          <w:hyperlink w:anchor="_Toc142309790" w:history="1">
            <w:r w:rsidR="00950F91" w:rsidRPr="00856094">
              <w:rPr>
                <w:rStyle w:val="Hyperlink"/>
                <w:noProof/>
              </w:rPr>
              <w:t>Vagrant</w:t>
            </w:r>
            <w:r w:rsidR="00950F91">
              <w:rPr>
                <w:noProof/>
                <w:webHidden/>
              </w:rPr>
              <w:tab/>
            </w:r>
            <w:r w:rsidR="00950F91">
              <w:rPr>
                <w:noProof/>
                <w:webHidden/>
              </w:rPr>
              <w:fldChar w:fldCharType="begin"/>
            </w:r>
            <w:r w:rsidR="00950F91">
              <w:rPr>
                <w:noProof/>
                <w:webHidden/>
              </w:rPr>
              <w:instrText xml:space="preserve"> PAGEREF _Toc142309790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4FD768FF" w14:textId="51F7DCE8" w:rsidR="00950F91" w:rsidRDefault="00000000">
          <w:pPr>
            <w:pStyle w:val="TOC2"/>
            <w:tabs>
              <w:tab w:val="right" w:leader="dot" w:pos="8296"/>
            </w:tabs>
            <w:rPr>
              <w:noProof/>
              <w:kern w:val="2"/>
              <w:sz w:val="22"/>
              <w14:ligatures w14:val="standardContextual"/>
            </w:rPr>
          </w:pPr>
          <w:hyperlink w:anchor="_Toc142309791" w:history="1">
            <w:r w:rsidR="00950F91" w:rsidRPr="00856094">
              <w:rPr>
                <w:rStyle w:val="Hyperlink"/>
                <w:noProof/>
              </w:rPr>
              <w:t>Docker</w:t>
            </w:r>
            <w:r w:rsidR="00950F91">
              <w:rPr>
                <w:noProof/>
                <w:webHidden/>
              </w:rPr>
              <w:tab/>
            </w:r>
            <w:r w:rsidR="00950F91">
              <w:rPr>
                <w:noProof/>
                <w:webHidden/>
              </w:rPr>
              <w:fldChar w:fldCharType="begin"/>
            </w:r>
            <w:r w:rsidR="00950F91">
              <w:rPr>
                <w:noProof/>
                <w:webHidden/>
              </w:rPr>
              <w:instrText xml:space="preserve"> PAGEREF _Toc142309791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15E3E12C" w14:textId="6E1F4E72" w:rsidR="00950F91" w:rsidRDefault="00000000">
          <w:pPr>
            <w:pStyle w:val="TOC3"/>
            <w:tabs>
              <w:tab w:val="right" w:leader="dot" w:pos="8296"/>
            </w:tabs>
            <w:rPr>
              <w:noProof/>
              <w:kern w:val="2"/>
              <w:sz w:val="22"/>
              <w14:ligatures w14:val="standardContextual"/>
            </w:rPr>
          </w:pPr>
          <w:hyperlink w:anchor="_Toc142309792" w:history="1">
            <w:r w:rsidR="00950F91" w:rsidRPr="00856094">
              <w:rPr>
                <w:rStyle w:val="Hyperlink"/>
                <w:noProof/>
              </w:rPr>
              <w:t>Containerize app</w:t>
            </w:r>
            <w:r w:rsidR="00950F91">
              <w:rPr>
                <w:noProof/>
                <w:webHidden/>
              </w:rPr>
              <w:tab/>
            </w:r>
            <w:r w:rsidR="00950F91">
              <w:rPr>
                <w:noProof/>
                <w:webHidden/>
              </w:rPr>
              <w:fldChar w:fldCharType="begin"/>
            </w:r>
            <w:r w:rsidR="00950F91">
              <w:rPr>
                <w:noProof/>
                <w:webHidden/>
              </w:rPr>
              <w:instrText xml:space="preserve"> PAGEREF _Toc142309792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624202FD" w14:textId="69D491E8" w:rsidR="00950F91" w:rsidRDefault="00000000">
          <w:pPr>
            <w:pStyle w:val="TOC3"/>
            <w:tabs>
              <w:tab w:val="right" w:leader="dot" w:pos="8296"/>
            </w:tabs>
            <w:rPr>
              <w:noProof/>
              <w:kern w:val="2"/>
              <w:sz w:val="22"/>
              <w14:ligatures w14:val="standardContextual"/>
            </w:rPr>
          </w:pPr>
          <w:hyperlink w:anchor="_Toc142309793" w:history="1">
            <w:r w:rsidR="00950F91" w:rsidRPr="00856094">
              <w:rPr>
                <w:rStyle w:val="Hyperlink"/>
                <w:noProof/>
              </w:rPr>
              <w:t>Dockerfile</w:t>
            </w:r>
            <w:r w:rsidR="00950F91" w:rsidRPr="00856094">
              <w:rPr>
                <w:rStyle w:val="Hyperlink"/>
                <w:rFonts w:hint="eastAsia"/>
                <w:noProof/>
              </w:rPr>
              <w:t>指令</w:t>
            </w:r>
            <w:r w:rsidR="00950F91">
              <w:rPr>
                <w:noProof/>
                <w:webHidden/>
              </w:rPr>
              <w:tab/>
            </w:r>
            <w:r w:rsidR="00950F91">
              <w:rPr>
                <w:noProof/>
                <w:webHidden/>
              </w:rPr>
              <w:fldChar w:fldCharType="begin"/>
            </w:r>
            <w:r w:rsidR="00950F91">
              <w:rPr>
                <w:noProof/>
                <w:webHidden/>
              </w:rPr>
              <w:instrText xml:space="preserve"> PAGEREF _Toc142309793 \h </w:instrText>
            </w:r>
            <w:r w:rsidR="00950F91">
              <w:rPr>
                <w:noProof/>
                <w:webHidden/>
              </w:rPr>
            </w:r>
            <w:r w:rsidR="00950F91">
              <w:rPr>
                <w:noProof/>
                <w:webHidden/>
              </w:rPr>
              <w:fldChar w:fldCharType="separate"/>
            </w:r>
            <w:r w:rsidR="00950F91">
              <w:rPr>
                <w:noProof/>
                <w:webHidden/>
              </w:rPr>
              <w:t>17</w:t>
            </w:r>
            <w:r w:rsidR="00950F91">
              <w:rPr>
                <w:noProof/>
                <w:webHidden/>
              </w:rPr>
              <w:fldChar w:fldCharType="end"/>
            </w:r>
          </w:hyperlink>
        </w:p>
        <w:p w14:paraId="197991FC" w14:textId="2CC676D1" w:rsidR="00950F91" w:rsidRDefault="00000000">
          <w:pPr>
            <w:pStyle w:val="TOC3"/>
            <w:tabs>
              <w:tab w:val="right" w:leader="dot" w:pos="8296"/>
            </w:tabs>
            <w:rPr>
              <w:noProof/>
              <w:kern w:val="2"/>
              <w:sz w:val="22"/>
              <w14:ligatures w14:val="standardContextual"/>
            </w:rPr>
          </w:pPr>
          <w:hyperlink w:anchor="_Toc142309794" w:history="1">
            <w:r w:rsidR="00950F91" w:rsidRPr="00856094">
              <w:rPr>
                <w:rStyle w:val="Hyperlink"/>
                <w:noProof/>
              </w:rPr>
              <w:t>Docker</w:t>
            </w:r>
            <w:r w:rsidR="00950F91" w:rsidRPr="00856094">
              <w:rPr>
                <w:rStyle w:val="Hyperlink"/>
                <w:rFonts w:hint="eastAsia"/>
                <w:noProof/>
              </w:rPr>
              <w:t>命令</w:t>
            </w:r>
            <w:r w:rsidR="00950F91">
              <w:rPr>
                <w:noProof/>
                <w:webHidden/>
              </w:rPr>
              <w:tab/>
            </w:r>
            <w:r w:rsidR="00950F91">
              <w:rPr>
                <w:noProof/>
                <w:webHidden/>
              </w:rPr>
              <w:fldChar w:fldCharType="begin"/>
            </w:r>
            <w:r w:rsidR="00950F91">
              <w:rPr>
                <w:noProof/>
                <w:webHidden/>
              </w:rPr>
              <w:instrText xml:space="preserve"> PAGEREF _Toc142309794 \h </w:instrText>
            </w:r>
            <w:r w:rsidR="00950F91">
              <w:rPr>
                <w:noProof/>
                <w:webHidden/>
              </w:rPr>
            </w:r>
            <w:r w:rsidR="00950F91">
              <w:rPr>
                <w:noProof/>
                <w:webHidden/>
              </w:rPr>
              <w:fldChar w:fldCharType="separate"/>
            </w:r>
            <w:r w:rsidR="00950F91">
              <w:rPr>
                <w:noProof/>
                <w:webHidden/>
              </w:rPr>
              <w:t>18</w:t>
            </w:r>
            <w:r w:rsidR="00950F91">
              <w:rPr>
                <w:noProof/>
                <w:webHidden/>
              </w:rPr>
              <w:fldChar w:fldCharType="end"/>
            </w:r>
          </w:hyperlink>
        </w:p>
        <w:p w14:paraId="67E21D80" w14:textId="251F78AC" w:rsidR="00950F91" w:rsidRDefault="00000000">
          <w:pPr>
            <w:pStyle w:val="TOC3"/>
            <w:tabs>
              <w:tab w:val="right" w:leader="dot" w:pos="8296"/>
            </w:tabs>
            <w:rPr>
              <w:noProof/>
              <w:kern w:val="2"/>
              <w:sz w:val="22"/>
              <w14:ligatures w14:val="standardContextual"/>
            </w:rPr>
          </w:pPr>
          <w:hyperlink w:anchor="_Toc142309795" w:history="1">
            <w:r w:rsidR="00950F91" w:rsidRPr="00856094">
              <w:rPr>
                <w:rStyle w:val="Hyperlink"/>
                <w:noProof/>
              </w:rPr>
              <w:t>Docker</w:t>
            </w:r>
            <w:r w:rsidR="00950F91" w:rsidRPr="00856094">
              <w:rPr>
                <w:rStyle w:val="Hyperlink"/>
                <w:rFonts w:hint="eastAsia"/>
                <w:noProof/>
              </w:rPr>
              <w:t>镜像和仓库</w:t>
            </w:r>
            <w:r w:rsidR="00950F91">
              <w:rPr>
                <w:noProof/>
                <w:webHidden/>
              </w:rPr>
              <w:tab/>
            </w:r>
            <w:r w:rsidR="00950F91">
              <w:rPr>
                <w:noProof/>
                <w:webHidden/>
              </w:rPr>
              <w:fldChar w:fldCharType="begin"/>
            </w:r>
            <w:r w:rsidR="00950F91">
              <w:rPr>
                <w:noProof/>
                <w:webHidden/>
              </w:rPr>
              <w:instrText xml:space="preserve"> PAGEREF _Toc142309795 \h </w:instrText>
            </w:r>
            <w:r w:rsidR="00950F91">
              <w:rPr>
                <w:noProof/>
                <w:webHidden/>
              </w:rPr>
            </w:r>
            <w:r w:rsidR="00950F91">
              <w:rPr>
                <w:noProof/>
                <w:webHidden/>
              </w:rPr>
              <w:fldChar w:fldCharType="separate"/>
            </w:r>
            <w:r w:rsidR="00950F91">
              <w:rPr>
                <w:noProof/>
                <w:webHidden/>
              </w:rPr>
              <w:t>20</w:t>
            </w:r>
            <w:r w:rsidR="00950F91">
              <w:rPr>
                <w:noProof/>
                <w:webHidden/>
              </w:rPr>
              <w:fldChar w:fldCharType="end"/>
            </w:r>
          </w:hyperlink>
        </w:p>
        <w:p w14:paraId="6892B71A" w14:textId="127FD099" w:rsidR="00950F91" w:rsidRDefault="00000000">
          <w:pPr>
            <w:pStyle w:val="TOC3"/>
            <w:tabs>
              <w:tab w:val="right" w:leader="dot" w:pos="8296"/>
            </w:tabs>
            <w:rPr>
              <w:noProof/>
              <w:kern w:val="2"/>
              <w:sz w:val="22"/>
              <w14:ligatures w14:val="standardContextual"/>
            </w:rPr>
          </w:pPr>
          <w:hyperlink w:anchor="_Toc142309796" w:history="1">
            <w:r w:rsidR="00950F91" w:rsidRPr="00856094">
              <w:rPr>
                <w:rStyle w:val="Hyperlink"/>
                <w:rFonts w:hint="eastAsia"/>
                <w:noProof/>
              </w:rPr>
              <w:t>范例：测试静态网站，</w:t>
            </w:r>
            <w:r w:rsidR="00950F91" w:rsidRPr="00856094">
              <w:rPr>
                <w:rStyle w:val="Hyperlink"/>
                <w:noProof/>
              </w:rPr>
              <w:t>web</w:t>
            </w:r>
            <w:r w:rsidR="00950F91" w:rsidRPr="00856094">
              <w:rPr>
                <w:rStyle w:val="Hyperlink"/>
                <w:rFonts w:hint="eastAsia"/>
                <w:noProof/>
              </w:rPr>
              <w:t>服务，</w:t>
            </w:r>
            <w:r w:rsidR="00950F91">
              <w:rPr>
                <w:noProof/>
                <w:webHidden/>
              </w:rPr>
              <w:tab/>
            </w:r>
            <w:r w:rsidR="00950F91">
              <w:rPr>
                <w:noProof/>
                <w:webHidden/>
              </w:rPr>
              <w:fldChar w:fldCharType="begin"/>
            </w:r>
            <w:r w:rsidR="00950F91">
              <w:rPr>
                <w:noProof/>
                <w:webHidden/>
              </w:rPr>
              <w:instrText xml:space="preserve"> PAGEREF _Toc142309796 \h </w:instrText>
            </w:r>
            <w:r w:rsidR="00950F91">
              <w:rPr>
                <w:noProof/>
                <w:webHidden/>
              </w:rPr>
            </w:r>
            <w:r w:rsidR="00950F91">
              <w:rPr>
                <w:noProof/>
                <w:webHidden/>
              </w:rPr>
              <w:fldChar w:fldCharType="separate"/>
            </w:r>
            <w:r w:rsidR="00950F91">
              <w:rPr>
                <w:noProof/>
                <w:webHidden/>
              </w:rPr>
              <w:t>22</w:t>
            </w:r>
            <w:r w:rsidR="00950F91">
              <w:rPr>
                <w:noProof/>
                <w:webHidden/>
              </w:rPr>
              <w:fldChar w:fldCharType="end"/>
            </w:r>
          </w:hyperlink>
        </w:p>
        <w:p w14:paraId="5F874718" w14:textId="2E2E316C" w:rsidR="00950F91" w:rsidRDefault="00000000">
          <w:pPr>
            <w:pStyle w:val="TOC3"/>
            <w:tabs>
              <w:tab w:val="right" w:leader="dot" w:pos="8296"/>
            </w:tabs>
            <w:rPr>
              <w:noProof/>
              <w:kern w:val="2"/>
              <w:sz w:val="22"/>
              <w14:ligatures w14:val="standardContextual"/>
            </w:rPr>
          </w:pPr>
          <w:hyperlink w:anchor="_Toc142309797" w:history="1">
            <w:r w:rsidR="00950F91" w:rsidRPr="00856094">
              <w:rPr>
                <w:rStyle w:val="Hyperlink"/>
                <w:rFonts w:hint="eastAsia"/>
                <w:noProof/>
              </w:rPr>
              <w:t>实战：</w:t>
            </w:r>
            <w:r w:rsidR="00950F91" w:rsidRPr="00856094">
              <w:rPr>
                <w:rStyle w:val="Hyperlink"/>
                <w:noProof/>
              </w:rPr>
              <w:t>java</w:t>
            </w:r>
            <w:r w:rsidR="00950F91" w:rsidRPr="00856094">
              <w:rPr>
                <w:rStyle w:val="Hyperlink"/>
                <w:rFonts w:hint="eastAsia"/>
                <w:noProof/>
              </w:rPr>
              <w:t>程序，</w:t>
            </w:r>
            <w:r w:rsidR="00950F91" w:rsidRPr="00856094">
              <w:rPr>
                <w:rStyle w:val="Hyperlink"/>
                <w:noProof/>
              </w:rPr>
              <w:t>Spring Boot,</w:t>
            </w:r>
            <w:r w:rsidR="00950F91">
              <w:rPr>
                <w:noProof/>
                <w:webHidden/>
              </w:rPr>
              <w:tab/>
            </w:r>
            <w:r w:rsidR="00950F91">
              <w:rPr>
                <w:noProof/>
                <w:webHidden/>
              </w:rPr>
              <w:fldChar w:fldCharType="begin"/>
            </w:r>
            <w:r w:rsidR="00950F91">
              <w:rPr>
                <w:noProof/>
                <w:webHidden/>
              </w:rPr>
              <w:instrText xml:space="preserve"> PAGEREF _Toc142309797 \h </w:instrText>
            </w:r>
            <w:r w:rsidR="00950F91">
              <w:rPr>
                <w:noProof/>
                <w:webHidden/>
              </w:rPr>
            </w:r>
            <w:r w:rsidR="00950F91">
              <w:rPr>
                <w:noProof/>
                <w:webHidden/>
              </w:rPr>
              <w:fldChar w:fldCharType="separate"/>
            </w:r>
            <w:r w:rsidR="00950F91">
              <w:rPr>
                <w:noProof/>
                <w:webHidden/>
              </w:rPr>
              <w:t>31</w:t>
            </w:r>
            <w:r w:rsidR="00950F91">
              <w:rPr>
                <w:noProof/>
                <w:webHidden/>
              </w:rPr>
              <w:fldChar w:fldCharType="end"/>
            </w:r>
          </w:hyperlink>
        </w:p>
        <w:p w14:paraId="63BF5E13" w14:textId="5EA20392" w:rsidR="00950F91" w:rsidRDefault="00000000">
          <w:pPr>
            <w:pStyle w:val="TOC3"/>
            <w:tabs>
              <w:tab w:val="right" w:leader="dot" w:pos="8296"/>
            </w:tabs>
            <w:rPr>
              <w:noProof/>
              <w:kern w:val="2"/>
              <w:sz w:val="22"/>
              <w14:ligatures w14:val="standardContextual"/>
            </w:rPr>
          </w:pPr>
          <w:hyperlink w:anchor="_Toc142309798" w:history="1">
            <w:r w:rsidR="00950F91" w:rsidRPr="00856094">
              <w:rPr>
                <w:rStyle w:val="Hyperlink"/>
                <w:noProof/>
              </w:rPr>
              <w:t>Bundle</w:t>
            </w:r>
            <w:r w:rsidR="00950F91">
              <w:rPr>
                <w:noProof/>
                <w:webHidden/>
              </w:rPr>
              <w:tab/>
            </w:r>
            <w:r w:rsidR="00950F91">
              <w:rPr>
                <w:noProof/>
                <w:webHidden/>
              </w:rPr>
              <w:fldChar w:fldCharType="begin"/>
            </w:r>
            <w:r w:rsidR="00950F91">
              <w:rPr>
                <w:noProof/>
                <w:webHidden/>
              </w:rPr>
              <w:instrText xml:space="preserve"> PAGEREF _Toc142309798 \h </w:instrText>
            </w:r>
            <w:r w:rsidR="00950F91">
              <w:rPr>
                <w:noProof/>
                <w:webHidden/>
              </w:rPr>
            </w:r>
            <w:r w:rsidR="00950F91">
              <w:rPr>
                <w:noProof/>
                <w:webHidden/>
              </w:rPr>
              <w:fldChar w:fldCharType="separate"/>
            </w:r>
            <w:r w:rsidR="00950F91">
              <w:rPr>
                <w:noProof/>
                <w:webHidden/>
              </w:rPr>
              <w:t>34</w:t>
            </w:r>
            <w:r w:rsidR="00950F91">
              <w:rPr>
                <w:noProof/>
                <w:webHidden/>
              </w:rPr>
              <w:fldChar w:fldCharType="end"/>
            </w:r>
          </w:hyperlink>
        </w:p>
        <w:p w14:paraId="3F88F07E" w14:textId="3E5FE465" w:rsidR="00950F91" w:rsidRDefault="00000000">
          <w:pPr>
            <w:pStyle w:val="TOC3"/>
            <w:tabs>
              <w:tab w:val="right" w:leader="dot" w:pos="8296"/>
            </w:tabs>
            <w:rPr>
              <w:noProof/>
              <w:kern w:val="2"/>
              <w:sz w:val="22"/>
              <w14:ligatures w14:val="standardContextual"/>
            </w:rPr>
          </w:pPr>
          <w:hyperlink w:anchor="_Toc142309799" w:history="1">
            <w:r w:rsidR="00950F91" w:rsidRPr="00856094">
              <w:rPr>
                <w:rStyle w:val="Hyperlink"/>
                <w:rFonts w:hint="eastAsia"/>
                <w:noProof/>
              </w:rPr>
              <w:t>实践</w:t>
            </w:r>
            <w:r w:rsidR="00950F91" w:rsidRPr="00856094">
              <w:rPr>
                <w:rStyle w:val="Hyperlink"/>
                <w:noProof/>
              </w:rPr>
              <w:t>: Knowledge module, mysql, meadia wiki</w:t>
            </w:r>
            <w:r w:rsidR="00950F91">
              <w:rPr>
                <w:noProof/>
                <w:webHidden/>
              </w:rPr>
              <w:tab/>
            </w:r>
            <w:r w:rsidR="00950F91">
              <w:rPr>
                <w:noProof/>
                <w:webHidden/>
              </w:rPr>
              <w:fldChar w:fldCharType="begin"/>
            </w:r>
            <w:r w:rsidR="00950F91">
              <w:rPr>
                <w:noProof/>
                <w:webHidden/>
              </w:rPr>
              <w:instrText xml:space="preserve"> PAGEREF _Toc142309799 \h </w:instrText>
            </w:r>
            <w:r w:rsidR="00950F91">
              <w:rPr>
                <w:noProof/>
                <w:webHidden/>
              </w:rPr>
            </w:r>
            <w:r w:rsidR="00950F91">
              <w:rPr>
                <w:noProof/>
                <w:webHidden/>
              </w:rPr>
              <w:fldChar w:fldCharType="separate"/>
            </w:r>
            <w:r w:rsidR="00950F91">
              <w:rPr>
                <w:noProof/>
                <w:webHidden/>
              </w:rPr>
              <w:t>35</w:t>
            </w:r>
            <w:r w:rsidR="00950F91">
              <w:rPr>
                <w:noProof/>
                <w:webHidden/>
              </w:rPr>
              <w:fldChar w:fldCharType="end"/>
            </w:r>
          </w:hyperlink>
        </w:p>
        <w:p w14:paraId="037EF9B4" w14:textId="5DB6C70E" w:rsidR="00950F91" w:rsidRDefault="00000000">
          <w:pPr>
            <w:pStyle w:val="TOC1"/>
            <w:tabs>
              <w:tab w:val="right" w:leader="dot" w:pos="8296"/>
            </w:tabs>
            <w:rPr>
              <w:noProof/>
              <w:sz w:val="22"/>
              <w14:ligatures w14:val="standardContextual"/>
            </w:rPr>
          </w:pPr>
          <w:hyperlink w:anchor="_Toc142309800" w:history="1">
            <w:r w:rsidR="00950F91" w:rsidRPr="00856094">
              <w:rPr>
                <w:rStyle w:val="Hyperlink"/>
                <w:noProof/>
              </w:rPr>
              <w:t>Deployment and Orchestration</w:t>
            </w:r>
            <w:r w:rsidR="00950F91">
              <w:rPr>
                <w:noProof/>
                <w:webHidden/>
              </w:rPr>
              <w:tab/>
            </w:r>
            <w:r w:rsidR="00950F91">
              <w:rPr>
                <w:noProof/>
                <w:webHidden/>
              </w:rPr>
              <w:fldChar w:fldCharType="begin"/>
            </w:r>
            <w:r w:rsidR="00950F91">
              <w:rPr>
                <w:noProof/>
                <w:webHidden/>
              </w:rPr>
              <w:instrText xml:space="preserve"> PAGEREF _Toc142309800 \h </w:instrText>
            </w:r>
            <w:r w:rsidR="00950F91">
              <w:rPr>
                <w:noProof/>
                <w:webHidden/>
              </w:rPr>
            </w:r>
            <w:r w:rsidR="00950F91">
              <w:rPr>
                <w:noProof/>
                <w:webHidden/>
              </w:rPr>
              <w:fldChar w:fldCharType="separate"/>
            </w:r>
            <w:r w:rsidR="00950F91">
              <w:rPr>
                <w:noProof/>
                <w:webHidden/>
              </w:rPr>
              <w:t>38</w:t>
            </w:r>
            <w:r w:rsidR="00950F91">
              <w:rPr>
                <w:noProof/>
                <w:webHidden/>
              </w:rPr>
              <w:fldChar w:fldCharType="end"/>
            </w:r>
          </w:hyperlink>
        </w:p>
        <w:p w14:paraId="393E1F65" w14:textId="3999D5B9" w:rsidR="00950F91" w:rsidRDefault="00000000">
          <w:pPr>
            <w:pStyle w:val="TOC2"/>
            <w:tabs>
              <w:tab w:val="right" w:leader="dot" w:pos="8296"/>
            </w:tabs>
            <w:rPr>
              <w:noProof/>
              <w:kern w:val="2"/>
              <w:sz w:val="22"/>
              <w14:ligatures w14:val="standardContextual"/>
            </w:rPr>
          </w:pPr>
          <w:hyperlink w:anchor="_Toc142309801" w:history="1">
            <w:r w:rsidR="00950F91" w:rsidRPr="00856094">
              <w:rPr>
                <w:rStyle w:val="Hyperlink"/>
                <w:noProof/>
              </w:rPr>
              <w:t>Kubernetes</w:t>
            </w:r>
            <w:r w:rsidR="00950F91">
              <w:rPr>
                <w:noProof/>
                <w:webHidden/>
              </w:rPr>
              <w:tab/>
            </w:r>
            <w:r w:rsidR="00950F91">
              <w:rPr>
                <w:noProof/>
                <w:webHidden/>
              </w:rPr>
              <w:fldChar w:fldCharType="begin"/>
            </w:r>
            <w:r w:rsidR="00950F91">
              <w:rPr>
                <w:noProof/>
                <w:webHidden/>
              </w:rPr>
              <w:instrText xml:space="preserve"> PAGEREF _Toc142309801 \h </w:instrText>
            </w:r>
            <w:r w:rsidR="00950F91">
              <w:rPr>
                <w:noProof/>
                <w:webHidden/>
              </w:rPr>
            </w:r>
            <w:r w:rsidR="00950F91">
              <w:rPr>
                <w:noProof/>
                <w:webHidden/>
              </w:rPr>
              <w:fldChar w:fldCharType="separate"/>
            </w:r>
            <w:r w:rsidR="00950F91">
              <w:rPr>
                <w:noProof/>
                <w:webHidden/>
              </w:rPr>
              <w:t>39</w:t>
            </w:r>
            <w:r w:rsidR="00950F91">
              <w:rPr>
                <w:noProof/>
                <w:webHidden/>
              </w:rPr>
              <w:fldChar w:fldCharType="end"/>
            </w:r>
          </w:hyperlink>
        </w:p>
        <w:p w14:paraId="1F473797" w14:textId="66C93CFF" w:rsidR="00950F91" w:rsidRDefault="00000000">
          <w:pPr>
            <w:pStyle w:val="TOC2"/>
            <w:tabs>
              <w:tab w:val="right" w:leader="dot" w:pos="8296"/>
            </w:tabs>
            <w:rPr>
              <w:noProof/>
              <w:kern w:val="2"/>
              <w:sz w:val="22"/>
              <w14:ligatures w14:val="standardContextual"/>
            </w:rPr>
          </w:pPr>
          <w:hyperlink w:anchor="_Toc142309802" w:history="1">
            <w:r w:rsidR="00950F91" w:rsidRPr="00856094">
              <w:rPr>
                <w:rStyle w:val="Hyperlink"/>
                <w:noProof/>
              </w:rPr>
              <w:t>Docker Swarm [1.12 RC]</w:t>
            </w:r>
            <w:r w:rsidR="00950F91">
              <w:rPr>
                <w:noProof/>
                <w:webHidden/>
              </w:rPr>
              <w:tab/>
            </w:r>
            <w:r w:rsidR="00950F91">
              <w:rPr>
                <w:noProof/>
                <w:webHidden/>
              </w:rPr>
              <w:fldChar w:fldCharType="begin"/>
            </w:r>
            <w:r w:rsidR="00950F91">
              <w:rPr>
                <w:noProof/>
                <w:webHidden/>
              </w:rPr>
              <w:instrText xml:space="preserve"> PAGEREF _Toc142309802 \h </w:instrText>
            </w:r>
            <w:r w:rsidR="00950F91">
              <w:rPr>
                <w:noProof/>
                <w:webHidden/>
              </w:rPr>
            </w:r>
            <w:r w:rsidR="00950F91">
              <w:rPr>
                <w:noProof/>
                <w:webHidden/>
              </w:rPr>
              <w:fldChar w:fldCharType="separate"/>
            </w:r>
            <w:r w:rsidR="00950F91">
              <w:rPr>
                <w:noProof/>
                <w:webHidden/>
              </w:rPr>
              <w:t>41</w:t>
            </w:r>
            <w:r w:rsidR="00950F91">
              <w:rPr>
                <w:noProof/>
                <w:webHidden/>
              </w:rPr>
              <w:fldChar w:fldCharType="end"/>
            </w:r>
          </w:hyperlink>
        </w:p>
        <w:p w14:paraId="0A2C63CA" w14:textId="68F97723" w:rsidR="00950F91" w:rsidRDefault="00000000">
          <w:pPr>
            <w:pStyle w:val="TOC1"/>
            <w:tabs>
              <w:tab w:val="right" w:leader="dot" w:pos="8296"/>
            </w:tabs>
            <w:rPr>
              <w:noProof/>
              <w:sz w:val="22"/>
              <w14:ligatures w14:val="standardContextual"/>
            </w:rPr>
          </w:pPr>
          <w:hyperlink w:anchor="_Toc142309803" w:history="1">
            <w:r w:rsidR="00950F91" w:rsidRPr="00856094">
              <w:rPr>
                <w:rStyle w:val="Hyperlink"/>
                <w:noProof/>
              </w:rPr>
              <w:t>Tilt (microservice dev env)</w:t>
            </w:r>
            <w:r w:rsidR="00950F91">
              <w:rPr>
                <w:noProof/>
                <w:webHidden/>
              </w:rPr>
              <w:tab/>
            </w:r>
            <w:r w:rsidR="00950F91">
              <w:rPr>
                <w:noProof/>
                <w:webHidden/>
              </w:rPr>
              <w:fldChar w:fldCharType="begin"/>
            </w:r>
            <w:r w:rsidR="00950F91">
              <w:rPr>
                <w:noProof/>
                <w:webHidden/>
              </w:rPr>
              <w:instrText xml:space="preserve"> PAGEREF _Toc142309803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63FCFE3E" w14:textId="17C7C6AB" w:rsidR="00950F91" w:rsidRDefault="00000000">
          <w:pPr>
            <w:pStyle w:val="TOC2"/>
            <w:tabs>
              <w:tab w:val="right" w:leader="dot" w:pos="8296"/>
            </w:tabs>
            <w:rPr>
              <w:noProof/>
              <w:kern w:val="2"/>
              <w:sz w:val="22"/>
              <w14:ligatures w14:val="standardContextual"/>
            </w:rPr>
          </w:pPr>
          <w:hyperlink w:anchor="_Toc142309804" w:history="1">
            <w:r w:rsidR="00950F91" w:rsidRPr="00856094">
              <w:rPr>
                <w:rStyle w:val="Hyperlink"/>
                <w:noProof/>
              </w:rPr>
              <w:t>Tiltfile (written in Starlark, subset of Python)</w:t>
            </w:r>
            <w:r w:rsidR="00950F91">
              <w:rPr>
                <w:noProof/>
                <w:webHidden/>
              </w:rPr>
              <w:tab/>
            </w:r>
            <w:r w:rsidR="00950F91">
              <w:rPr>
                <w:noProof/>
                <w:webHidden/>
              </w:rPr>
              <w:fldChar w:fldCharType="begin"/>
            </w:r>
            <w:r w:rsidR="00950F91">
              <w:rPr>
                <w:noProof/>
                <w:webHidden/>
              </w:rPr>
              <w:instrText xml:space="preserve"> PAGEREF _Toc142309804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7BB283C3" w14:textId="66554CBD" w:rsidR="00950F91" w:rsidRDefault="00000000">
          <w:pPr>
            <w:pStyle w:val="TOC2"/>
            <w:tabs>
              <w:tab w:val="right" w:leader="dot" w:pos="8296"/>
            </w:tabs>
            <w:rPr>
              <w:noProof/>
              <w:kern w:val="2"/>
              <w:sz w:val="22"/>
              <w14:ligatures w14:val="standardContextual"/>
            </w:rPr>
          </w:pPr>
          <w:hyperlink w:anchor="_Toc142309805" w:history="1">
            <w:r w:rsidR="00950F91" w:rsidRPr="00856094">
              <w:rPr>
                <w:rStyle w:val="Hyperlink"/>
                <w:noProof/>
              </w:rPr>
              <w:t>Tilt CLI</w:t>
            </w:r>
            <w:r w:rsidR="00950F91">
              <w:rPr>
                <w:noProof/>
                <w:webHidden/>
              </w:rPr>
              <w:tab/>
            </w:r>
            <w:r w:rsidR="00950F91">
              <w:rPr>
                <w:noProof/>
                <w:webHidden/>
              </w:rPr>
              <w:fldChar w:fldCharType="begin"/>
            </w:r>
            <w:r w:rsidR="00950F91">
              <w:rPr>
                <w:noProof/>
                <w:webHidden/>
              </w:rPr>
              <w:instrText xml:space="preserve"> PAGEREF _Toc142309805 \h </w:instrText>
            </w:r>
            <w:r w:rsidR="00950F91">
              <w:rPr>
                <w:noProof/>
                <w:webHidden/>
              </w:rPr>
            </w:r>
            <w:r w:rsidR="00950F91">
              <w:rPr>
                <w:noProof/>
                <w:webHidden/>
              </w:rPr>
              <w:fldChar w:fldCharType="separate"/>
            </w:r>
            <w:r w:rsidR="00950F91">
              <w:rPr>
                <w:noProof/>
                <w:webHidden/>
              </w:rPr>
              <w:t>45</w:t>
            </w:r>
            <w:r w:rsidR="00950F91">
              <w:rPr>
                <w:noProof/>
                <w:webHidden/>
              </w:rPr>
              <w:fldChar w:fldCharType="end"/>
            </w:r>
          </w:hyperlink>
        </w:p>
        <w:p w14:paraId="0A75B79E" w14:textId="3C760078" w:rsidR="00950F91" w:rsidRDefault="00000000">
          <w:pPr>
            <w:pStyle w:val="TOC1"/>
            <w:tabs>
              <w:tab w:val="right" w:leader="dot" w:pos="8296"/>
            </w:tabs>
            <w:rPr>
              <w:noProof/>
              <w:sz w:val="22"/>
              <w14:ligatures w14:val="standardContextual"/>
            </w:rPr>
          </w:pPr>
          <w:hyperlink w:anchor="_Toc142309806" w:history="1">
            <w:r w:rsidR="00950F91" w:rsidRPr="00856094">
              <w:rPr>
                <w:rStyle w:val="Hyperlink"/>
                <w:noProof/>
              </w:rPr>
              <w:t>Remote Development (</w:t>
            </w:r>
            <w:r w:rsidR="00950F91" w:rsidRPr="00856094">
              <w:rPr>
                <w:rStyle w:val="Hyperlink"/>
                <w:rFonts w:hint="eastAsia"/>
                <w:noProof/>
              </w:rPr>
              <w:t>本地</w:t>
            </w:r>
            <w:r w:rsidR="00950F91" w:rsidRPr="00856094">
              <w:rPr>
                <w:rStyle w:val="Hyperlink"/>
                <w:noProof/>
              </w:rPr>
              <w:t>vscode,</w:t>
            </w:r>
            <w:r w:rsidR="00950F91" w:rsidRPr="00856094">
              <w:rPr>
                <w:rStyle w:val="Hyperlink"/>
                <w:rFonts w:hint="eastAsia"/>
                <w:noProof/>
              </w:rPr>
              <w:t>远程服务器要装</w:t>
            </w:r>
            <w:r w:rsidR="00950F91" w:rsidRPr="00856094">
              <w:rPr>
                <w:rStyle w:val="Hyperlink"/>
                <w:noProof/>
              </w:rPr>
              <w:t>gcc, gdb)</w:t>
            </w:r>
            <w:r w:rsidR="00950F91">
              <w:rPr>
                <w:noProof/>
                <w:webHidden/>
              </w:rPr>
              <w:tab/>
            </w:r>
            <w:r w:rsidR="00950F91">
              <w:rPr>
                <w:noProof/>
                <w:webHidden/>
              </w:rPr>
              <w:fldChar w:fldCharType="begin"/>
            </w:r>
            <w:r w:rsidR="00950F91">
              <w:rPr>
                <w:noProof/>
                <w:webHidden/>
              </w:rPr>
              <w:instrText xml:space="preserve"> PAGEREF _Toc142309806 \h </w:instrText>
            </w:r>
            <w:r w:rsidR="00950F91">
              <w:rPr>
                <w:noProof/>
                <w:webHidden/>
              </w:rPr>
            </w:r>
            <w:r w:rsidR="00950F91">
              <w:rPr>
                <w:noProof/>
                <w:webHidden/>
              </w:rPr>
              <w:fldChar w:fldCharType="separate"/>
            </w:r>
            <w:r w:rsidR="00950F91">
              <w:rPr>
                <w:noProof/>
                <w:webHidden/>
              </w:rPr>
              <w:t>48</w:t>
            </w:r>
            <w:r w:rsidR="00950F91">
              <w:rPr>
                <w:noProof/>
                <w:webHidden/>
              </w:rPr>
              <w:fldChar w:fldCharType="end"/>
            </w:r>
          </w:hyperlink>
        </w:p>
        <w:p w14:paraId="6111F1E7" w14:textId="6B25F950" w:rsidR="00950F91" w:rsidRDefault="00000000">
          <w:pPr>
            <w:pStyle w:val="TOC1"/>
            <w:tabs>
              <w:tab w:val="right" w:leader="dot" w:pos="8296"/>
            </w:tabs>
            <w:rPr>
              <w:noProof/>
              <w:sz w:val="22"/>
              <w14:ligatures w14:val="standardContextual"/>
            </w:rPr>
          </w:pPr>
          <w:hyperlink w:anchor="_Toc142309807" w:history="1">
            <w:r w:rsidR="00950F91" w:rsidRPr="00856094">
              <w:rPr>
                <w:rStyle w:val="Hyperlink"/>
                <w:noProof/>
              </w:rPr>
              <w:t>JenkinsFile</w:t>
            </w:r>
            <w:r w:rsidR="00950F91">
              <w:rPr>
                <w:noProof/>
                <w:webHidden/>
              </w:rPr>
              <w:tab/>
            </w:r>
            <w:r w:rsidR="00950F91">
              <w:rPr>
                <w:noProof/>
                <w:webHidden/>
              </w:rPr>
              <w:fldChar w:fldCharType="begin"/>
            </w:r>
            <w:r w:rsidR="00950F91">
              <w:rPr>
                <w:noProof/>
                <w:webHidden/>
              </w:rPr>
              <w:instrText xml:space="preserve"> PAGEREF _Toc142309807 \h </w:instrText>
            </w:r>
            <w:r w:rsidR="00950F91">
              <w:rPr>
                <w:noProof/>
                <w:webHidden/>
              </w:rPr>
            </w:r>
            <w:r w:rsidR="00950F91">
              <w:rPr>
                <w:noProof/>
                <w:webHidden/>
              </w:rPr>
              <w:fldChar w:fldCharType="separate"/>
            </w:r>
            <w:r w:rsidR="00950F91">
              <w:rPr>
                <w:noProof/>
                <w:webHidden/>
              </w:rPr>
              <w:t>49</w:t>
            </w:r>
            <w:r w:rsidR="00950F91">
              <w:rPr>
                <w:noProof/>
                <w:webHidden/>
              </w:rPr>
              <w:fldChar w:fldCharType="end"/>
            </w:r>
          </w:hyperlink>
        </w:p>
        <w:p w14:paraId="087A0C07" w14:textId="688A4590" w:rsidR="00950F91" w:rsidRDefault="00000000">
          <w:pPr>
            <w:pStyle w:val="TOC1"/>
            <w:tabs>
              <w:tab w:val="right" w:leader="dot" w:pos="8296"/>
            </w:tabs>
            <w:rPr>
              <w:noProof/>
              <w:sz w:val="22"/>
              <w14:ligatures w14:val="standardContextual"/>
            </w:rPr>
          </w:pPr>
          <w:hyperlink w:anchor="_Toc142309808" w:history="1">
            <w:r w:rsidR="00950F91" w:rsidRPr="00856094">
              <w:rPr>
                <w:rStyle w:val="Hyperlink"/>
                <w:noProof/>
              </w:rPr>
              <w:t>Source code version control</w:t>
            </w:r>
            <w:r w:rsidR="00950F91">
              <w:rPr>
                <w:noProof/>
                <w:webHidden/>
              </w:rPr>
              <w:tab/>
            </w:r>
            <w:r w:rsidR="00950F91">
              <w:rPr>
                <w:noProof/>
                <w:webHidden/>
              </w:rPr>
              <w:fldChar w:fldCharType="begin"/>
            </w:r>
            <w:r w:rsidR="00950F91">
              <w:rPr>
                <w:noProof/>
                <w:webHidden/>
              </w:rPr>
              <w:instrText xml:space="preserve"> PAGEREF _Toc142309808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4D2C2B9A" w14:textId="7C0F4BA9" w:rsidR="00950F91" w:rsidRDefault="00000000">
          <w:pPr>
            <w:pStyle w:val="TOC2"/>
            <w:tabs>
              <w:tab w:val="right" w:leader="dot" w:pos="8296"/>
            </w:tabs>
            <w:rPr>
              <w:noProof/>
              <w:kern w:val="2"/>
              <w:sz w:val="22"/>
              <w14:ligatures w14:val="standardContextual"/>
            </w:rPr>
          </w:pPr>
          <w:hyperlink w:anchor="_Toc142309809" w:history="1">
            <w:r w:rsidR="00950F91" w:rsidRPr="00856094">
              <w:rPr>
                <w:rStyle w:val="Hyperlink"/>
                <w:noProof/>
              </w:rPr>
              <w:t>Azure DevOps - Git</w:t>
            </w:r>
            <w:r w:rsidR="00950F91">
              <w:rPr>
                <w:noProof/>
                <w:webHidden/>
              </w:rPr>
              <w:tab/>
            </w:r>
            <w:r w:rsidR="00950F91">
              <w:rPr>
                <w:noProof/>
                <w:webHidden/>
              </w:rPr>
              <w:fldChar w:fldCharType="begin"/>
            </w:r>
            <w:r w:rsidR="00950F91">
              <w:rPr>
                <w:noProof/>
                <w:webHidden/>
              </w:rPr>
              <w:instrText xml:space="preserve"> PAGEREF _Toc142309809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3291A297" w14:textId="4B6F7D8E" w:rsidR="00950F91" w:rsidRDefault="00000000">
          <w:pPr>
            <w:pStyle w:val="TOC2"/>
            <w:tabs>
              <w:tab w:val="right" w:leader="dot" w:pos="8296"/>
            </w:tabs>
            <w:rPr>
              <w:noProof/>
              <w:kern w:val="2"/>
              <w:sz w:val="22"/>
              <w14:ligatures w14:val="standardContextual"/>
            </w:rPr>
          </w:pPr>
          <w:hyperlink w:anchor="_Toc142309810" w:history="1">
            <w:r w:rsidR="00950F91" w:rsidRPr="00856094">
              <w:rPr>
                <w:rStyle w:val="Hyperlink"/>
                <w:noProof/>
              </w:rPr>
              <w:t>Git command</w:t>
            </w:r>
            <w:r w:rsidR="00950F91">
              <w:rPr>
                <w:noProof/>
                <w:webHidden/>
              </w:rPr>
              <w:tab/>
            </w:r>
            <w:r w:rsidR="00950F91">
              <w:rPr>
                <w:noProof/>
                <w:webHidden/>
              </w:rPr>
              <w:fldChar w:fldCharType="begin"/>
            </w:r>
            <w:r w:rsidR="00950F91">
              <w:rPr>
                <w:noProof/>
                <w:webHidden/>
              </w:rPr>
              <w:instrText xml:space="preserve"> PAGEREF _Toc142309810 \h </w:instrText>
            </w:r>
            <w:r w:rsidR="00950F91">
              <w:rPr>
                <w:noProof/>
                <w:webHidden/>
              </w:rPr>
            </w:r>
            <w:r w:rsidR="00950F91">
              <w:rPr>
                <w:noProof/>
                <w:webHidden/>
              </w:rPr>
              <w:fldChar w:fldCharType="separate"/>
            </w:r>
            <w:r w:rsidR="00950F91">
              <w:rPr>
                <w:noProof/>
                <w:webHidden/>
              </w:rPr>
              <w:t>55</w:t>
            </w:r>
            <w:r w:rsidR="00950F91">
              <w:rPr>
                <w:noProof/>
                <w:webHidden/>
              </w:rPr>
              <w:fldChar w:fldCharType="end"/>
            </w:r>
          </w:hyperlink>
        </w:p>
        <w:p w14:paraId="1817470F" w14:textId="69CA38F0" w:rsidR="00950F91" w:rsidRDefault="00000000">
          <w:pPr>
            <w:pStyle w:val="TOC1"/>
            <w:tabs>
              <w:tab w:val="right" w:leader="dot" w:pos="8296"/>
            </w:tabs>
            <w:rPr>
              <w:noProof/>
              <w:sz w:val="22"/>
              <w14:ligatures w14:val="standardContextual"/>
            </w:rPr>
          </w:pPr>
          <w:hyperlink w:anchor="_Toc142309811" w:history="1">
            <w:r w:rsidR="00950F91" w:rsidRPr="00856094">
              <w:rPr>
                <w:rStyle w:val="Hyperlink"/>
                <w:rFonts w:hint="eastAsia"/>
                <w:noProof/>
              </w:rPr>
              <w:t>二进制文件版本控制</w:t>
            </w:r>
            <w:r w:rsidR="00950F91">
              <w:rPr>
                <w:noProof/>
                <w:webHidden/>
              </w:rPr>
              <w:tab/>
            </w:r>
            <w:r w:rsidR="00950F91">
              <w:rPr>
                <w:noProof/>
                <w:webHidden/>
              </w:rPr>
              <w:fldChar w:fldCharType="begin"/>
            </w:r>
            <w:r w:rsidR="00950F91">
              <w:rPr>
                <w:noProof/>
                <w:webHidden/>
              </w:rPr>
              <w:instrText xml:space="preserve"> PAGEREF _Toc142309811 \h </w:instrText>
            </w:r>
            <w:r w:rsidR="00950F91">
              <w:rPr>
                <w:noProof/>
                <w:webHidden/>
              </w:rPr>
            </w:r>
            <w:r w:rsidR="00950F91">
              <w:rPr>
                <w:noProof/>
                <w:webHidden/>
              </w:rPr>
              <w:fldChar w:fldCharType="separate"/>
            </w:r>
            <w:r w:rsidR="00950F91">
              <w:rPr>
                <w:noProof/>
                <w:webHidden/>
              </w:rPr>
              <w:t>60</w:t>
            </w:r>
            <w:r w:rsidR="00950F91">
              <w:rPr>
                <w:noProof/>
                <w:webHidden/>
              </w:rPr>
              <w:fldChar w:fldCharType="end"/>
            </w:r>
          </w:hyperlink>
        </w:p>
        <w:p w14:paraId="500DD9DF" w14:textId="573A2AC3" w:rsidR="00950F91" w:rsidRDefault="00000000">
          <w:pPr>
            <w:pStyle w:val="TOC1"/>
            <w:tabs>
              <w:tab w:val="right" w:leader="dot" w:pos="8296"/>
            </w:tabs>
            <w:rPr>
              <w:noProof/>
              <w:sz w:val="22"/>
              <w14:ligatures w14:val="standardContextual"/>
            </w:rPr>
          </w:pPr>
          <w:hyperlink w:anchor="_Toc142309812" w:history="1">
            <w:r w:rsidR="00950F91" w:rsidRPr="00856094">
              <w:rPr>
                <w:rStyle w:val="Hyperlink"/>
                <w:noProof/>
              </w:rPr>
              <w:t>BDD</w:t>
            </w:r>
            <w:r w:rsidR="00950F91" w:rsidRPr="00856094">
              <w:rPr>
                <w:rStyle w:val="Hyperlink"/>
                <w:rFonts w:hint="eastAsia"/>
                <w:noProof/>
              </w:rPr>
              <w:t>（</w:t>
            </w:r>
            <w:r w:rsidR="00950F91" w:rsidRPr="00856094">
              <w:rPr>
                <w:rStyle w:val="Hyperlink"/>
                <w:noProof/>
              </w:rPr>
              <w:t>Behavior Driven Development</w:t>
            </w:r>
            <w:r w:rsidR="00950F91" w:rsidRPr="00856094">
              <w:rPr>
                <w:rStyle w:val="Hyperlink"/>
                <w:rFonts w:hint="eastAsia"/>
                <w:noProof/>
              </w:rPr>
              <w:t>），即行为驱动开发</w:t>
            </w:r>
            <w:r w:rsidR="00950F91">
              <w:rPr>
                <w:noProof/>
                <w:webHidden/>
              </w:rPr>
              <w:tab/>
            </w:r>
            <w:r w:rsidR="00950F91">
              <w:rPr>
                <w:noProof/>
                <w:webHidden/>
              </w:rPr>
              <w:fldChar w:fldCharType="begin"/>
            </w:r>
            <w:r w:rsidR="00950F91">
              <w:rPr>
                <w:noProof/>
                <w:webHidden/>
              </w:rPr>
              <w:instrText xml:space="preserve"> PAGEREF _Toc142309812 \h </w:instrText>
            </w:r>
            <w:r w:rsidR="00950F91">
              <w:rPr>
                <w:noProof/>
                <w:webHidden/>
              </w:rPr>
            </w:r>
            <w:r w:rsidR="00950F91">
              <w:rPr>
                <w:noProof/>
                <w:webHidden/>
              </w:rPr>
              <w:fldChar w:fldCharType="separate"/>
            </w:r>
            <w:r w:rsidR="00950F91">
              <w:rPr>
                <w:noProof/>
                <w:webHidden/>
              </w:rPr>
              <w:t>61</w:t>
            </w:r>
            <w:r w:rsidR="00950F91">
              <w:rPr>
                <w:noProof/>
                <w:webHidden/>
              </w:rPr>
              <w:fldChar w:fldCharType="end"/>
            </w:r>
          </w:hyperlink>
        </w:p>
        <w:p w14:paraId="568F94A3" w14:textId="3E6C2E8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6C5E40" w:rsidRDefault="00502734" w:rsidP="007F7FB7">
      <w:pPr>
        <w:pStyle w:val="Heading1"/>
      </w:pPr>
      <w:bookmarkStart w:id="0" w:name="_Toc142309786"/>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r w:rsidRPr="00F33580">
        <w:rPr>
          <w:rFonts w:hint="eastAsia"/>
        </w:rPr>
        <w:t>是一个云平台</w:t>
      </w:r>
      <w:r w:rsidRPr="00F33580">
        <w:rPr>
          <w:rFonts w:hint="eastAsia"/>
        </w:rPr>
        <w:t>,</w:t>
      </w:r>
      <w:r w:rsidRPr="00F33580">
        <w:rPr>
          <w:rFonts w:hint="eastAsia"/>
        </w:rPr>
        <w:t>它提供了在云中管理整个软件开发生命周期的工具。</w:t>
      </w:r>
    </w:p>
    <w:p w14:paraId="4C581E9A" w14:textId="1F4B8543" w:rsidR="00F33580" w:rsidRDefault="00F33580">
      <w:r>
        <w:rPr>
          <w:noProof/>
        </w:rPr>
        <w:lastRenderedPageBreak/>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lastRenderedPageBreak/>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r w:rsidRPr="0004022D">
        <w:rPr>
          <w:rFonts w:hint="eastAsia"/>
        </w:rPr>
        <w:t>允许团队共享来自公共和私有源的包</w:t>
      </w:r>
      <w:r w:rsidRPr="0004022D">
        <w:rPr>
          <w:rFonts w:hint="eastAsia"/>
        </w:rPr>
        <w:t>,</w:t>
      </w:r>
      <w:r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42309787"/>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GPUs might not work well</w:t>
      </w:r>
    </w:p>
    <w:p w14:paraId="095BB90A" w14:textId="77777777" w:rsidR="00855052" w:rsidRDefault="00855052" w:rsidP="003E5A6E"/>
    <w:p w14:paraId="228A2A2A" w14:textId="1779C81F" w:rsidR="00855052" w:rsidRDefault="001A6E0B" w:rsidP="00855052">
      <w:pPr>
        <w:pStyle w:val="Heading2"/>
      </w:pPr>
      <w:bookmarkStart w:id="2" w:name="_Toc142309788"/>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42309789"/>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42309790"/>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lastRenderedPageBreak/>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r>
        <w:rPr>
          <w:rFonts w:hint="eastAsia"/>
        </w:rPr>
        <w:t>/.</w:t>
      </w:r>
      <w:proofErr w:type="spellStart"/>
      <w:r>
        <w:rPr>
          <w:rFonts w:hint="eastAsia"/>
        </w:rPr>
        <w:t>vagran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 xml:space="preserve">$vagrant </w:t>
      </w:r>
      <w:proofErr w:type="spellStart"/>
      <w:r>
        <w:t>ssh</w:t>
      </w:r>
      <w:proofErr w:type="spellEnd"/>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lastRenderedPageBreak/>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 xml:space="preserve">$vagrant </w:t>
      </w:r>
      <w:proofErr w:type="spellStart"/>
      <w:r>
        <w:t>ssh</w:t>
      </w:r>
      <w:proofErr w:type="spellEnd"/>
      <w:r>
        <w:t>-config</w:t>
      </w:r>
      <w:r>
        <w:tab/>
      </w:r>
      <w:r>
        <w:tab/>
      </w:r>
      <w:r>
        <w:tab/>
      </w:r>
      <w:r>
        <w:tab/>
      </w:r>
      <w:r>
        <w:tab/>
        <w:t>#</w:t>
      </w:r>
      <w:r>
        <w:rPr>
          <w:rFonts w:hint="eastAsia"/>
        </w:rPr>
        <w:t>输出用于</w:t>
      </w:r>
      <w:proofErr w:type="spellStart"/>
      <w:r>
        <w:rPr>
          <w:rFonts w:hint="eastAsia"/>
        </w:rPr>
        <w:t>ssh</w:t>
      </w:r>
      <w:proofErr w:type="spellEnd"/>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r w:rsidRPr="00DD7069">
        <w:t>config.vm.network</w:t>
      </w:r>
      <w:proofErr w:type="spell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r>
        <w:t>config.vm.network</w:t>
      </w:r>
      <w:proofErr w:type="spell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r w:rsidRPr="00DD7069">
        <w:t>config.vm.network</w:t>
      </w:r>
      <w:proofErr w:type="spell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r>
        <w:t>config.vm.hostname</w:t>
      </w:r>
      <w:proofErr w:type="spell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r>
        <w:t>config.vm.synced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r>
        <w:t>config.vm.provision</w:t>
      </w:r>
      <w:proofErr w:type="spell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r>
        <w:t>default.pp</w:t>
      </w:r>
      <w:proofErr w:type="spellEnd"/>
    </w:p>
    <w:p w14:paraId="0CFCF395" w14:textId="77777777" w:rsidR="003E5A6E" w:rsidRDefault="003E5A6E" w:rsidP="003E5A6E"/>
    <w:p w14:paraId="5F194709" w14:textId="77777777" w:rsidR="003E5A6E" w:rsidRDefault="003E5A6E" w:rsidP="003E5A6E">
      <w:r>
        <w:rPr>
          <w:rFonts w:hint="eastAsia"/>
        </w:rPr>
        <w:lastRenderedPageBreak/>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r>
        <w:t>config.vm.define</w:t>
      </w:r>
      <w:proofErr w:type="spellEnd"/>
      <w:r>
        <w:t xml:space="preserve"> :web do |web|</w:t>
      </w:r>
    </w:p>
    <w:p w14:paraId="01CABC38"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r>
        <w:t>web.vm.hostname</w:t>
      </w:r>
      <w:proofErr w:type="spellEnd"/>
      <w:r>
        <w:t xml:space="preserve"> = "web"</w:t>
      </w:r>
    </w:p>
    <w:p w14:paraId="7385D1AC"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r>
        <w:t>config.vm.define</w:t>
      </w:r>
      <w:proofErr w:type="spell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r>
        <w:t>db.vm.provider</w:t>
      </w:r>
      <w:proofErr w:type="spell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r>
        <w:t>db.vm.hostname</w:t>
      </w:r>
      <w:proofErr w:type="spellEnd"/>
      <w:r>
        <w:t xml:space="preserve"> = "</w:t>
      </w:r>
      <w:proofErr w:type="spellStart"/>
      <w:r>
        <w:t>db</w:t>
      </w:r>
      <w:proofErr w:type="spellEnd"/>
      <w:r>
        <w:t>"</w:t>
      </w:r>
    </w:p>
    <w:p w14:paraId="7ADC06D7" w14:textId="77777777" w:rsidR="003E5A6E" w:rsidRDefault="003E5A6E" w:rsidP="003E5A6E">
      <w:r>
        <w:t xml:space="preserve">    </w:t>
      </w:r>
      <w:proofErr w:type="spellStart"/>
      <w:r>
        <w:t>db.vm.network</w:t>
      </w:r>
      <w:proofErr w:type="spell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eb</w:t>
      </w:r>
      <w:proofErr w:type="spellEnd"/>
      <w:r>
        <w:rPr>
          <w:rFonts w:hint="eastAsia"/>
        </w:rPr>
        <w:t xml:space="preserve">:~$ </w:t>
      </w:r>
      <w:proofErr w:type="spellStart"/>
      <w:r>
        <w:rPr>
          <w:rFonts w:hint="eastAsia"/>
        </w:rPr>
        <w:t>ssh</w:t>
      </w:r>
      <w:proofErr w:type="spellEnd"/>
      <w:r>
        <w:rPr>
          <w:rFonts w:hint="eastAsia"/>
        </w:rPr>
        <w:t xml:space="preserve"> 11.11.1.2</w:t>
      </w:r>
    </w:p>
    <w:p w14:paraId="3783229D" w14:textId="77777777" w:rsidR="003E5A6E" w:rsidRDefault="003E5A6E" w:rsidP="003E5A6E">
      <w:proofErr w:type="spellStart"/>
      <w:r>
        <w:t>vagrant@db</w:t>
      </w:r>
      <w:proofErr w:type="spell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w:t>
      </w:r>
      <w:r w:rsidRPr="00885D26">
        <w:rPr>
          <w:rFonts w:hint="eastAsia"/>
        </w:rPr>
        <w:lastRenderedPageBreak/>
        <w:t>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vagrant plugin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r>
        <w:t>config.proxy.http</w:t>
      </w:r>
      <w:proofErr w:type="spellEnd"/>
      <w:r>
        <w:t xml:space="preserve"> = "http://165.225.96.34:10015"</w:t>
      </w:r>
    </w:p>
    <w:p w14:paraId="68893370" w14:textId="77777777" w:rsidR="003E5A6E" w:rsidRDefault="003E5A6E" w:rsidP="003E5A6E">
      <w:r>
        <w:t xml:space="preserve">  </w:t>
      </w:r>
      <w:proofErr w:type="spellStart"/>
      <w:r>
        <w:t>config.proxy.https</w:t>
      </w:r>
      <w:proofErr w:type="spellEnd"/>
      <w:r>
        <w:t xml:space="preserve"> = "http://165.225.96.34:10015"</w:t>
      </w:r>
    </w:p>
    <w:p w14:paraId="728741F3" w14:textId="77777777" w:rsidR="003E5A6E" w:rsidRDefault="003E5A6E" w:rsidP="003E5A6E">
      <w:r>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r>
        <w:t>config.vm.provision</w:t>
      </w:r>
      <w:proofErr w:type="spellEnd"/>
      <w:r>
        <w:t xml:space="preserve"> :puppet</w:t>
      </w:r>
    </w:p>
    <w:p w14:paraId="1800AB3B" w14:textId="77777777" w:rsidR="003E5A6E" w:rsidRDefault="003E5A6E" w:rsidP="003E5A6E">
      <w:r>
        <w:t xml:space="preserve">  </w:t>
      </w:r>
      <w:proofErr w:type="spellStart"/>
      <w:r>
        <w:t>config.vm.network</w:t>
      </w:r>
      <w:proofErr w:type="spellEnd"/>
      <w:r>
        <w:t xml:space="preserve"> :</w:t>
      </w:r>
      <w:proofErr w:type="spellStart"/>
      <w:r>
        <w:t>public_network</w:t>
      </w:r>
      <w:proofErr w:type="spellEnd"/>
    </w:p>
    <w:p w14:paraId="6CB5A556" w14:textId="77777777" w:rsidR="003E5A6E" w:rsidRDefault="003E5A6E" w:rsidP="003E5A6E">
      <w:pPr>
        <w:ind w:firstLineChars="100" w:firstLine="210"/>
      </w:pPr>
      <w:proofErr w:type="spellStart"/>
      <w:r w:rsidRPr="0073303F">
        <w:t>config.vm.network</w:t>
      </w:r>
      <w:proofErr w:type="spell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r>
        <w:t>config.vm.define</w:t>
      </w:r>
      <w:proofErr w:type="spellEnd"/>
      <w:r>
        <w:t xml:space="preserve"> :web do |web|</w:t>
      </w:r>
    </w:p>
    <w:p w14:paraId="59F7BE8F"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r>
        <w:t>web.vm.hostname</w:t>
      </w:r>
      <w:proofErr w:type="spellEnd"/>
      <w:r>
        <w:t xml:space="preserve"> = "web"</w:t>
      </w:r>
    </w:p>
    <w:p w14:paraId="7F70131D"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r>
        <w:t>default.pp</w:t>
      </w:r>
      <w:proofErr w:type="spell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 '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lastRenderedPageBreak/>
        <w:t xml:space="preserve">  }</w:t>
      </w:r>
    </w:p>
    <w:p w14:paraId="2278CCD9" w14:textId="77777777" w:rsidR="003E5A6E" w:rsidRDefault="003E5A6E" w:rsidP="003E5A6E">
      <w:r>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r>
        <w:t>apache</w:t>
      </w:r>
      <w:proofErr w:type="spellEnd"/>
    </w:p>
    <w:p w14:paraId="64772CAC" w14:textId="77777777" w:rsidR="003E5A6E" w:rsidRDefault="003E5A6E" w:rsidP="003E5A6E"/>
    <w:p w14:paraId="4AF9A431" w14:textId="77777777" w:rsidR="003E5A6E" w:rsidRPr="002F0468" w:rsidRDefault="003E5A6E" w:rsidP="003E5A6E">
      <w:pPr>
        <w:rPr>
          <w:lang w:val="fr-FR"/>
        </w:rPr>
      </w:pPr>
      <w:proofErr w:type="spellStart"/>
      <w:r w:rsidRPr="002F0468">
        <w:rPr>
          <w:rFonts w:hint="eastAsia"/>
          <w:lang w:val="fr-FR"/>
        </w:rPr>
        <w:t>vagrant@web</w:t>
      </w:r>
      <w:proofErr w:type="spellEnd"/>
      <w:r w:rsidRPr="002F0468">
        <w:rPr>
          <w:rFonts w:hint="eastAsia"/>
          <w:lang w:val="fr-FR"/>
        </w:rPr>
        <w:t>:~$ ls /</w:t>
      </w:r>
      <w:proofErr w:type="spellStart"/>
      <w:r w:rsidRPr="002F0468">
        <w:rPr>
          <w:rFonts w:hint="eastAsia"/>
          <w:lang w:val="fr-FR"/>
        </w:rPr>
        <w:t>vagrant</w:t>
      </w:r>
      <w:proofErr w:type="spellEnd"/>
    </w:p>
    <w:p w14:paraId="661CC03E" w14:textId="77777777" w:rsidR="003E5A6E" w:rsidRPr="002F0468" w:rsidRDefault="003E5A6E" w:rsidP="003E5A6E">
      <w:pPr>
        <w:rPr>
          <w:lang w:val="fr-FR"/>
        </w:rPr>
      </w:pPr>
      <w:r w:rsidRPr="002F0468">
        <w:rPr>
          <w:lang w:val="fr-FR"/>
        </w:rPr>
        <w:t>$ls /var/www</w:t>
      </w:r>
      <w:r w:rsidRPr="002F0468">
        <w:rPr>
          <w:lang w:val="fr-FR"/>
        </w:rPr>
        <w:tab/>
      </w:r>
      <w:r w:rsidRPr="002F0468">
        <w:rPr>
          <w:lang w:val="fr-FR"/>
        </w:rPr>
        <w:tab/>
      </w:r>
      <w:r w:rsidRPr="002F0468">
        <w:rPr>
          <w:lang w:val="fr-FR"/>
        </w:rPr>
        <w:tab/>
      </w:r>
    </w:p>
    <w:p w14:paraId="7807FF8F" w14:textId="77777777" w:rsidR="003E5A6E" w:rsidRPr="002F0468" w:rsidRDefault="003E5A6E" w:rsidP="003E5A6E">
      <w:pPr>
        <w:rPr>
          <w:lang w:val="fr-FR"/>
        </w:rPr>
      </w:pPr>
      <w:r>
        <w:rPr>
          <w:rFonts w:hint="eastAsia"/>
        </w:rPr>
        <w:t>以</w:t>
      </w:r>
      <w:r>
        <w:t>上都是</w:t>
      </w:r>
      <w:r>
        <w:rPr>
          <w:rFonts w:hint="eastAsia"/>
        </w:rPr>
        <w:t>显示</w:t>
      </w:r>
      <w:r>
        <w:t>的</w:t>
      </w:r>
      <w:r>
        <w:rPr>
          <w:rFonts w:hint="eastAsia"/>
        </w:rPr>
        <w:t>是</w:t>
      </w:r>
      <w:proofErr w:type="spellStart"/>
      <w:r w:rsidRPr="002F0468">
        <w:rPr>
          <w:lang w:val="fr-FR"/>
        </w:rPr>
        <w:t>Vagrantfile</w:t>
      </w:r>
      <w:proofErr w:type="spellEnd"/>
      <w:r>
        <w:rPr>
          <w:rFonts w:hint="eastAsia"/>
        </w:rPr>
        <w:t>文件</w:t>
      </w:r>
      <w:r>
        <w:t>父目录的子目录和文件</w:t>
      </w:r>
    </w:p>
    <w:p w14:paraId="65E40682" w14:textId="77777777" w:rsidR="003E5A6E" w:rsidRPr="002F0468" w:rsidRDefault="003E5A6E" w:rsidP="003E5A6E">
      <w:pPr>
        <w:rPr>
          <w:lang w:val="fr-FR"/>
        </w:rPr>
      </w:pPr>
      <w:r>
        <w:rPr>
          <w:rFonts w:hint="eastAsia"/>
        </w:rPr>
        <w:t>已经</w:t>
      </w:r>
      <w:r>
        <w:t>安装好</w:t>
      </w:r>
      <w:proofErr w:type="spellStart"/>
      <w:r w:rsidRPr="002F0468">
        <w:rPr>
          <w:rFonts w:hint="eastAsia"/>
          <w:lang w:val="fr-FR"/>
        </w:rPr>
        <w:t>ubunbu</w:t>
      </w:r>
      <w:proofErr w:type="spellEnd"/>
      <w:r w:rsidRPr="002F0468">
        <w:rPr>
          <w:rFonts w:hint="eastAsia"/>
          <w:lang w:val="fr-FR"/>
        </w:rPr>
        <w:t xml:space="preserve"> and apache2, apache2</w:t>
      </w:r>
      <w:r>
        <w:rPr>
          <w:rFonts w:hint="eastAsia"/>
        </w:rPr>
        <w:t>的静态</w:t>
      </w:r>
      <w:r>
        <w:t>站点根目录是</w:t>
      </w:r>
      <w:r w:rsidRPr="002F0468">
        <w:rPr>
          <w:rFonts w:hint="eastAsia"/>
          <w:lang w:val="fr-FR"/>
        </w:rPr>
        <w:t>/var/www/html</w:t>
      </w:r>
    </w:p>
    <w:p w14:paraId="77DAA947" w14:textId="77777777" w:rsidR="003E5A6E" w:rsidRPr="002F0468" w:rsidRDefault="003E5A6E" w:rsidP="003E5A6E">
      <w:pPr>
        <w:rPr>
          <w:lang w:val="fr-FR"/>
        </w:rPr>
      </w:pPr>
      <w:r>
        <w:rPr>
          <w:rFonts w:hint="eastAsia"/>
        </w:rPr>
        <w:t>所以</w:t>
      </w:r>
      <w:r>
        <w:t>本地开发</w:t>
      </w:r>
      <w:r>
        <w:rPr>
          <w:rFonts w:hint="eastAsia"/>
        </w:rPr>
        <w:t>目录</w:t>
      </w:r>
      <w:r>
        <w:t>是</w:t>
      </w:r>
    </w:p>
    <w:p w14:paraId="1A9CF2E5" w14:textId="77777777" w:rsidR="003E5A6E" w:rsidRPr="002F0468" w:rsidRDefault="003E5A6E" w:rsidP="003E5A6E">
      <w:pPr>
        <w:rPr>
          <w:lang w:val="fr-FR"/>
        </w:rPr>
      </w:pPr>
      <w:proofErr w:type="spellStart"/>
      <w:r w:rsidRPr="002F0468">
        <w:rPr>
          <w:lang w:val="fr-FR"/>
        </w:rPr>
        <w:t>v</w:t>
      </w:r>
      <w:r w:rsidRPr="002F0468">
        <w:rPr>
          <w:rFonts w:hint="eastAsia"/>
          <w:lang w:val="fr-FR"/>
        </w:rPr>
        <w:t>agrant</w:t>
      </w:r>
      <w:proofErr w:type="spellEnd"/>
    </w:p>
    <w:p w14:paraId="121EF676" w14:textId="77777777" w:rsidR="003E5A6E" w:rsidRPr="002F0468" w:rsidRDefault="003E5A6E" w:rsidP="003E5A6E">
      <w:pPr>
        <w:rPr>
          <w:lang w:val="fr-FR"/>
        </w:rPr>
      </w:pPr>
      <w:r w:rsidRPr="002F0468">
        <w:rPr>
          <w:lang w:val="fr-FR"/>
        </w:rPr>
        <w:tab/>
      </w:r>
      <w:proofErr w:type="spellStart"/>
      <w:r w:rsidRPr="002F0468">
        <w:rPr>
          <w:lang w:val="fr-FR"/>
        </w:rPr>
        <w:t>Vagranfile</w:t>
      </w:r>
      <w:proofErr w:type="spellEnd"/>
    </w:p>
    <w:p w14:paraId="48E1DA58" w14:textId="77777777" w:rsidR="003E5A6E" w:rsidRPr="002F0468" w:rsidRDefault="003E5A6E" w:rsidP="003E5A6E">
      <w:pPr>
        <w:rPr>
          <w:lang w:val="fr-FR"/>
        </w:rPr>
      </w:pPr>
      <w:r w:rsidRPr="002F0468">
        <w:rPr>
          <w:lang w:val="fr-FR"/>
        </w:rPr>
        <w:tab/>
      </w:r>
      <w:proofErr w:type="spellStart"/>
      <w:r w:rsidRPr="002F0468">
        <w:rPr>
          <w:lang w:val="fr-FR"/>
        </w:rPr>
        <w:t>manifests</w:t>
      </w:r>
      <w:proofErr w:type="spellEnd"/>
    </w:p>
    <w:p w14:paraId="1B8234C4" w14:textId="77777777" w:rsidR="003E5A6E" w:rsidRPr="002F0468" w:rsidRDefault="003E5A6E" w:rsidP="003E5A6E">
      <w:pPr>
        <w:rPr>
          <w:lang w:val="fr-FR"/>
        </w:rPr>
      </w:pPr>
      <w:r w:rsidRPr="002F0468">
        <w:rPr>
          <w:lang w:val="fr-FR"/>
        </w:rPr>
        <w:tab/>
      </w:r>
      <w:r w:rsidRPr="002F0468">
        <w:rPr>
          <w:lang w:val="fr-FR"/>
        </w:rPr>
        <w:tab/>
      </w:r>
      <w:proofErr w:type="spellStart"/>
      <w:r w:rsidRPr="002F0468">
        <w:rPr>
          <w:lang w:val="fr-FR"/>
        </w:rPr>
        <w:t>defaults</w:t>
      </w:r>
      <w:r w:rsidRPr="002F0468">
        <w:rPr>
          <w:rFonts w:hint="eastAsia"/>
          <w:lang w:val="fr-FR"/>
        </w:rPr>
        <w:t>.pp</w:t>
      </w:r>
      <w:proofErr w:type="spellEnd"/>
    </w:p>
    <w:p w14:paraId="6D2F1206" w14:textId="77777777" w:rsidR="003E5A6E" w:rsidRPr="002F0468" w:rsidRDefault="003E5A6E" w:rsidP="003E5A6E">
      <w:pPr>
        <w:rPr>
          <w:lang w:val="fr-FR"/>
        </w:rPr>
      </w:pPr>
      <w:r w:rsidRPr="002F0468">
        <w:rPr>
          <w:lang w:val="fr-FR"/>
        </w:rPr>
        <w:tab/>
        <w:t>html</w:t>
      </w:r>
    </w:p>
    <w:p w14:paraId="41D373AE" w14:textId="77777777" w:rsidR="003E5A6E" w:rsidRPr="002F0468" w:rsidRDefault="003E5A6E" w:rsidP="003E5A6E">
      <w:pPr>
        <w:rPr>
          <w:lang w:val="fr-FR"/>
        </w:rPr>
      </w:pPr>
      <w:r w:rsidRPr="002F0468">
        <w:rPr>
          <w:lang w:val="fr-FR"/>
        </w:rPr>
        <w:tab/>
      </w:r>
      <w:r w:rsidRPr="002F0468">
        <w:rPr>
          <w:lang w:val="fr-FR"/>
        </w:rPr>
        <w:tab/>
        <w:t>index.html</w:t>
      </w:r>
    </w:p>
    <w:p w14:paraId="6809ABA8" w14:textId="77777777" w:rsidR="003E5A6E" w:rsidRPr="002F0468" w:rsidRDefault="003E5A6E" w:rsidP="003E5A6E">
      <w:pPr>
        <w:rPr>
          <w:lang w:val="fr-FR"/>
        </w:rPr>
      </w:pPr>
    </w:p>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Master, and configured 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2F0468" w:rsidRDefault="003E5A6E" w:rsidP="003E5A6E">
      <w:pPr>
        <w:rPr>
          <w:lang w:val="fr-FR"/>
        </w:rPr>
      </w:pPr>
      <w:r w:rsidRPr="002F0468">
        <w:rPr>
          <w:lang w:val="fr-FR"/>
        </w:rPr>
        <w:t>multi-</w:t>
      </w:r>
      <w:proofErr w:type="spellStart"/>
      <w:r w:rsidRPr="002F0468">
        <w:rPr>
          <w:lang w:val="fr-FR"/>
        </w:rPr>
        <w:t>vagrant</w:t>
      </w:r>
      <w:proofErr w:type="spellEnd"/>
      <w:r w:rsidRPr="002F0468">
        <w:rPr>
          <w:lang w:val="fr-FR"/>
        </w:rPr>
        <w:t>-</w:t>
      </w:r>
      <w:proofErr w:type="spellStart"/>
      <w:r w:rsidRPr="002F0468">
        <w:rPr>
          <w:lang w:val="fr-FR"/>
        </w:rPr>
        <w:t>puppet-vms</w:t>
      </w:r>
      <w:proofErr w:type="spellEnd"/>
    </w:p>
    <w:p w14:paraId="6B7211E4" w14:textId="77777777" w:rsidR="003E5A6E" w:rsidRPr="002F0468" w:rsidRDefault="003E5A6E" w:rsidP="003E5A6E">
      <w:pPr>
        <w:ind w:firstLine="420"/>
        <w:rPr>
          <w:lang w:val="fr-FR"/>
        </w:rPr>
      </w:pPr>
      <w:proofErr w:type="spellStart"/>
      <w:r w:rsidRPr="002F0468">
        <w:rPr>
          <w:lang w:val="fr-FR"/>
        </w:rPr>
        <w:t>Vagrantfile</w:t>
      </w:r>
      <w:proofErr w:type="spellEnd"/>
    </w:p>
    <w:p w14:paraId="122542FB" w14:textId="77777777" w:rsidR="003E5A6E" w:rsidRPr="002F0468" w:rsidRDefault="003E5A6E" w:rsidP="003E5A6E">
      <w:pPr>
        <w:ind w:firstLine="420"/>
        <w:rPr>
          <w:lang w:val="fr-FR"/>
        </w:rPr>
      </w:pPr>
      <w:proofErr w:type="spellStart"/>
      <w:r w:rsidRPr="002F0468">
        <w:rPr>
          <w:lang w:val="fr-FR"/>
        </w:rPr>
        <w:t>nodes.json</w:t>
      </w:r>
      <w:proofErr w:type="spell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r>
        <w:t>site.pp</w:t>
      </w:r>
      <w:proofErr w:type="spell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r>
        <w:rPr>
          <w:rFonts w:hint="eastAsia"/>
        </w:rPr>
        <w:t>nodes.json</w:t>
      </w:r>
      <w:proofErr w:type="spell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spellStart"/>
      <w:r>
        <w:t>ip</w:t>
      </w:r>
      <w:proofErr w:type="spellEnd"/>
      <w:r>
        <w:t>":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spellStart"/>
      <w:r>
        <w:t>ip</w:t>
      </w:r>
      <w:proofErr w:type="spellEnd"/>
      <w:r>
        <w:t>":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spellStart"/>
      <w:r>
        <w:t>ip</w:t>
      </w:r>
      <w:proofErr w:type="spellEnd"/>
      <w:r>
        <w:t>":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read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r w:rsidRPr="00D61C1E">
        <w:rPr>
          <w:lang w:val="fr-FR"/>
        </w:rPr>
        <w:t>nodes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config.each</w:t>
      </w:r>
      <w:proofErr w:type="spellEnd"/>
      <w:r>
        <w:t xml:space="preserve"> do |node|</w:t>
      </w:r>
    </w:p>
    <w:p w14:paraId="1CDEFF87" w14:textId="77777777" w:rsidR="003E5A6E" w:rsidRDefault="003E5A6E" w:rsidP="003E5A6E">
      <w:r>
        <w:t xml:space="preserve">    </w:t>
      </w:r>
      <w:proofErr w:type="spellStart"/>
      <w:r>
        <w:t>node_name</w:t>
      </w:r>
      <w:proofErr w:type="spellEnd"/>
      <w:r>
        <w:t xml:space="preserve">   = node[0] # name of node</w:t>
      </w:r>
    </w:p>
    <w:p w14:paraId="31FD932C" w14:textId="77777777" w:rsidR="003E5A6E" w:rsidRDefault="003E5A6E" w:rsidP="003E5A6E">
      <w:r>
        <w:t xml:space="preserve">    </w:t>
      </w:r>
      <w:proofErr w:type="spellStart"/>
      <w:r>
        <w:t>node_values</w:t>
      </w:r>
      <w:proofErr w:type="spellEnd"/>
      <w:r>
        <w:t xml:space="preserve"> = node[1] # content of node</w:t>
      </w:r>
    </w:p>
    <w:p w14:paraId="6803C125" w14:textId="77777777" w:rsidR="003E5A6E" w:rsidRDefault="003E5A6E" w:rsidP="003E5A6E"/>
    <w:p w14:paraId="73159130" w14:textId="77777777" w:rsidR="003E5A6E" w:rsidRDefault="003E5A6E" w:rsidP="003E5A6E">
      <w:r>
        <w:t xml:space="preserve">    </w:t>
      </w:r>
      <w:proofErr w:type="spellStart"/>
      <w:r>
        <w:t>config.vm.define</w:t>
      </w:r>
      <w:proofErr w:type="spell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r>
        <w:t>ports.each</w:t>
      </w:r>
      <w:proofErr w:type="spellEnd"/>
      <w:r>
        <w:t xml:space="preserve"> do |port|</w:t>
      </w:r>
    </w:p>
    <w:p w14:paraId="7E9C77CC" w14:textId="77777777" w:rsidR="003E5A6E" w:rsidRDefault="003E5A6E" w:rsidP="003E5A6E">
      <w:r>
        <w:t xml:space="preserve">        </w:t>
      </w:r>
      <w:proofErr w:type="spellStart"/>
      <w:r>
        <w:t>config.vm.network</w:t>
      </w:r>
      <w:proofErr w:type="spell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w:t>
      </w:r>
      <w:proofErr w:type="spellStart"/>
      <w:r w:rsidRPr="00D61C1E">
        <w:rPr>
          <w:lang w:val="fr-FR"/>
        </w:rPr>
        <w:t>guest</w:t>
      </w:r>
      <w:proofErr w:type="spellEnd"/>
      <w:r w:rsidRPr="00D61C1E">
        <w:rPr>
          <w:lang w:val="fr-FR"/>
        </w:rPr>
        <w:t>: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r>
        <w:t>config.vm.hostname</w:t>
      </w:r>
      <w:proofErr w:type="spellEnd"/>
      <w:r>
        <w:t xml:space="preserve"> = </w:t>
      </w:r>
      <w:proofErr w:type="spellStart"/>
      <w:r>
        <w:t>node_name</w:t>
      </w:r>
      <w:proofErr w:type="spellEnd"/>
    </w:p>
    <w:p w14:paraId="0D11C82F" w14:textId="77777777" w:rsidR="003E5A6E" w:rsidRDefault="003E5A6E" w:rsidP="003E5A6E">
      <w:r>
        <w:t xml:space="preserve">      </w:t>
      </w:r>
      <w:proofErr w:type="spellStart"/>
      <w:r>
        <w:t>config.vm.network</w:t>
      </w:r>
      <w:proofErr w:type="spell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r>
        <w:t>config.vm.provider</w:t>
      </w:r>
      <w:proofErr w:type="spell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r>
        <w:t>config.vm.provision</w:t>
      </w:r>
      <w:proofErr w:type="spell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r>
        <w:t>puppetmaster</w:t>
      </w:r>
      <w:proofErr w:type="spell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t>ln -s /vagrant/</w:t>
      </w:r>
      <w:proofErr w:type="spellStart"/>
      <w:r>
        <w:t>site.pp</w:t>
      </w:r>
      <w:proofErr w:type="spell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lastRenderedPageBreak/>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spellStart"/>
      <w:r>
        <w:t>etc</w:t>
      </w:r>
      <w:proofErr w:type="spellEnd"/>
      <w:r>
        <w:t>/puppet/</w:t>
      </w:r>
      <w:proofErr w:type="spellStart"/>
      <w:r>
        <w:t>puppet.conf</w:t>
      </w:r>
      <w:proofErr w:type="spell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r>
        <w:t>puppet</w:t>
      </w:r>
      <w:proofErr w:type="spell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r w:rsidRPr="00AB43F5">
        <w:t>site.pp</w:t>
      </w:r>
      <w:proofErr w:type="spell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r w:rsidRPr="00E42B1B">
        <w:t>site.pp</w:t>
      </w:r>
      <w:proofErr w:type="spellEnd"/>
      <w:r w:rsidRPr="00E42B1B">
        <w:t xml:space="preserve"> manifest on the Puppet Master server, applied by Puppet Agent on the agent nodes.</w:t>
      </w:r>
    </w:p>
    <w:p w14:paraId="00994A14" w14:textId="77777777" w:rsidR="003E5A6E" w:rsidRDefault="003E5A6E" w:rsidP="003E5A6E">
      <w:proofErr w:type="spellStart"/>
      <w:r>
        <w:t>s</w:t>
      </w:r>
      <w:r>
        <w:rPr>
          <w:rFonts w:hint="eastAsia"/>
        </w:rPr>
        <w:t>ite.</w:t>
      </w:r>
      <w:r>
        <w:t>pp</w:t>
      </w:r>
      <w:proofErr w:type="spellEnd"/>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w:t>
      </w:r>
      <w:proofErr w:type="spellStart"/>
      <w:r>
        <w:t>ntp</w:t>
      </w:r>
      <w:proofErr w:type="spellEnd"/>
      <w:r>
        <w:t>,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 "Debug output on ${hostname} node.": }</w:t>
      </w:r>
    </w:p>
    <w:p w14:paraId="74415BB5" w14:textId="77777777" w:rsidR="003E5A6E" w:rsidRDefault="003E5A6E" w:rsidP="003E5A6E">
      <w:r>
        <w:t xml:space="preserve">  include </w:t>
      </w:r>
      <w:proofErr w:type="spellStart"/>
      <w:r>
        <w:t>ntp</w:t>
      </w:r>
      <w:proofErr w:type="spellEnd"/>
      <w:r>
        <w:t>,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42309791"/>
      <w:r>
        <w:lastRenderedPageBreak/>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42309792"/>
      <w:bookmarkEnd w:id="8"/>
      <w:r>
        <w:t>Containerize app</w:t>
      </w:r>
      <w:bookmarkEnd w:id="9"/>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52168D8F" w14:textId="77777777" w:rsidR="007F7FB7" w:rsidRDefault="007F7FB7" w:rsidP="007F7FB7">
      <w:r>
        <w:t xml:space="preserve">install </w:t>
      </w:r>
      <w:proofErr w:type="spellStart"/>
      <w:r>
        <w:t>virtualBox</w:t>
      </w:r>
      <w:proofErr w:type="spellEnd"/>
      <w:r>
        <w:t xml:space="preserve"> and Ubuntu</w:t>
      </w:r>
    </w:p>
    <w:p w14:paraId="46418223" w14:textId="77777777" w:rsidR="007F7FB7" w:rsidRDefault="007F7FB7" w:rsidP="007F7FB7">
      <w:r>
        <w:t xml:space="preserve">refer to: </w:t>
      </w:r>
      <w:hyperlink r:id="rId22">
        <w:r>
          <w:rPr>
            <w:rStyle w:val="InternetLink"/>
            <w:webHidden/>
          </w:rPr>
          <w:t>https://docs.docker.com/linux/step_one/</w:t>
        </w:r>
      </w:hyperlink>
    </w:p>
    <w:p w14:paraId="5A2A54BA" w14:textId="77777777" w:rsidR="007F7FB7" w:rsidRDefault="007F7FB7" w:rsidP="007F7FB7">
      <w:r>
        <w:t>ctrl + alt + t</w:t>
      </w:r>
      <w:r>
        <w:t>打开终端</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restart the docker service</w:t>
      </w:r>
    </w:p>
    <w:p w14:paraId="36303119" w14:textId="77777777" w:rsidR="00A63325" w:rsidRDefault="00A63325" w:rsidP="007F7FB7"/>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r>
        <w:t>package.json</w:t>
      </w:r>
      <w:proofErr w:type="spellEnd"/>
    </w:p>
    <w:p w14:paraId="5DB59D62" w14:textId="33376225" w:rsidR="00FC7565" w:rsidRDefault="00FC7565" w:rsidP="00871873">
      <w:r>
        <w:t xml:space="preserve">  </w:t>
      </w:r>
      <w:proofErr w:type="spellStart"/>
      <w:r>
        <w:t>yarn.lock</w:t>
      </w:r>
      <w:proofErr w:type="spell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r>
        <w:t>Dockfile</w:t>
      </w:r>
      <w:proofErr w:type="spellEnd"/>
    </w:p>
    <w:p w14:paraId="38155619" w14:textId="77777777" w:rsidR="00422725" w:rsidRDefault="00422725" w:rsidP="00422725"/>
    <w:p w14:paraId="3552F4FA" w14:textId="56BB02FB" w:rsidR="00422725" w:rsidRPr="00CB03B3" w:rsidRDefault="00422725" w:rsidP="00422725">
      <w:proofErr w:type="spellStart"/>
      <w:r w:rsidRPr="00CB03B3">
        <w:t>Dockerfile</w:t>
      </w:r>
      <w:proofErr w:type="spellEnd"/>
      <w:r w:rsidRPr="00CB03B3">
        <w:tab/>
      </w:r>
      <w:r w:rsidRPr="00CB03B3">
        <w:tab/>
      </w:r>
      <w:r w:rsidRPr="00CB03B3">
        <w:tab/>
      </w:r>
      <w:r w:rsidRPr="00CB03B3">
        <w:tab/>
      </w:r>
      <w:r w:rsidRPr="00CB03B3">
        <w:tab/>
      </w:r>
      <w:r w:rsidRPr="00CB03B3">
        <w:tab/>
      </w:r>
      <w:r w:rsidRPr="00CB03B3">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lastRenderedPageBreak/>
        <w:t>$</w:t>
      </w:r>
      <w:r w:rsidR="00FC7565" w:rsidRPr="00FC7565">
        <w:t xml:space="preserve">docker build -t </w:t>
      </w:r>
      <w:proofErr w:type="spellStart"/>
      <w:r w:rsidR="003E3252" w:rsidRPr="003E3252">
        <w:t>todo</w:t>
      </w:r>
      <w:proofErr w:type="spellEnd"/>
      <w:r w:rsidR="003E3252" w:rsidRPr="003E3252">
        <w:t>-app</w:t>
      </w:r>
      <w:r w:rsidR="003E3252">
        <w:t xml:space="preserve"> </w:t>
      </w:r>
      <w:r w:rsidR="00FC7565" w:rsidRPr="00FC7565">
        <w:t>.</w:t>
      </w:r>
      <w:r>
        <w:tab/>
      </w:r>
      <w:r>
        <w:tab/>
      </w:r>
      <w:r w:rsidR="006D0A65">
        <w:tab/>
      </w:r>
      <w:r w:rsidR="006D0A65">
        <w:rPr>
          <w:rFonts w:hint="eastAsia"/>
        </w:rPr>
        <w:t>/</w:t>
      </w:r>
      <w:r w:rsidR="006D0A65">
        <w:t>/</w:t>
      </w:r>
      <w:r w:rsidR="006D0A65">
        <w:rPr>
          <w:rFonts w:hint="eastAsia"/>
        </w:rPr>
        <w:t>构建</w:t>
      </w:r>
      <w:r w:rsidR="006D0A65">
        <w:rPr>
          <w:rFonts w:hint="eastAsia"/>
        </w:rPr>
        <w:t>i</w:t>
      </w:r>
      <w:r w:rsidR="006D0A65">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3">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t xml:space="preserve">// </w:t>
      </w:r>
      <w:r w:rsidRPr="00422725">
        <w:t>Start an app container</w:t>
      </w:r>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rsidR="00000000">
        <w:fldChar w:fldCharType="begin"/>
      </w:r>
      <w:r w:rsidR="00000000">
        <w:instrText>HYPERLINK "http://localhost:3000"</w:instrText>
      </w:r>
      <w:r w:rsidR="00000000">
        <w:fldChar w:fldCharType="separate"/>
      </w:r>
      <w:r w:rsidRPr="00CB03B3">
        <w:rPr>
          <w:rStyle w:val="Hyperlink"/>
        </w:rPr>
        <w:t>http://localhost:3000</w:t>
      </w:r>
      <w:r w:rsidR="00000000">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dev"</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lastRenderedPageBreak/>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42309793"/>
      <w:proofErr w:type="spellStart"/>
      <w:r>
        <w:t>Dockerfile</w:t>
      </w:r>
      <w:bookmarkEnd w:id="12"/>
      <w:proofErr w:type="spellEnd"/>
      <w:r>
        <w:t>指令</w:t>
      </w:r>
      <w:bookmarkEnd w:id="13"/>
    </w:p>
    <w:p w14:paraId="39E61565" w14:textId="77777777" w:rsidR="00AF3F86" w:rsidRDefault="00AF3F86" w:rsidP="00AF3F86">
      <w:r>
        <w:t>RUN</w:t>
      </w:r>
      <w:r>
        <w:tab/>
      </w:r>
      <w:r>
        <w:tab/>
      </w:r>
      <w:r>
        <w:tab/>
        <w:t>//</w:t>
      </w:r>
      <w:r>
        <w:t>指定镜像被构建时要运行的命令</w:t>
      </w:r>
    </w:p>
    <w:p w14:paraId="4ACF8AF3" w14:textId="77777777" w:rsidR="00AF3F86" w:rsidRDefault="00AF3F86" w:rsidP="00AF3F86">
      <w:r>
        <w:lastRenderedPageBreak/>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eb:v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42309794"/>
      <w:r w:rsidRPr="00742C44">
        <w:t>Docker</w:t>
      </w:r>
      <w:bookmarkEnd w:id="14"/>
      <w:r>
        <w:t>命令</w:t>
      </w:r>
      <w:bookmarkEnd w:id="15"/>
    </w:p>
    <w:p w14:paraId="5907D1D1" w14:textId="33B52D40" w:rsidR="00A059AD" w:rsidRDefault="00A059AD" w:rsidP="00A059AD">
      <w:r>
        <w:t>$docker info</w:t>
      </w:r>
      <w:r>
        <w:tab/>
      </w:r>
      <w:r>
        <w:tab/>
      </w:r>
      <w:r>
        <w:tab/>
      </w:r>
      <w:r>
        <w:rPr>
          <w:rFonts w:hint="eastAsia"/>
        </w:rPr>
        <w:t>/</w:t>
      </w:r>
      <w:r>
        <w:t>/</w:t>
      </w:r>
      <w:r>
        <w:t>返回容器和镜像数量，执行驱动和存储驱动</w:t>
      </w:r>
      <w:r>
        <w:rPr>
          <w:rFonts w:hint="eastAsia"/>
        </w:rPr>
        <w:t>，</w:t>
      </w:r>
      <w:r>
        <w:t>基本配置</w:t>
      </w:r>
    </w:p>
    <w:p w14:paraId="070F1767" w14:textId="61454FE3" w:rsidR="00BA185B" w:rsidRDefault="00BA185B" w:rsidP="00BA185B">
      <w:pPr>
        <w:rPr>
          <w:b/>
        </w:rPr>
      </w:pPr>
      <w:r w:rsidRPr="00BA7EFB">
        <w:rPr>
          <w:bCs/>
        </w:rPr>
        <w:t>$docker images</w:t>
      </w:r>
      <w:r>
        <w:rPr>
          <w:bCs/>
        </w:rPr>
        <w:tab/>
      </w:r>
      <w:r>
        <w:rPr>
          <w:bCs/>
        </w:rPr>
        <w:tab/>
      </w:r>
      <w:r>
        <w:rPr>
          <w:bCs/>
        </w:rPr>
        <w:tab/>
      </w:r>
      <w:r w:rsidRPr="00BA7EFB">
        <w:rPr>
          <w:bCs/>
        </w:rPr>
        <w:t>//</w:t>
      </w:r>
      <w:r w:rsidRPr="00BA7EFB">
        <w:rPr>
          <w:bCs/>
        </w:rPr>
        <w:t>列出镜像列表，本地镜像都保存在</w:t>
      </w:r>
      <w:r w:rsidRPr="00BA7EFB">
        <w:rPr>
          <w:bCs/>
        </w:rPr>
        <w:t>/var/lib/docker</w:t>
      </w:r>
    </w:p>
    <w:p w14:paraId="0443ED59" w14:textId="6D691E0A" w:rsidR="00F02A5E" w:rsidRDefault="00BA185B" w:rsidP="00A059AD">
      <w:pPr>
        <w:rPr>
          <w:bCs/>
        </w:rPr>
      </w:pPr>
      <w:r>
        <w:t>$</w:t>
      </w:r>
      <w:r w:rsidR="00F02A5E">
        <w:t xml:space="preserve">docker </w:t>
      </w:r>
      <w:proofErr w:type="spellStart"/>
      <w:r w:rsidR="00F02A5E">
        <w:t>ps</w:t>
      </w:r>
      <w:proofErr w:type="spellEnd"/>
      <w:r w:rsidR="00F02A5E">
        <w:tab/>
        <w:t xml:space="preserve"> -</w:t>
      </w:r>
      <w:r w:rsidR="00F02A5E">
        <w:rPr>
          <w:rFonts w:hint="eastAsia"/>
        </w:rPr>
        <w:t>a</w:t>
      </w:r>
      <w:r w:rsidR="00F02A5E">
        <w:tab/>
      </w:r>
      <w:r w:rsidR="00F02A5E">
        <w:tab/>
      </w:r>
      <w:r w:rsidR="00F02A5E">
        <w:tab/>
        <w:t>//</w:t>
      </w:r>
      <w:r w:rsidR="00F02A5E">
        <w:t>列出现有全部容器</w:t>
      </w:r>
      <w:r w:rsidR="00F02A5E">
        <w:rPr>
          <w:rFonts w:hint="eastAsia"/>
        </w:rPr>
        <w:t xml:space="preserve"> </w:t>
      </w:r>
      <w:r w:rsidR="00F02A5E" w:rsidRPr="00F02A5E">
        <w:rPr>
          <w:bCs/>
        </w:rPr>
        <w:t>-a</w:t>
      </w:r>
      <w:r w:rsidR="00F02A5E">
        <w:rPr>
          <w:rFonts w:hint="eastAsia"/>
          <w:bCs/>
        </w:rPr>
        <w:t>表示</w:t>
      </w:r>
      <w:r w:rsidR="00F02A5E" w:rsidRPr="00F02A5E">
        <w:rPr>
          <w:bCs/>
        </w:rPr>
        <w:t>所有容器包括运行和停止</w:t>
      </w:r>
    </w:p>
    <w:p w14:paraId="736116D8" w14:textId="77777777" w:rsidR="00BA185B" w:rsidRPr="00F02A5E" w:rsidRDefault="00BA185B" w:rsidP="00A059AD">
      <w:pPr>
        <w:rPr>
          <w:b/>
        </w:rPr>
      </w:pPr>
    </w:p>
    <w:p w14:paraId="437C86DF" w14:textId="77777777" w:rsidR="00A059AD" w:rsidRDefault="00A059AD" w:rsidP="00A059AD">
      <w:r>
        <w:t xml:space="preserve">$docker start </w:t>
      </w:r>
      <w:proofErr w:type="spellStart"/>
      <w:r>
        <w:t>bob_the_container</w:t>
      </w:r>
      <w:proofErr w:type="spellEnd"/>
      <w:r>
        <w:tab/>
      </w:r>
      <w:r>
        <w:tab/>
      </w:r>
      <w:r>
        <w:tab/>
        <w:t>//</w:t>
      </w:r>
      <w:r>
        <w:t>启动容器</w:t>
      </w:r>
    </w:p>
    <w:p w14:paraId="1B4EF1BB" w14:textId="77777777" w:rsidR="00A059AD" w:rsidRDefault="00A059AD" w:rsidP="00A059AD">
      <w:r>
        <w:t xml:space="preserve">$docker attach </w:t>
      </w:r>
      <w:proofErr w:type="spellStart"/>
      <w:r>
        <w:t>bob_the_container</w:t>
      </w:r>
      <w:proofErr w:type="spellEnd"/>
      <w:r>
        <w:tab/>
      </w:r>
      <w:r>
        <w:tab/>
        <w:t>//</w:t>
      </w:r>
      <w:r>
        <w:t>重新附着到该容器的会话上</w:t>
      </w:r>
    </w:p>
    <w:p w14:paraId="69C7E9B7" w14:textId="77777777" w:rsidR="00F02A5E" w:rsidRDefault="00F02A5E" w:rsidP="00F02A5E">
      <w:r>
        <w:t xml:space="preserve">$docker logs -ft </w:t>
      </w:r>
      <w:proofErr w:type="spellStart"/>
      <w:r>
        <w:t>daemon_dave</w:t>
      </w:r>
      <w:proofErr w:type="spellEnd"/>
      <w:r>
        <w:tab/>
      </w:r>
      <w:r>
        <w:tab/>
        <w:t xml:space="preserve">// </w:t>
      </w:r>
      <w:r>
        <w:t>获取容器的日志</w:t>
      </w:r>
      <w:r>
        <w:rPr>
          <w:rFonts w:hint="eastAsia"/>
        </w:rPr>
        <w:t>,</w:t>
      </w:r>
      <w:r>
        <w:t xml:space="preserve"> -f</w:t>
      </w:r>
      <w:r>
        <w:t>监控</w:t>
      </w:r>
      <w:r>
        <w:t>Docker</w:t>
      </w:r>
      <w:r>
        <w:t>的日志</w:t>
      </w:r>
    </w:p>
    <w:p w14:paraId="355E0C84" w14:textId="77777777" w:rsidR="00F02A5E" w:rsidRDefault="00F02A5E" w:rsidP="00F02A5E">
      <w:r>
        <w:t xml:space="preserve">$docker top </w:t>
      </w:r>
      <w:proofErr w:type="spellStart"/>
      <w:r>
        <w:t>daemon_dave</w:t>
      </w:r>
      <w:proofErr w:type="spellEnd"/>
      <w:r>
        <w:tab/>
      </w:r>
      <w:r>
        <w:tab/>
      </w:r>
      <w:r>
        <w:tab/>
        <w:t xml:space="preserve">// </w:t>
      </w:r>
      <w:r>
        <w:t>查看容器内部运行的进程</w:t>
      </w:r>
    </w:p>
    <w:p w14:paraId="3315FBC9" w14:textId="77777777" w:rsidR="00BA185B" w:rsidRDefault="00BA185B" w:rsidP="00BA185B">
      <w:r>
        <w:t xml:space="preserve">$docker inspect </w:t>
      </w:r>
      <w:proofErr w:type="spellStart"/>
      <w:r>
        <w:t>daemon_dave</w:t>
      </w:r>
      <w:proofErr w:type="spellEnd"/>
      <w:r>
        <w:tab/>
      </w:r>
      <w:r>
        <w:tab/>
        <w:t>//</w:t>
      </w:r>
      <w:r>
        <w:t>返回配置信息，包括名称命令网络配置</w:t>
      </w:r>
      <w:r>
        <w:rPr>
          <w:rFonts w:hint="eastAsia"/>
        </w:rPr>
        <w:t>等</w:t>
      </w:r>
    </w:p>
    <w:p w14:paraId="6F018A47" w14:textId="77777777" w:rsidR="00BA185B" w:rsidRDefault="00BA185B" w:rsidP="00F02A5E"/>
    <w:p w14:paraId="73D1488D" w14:textId="0501C9A7" w:rsidR="002F0468" w:rsidRDefault="002F0468" w:rsidP="00F02A5E">
      <w:r>
        <w:t xml:space="preserve">$ docker stop </w:t>
      </w:r>
      <w:proofErr w:type="spellStart"/>
      <w:r>
        <w:t>daemon_dave</w:t>
      </w:r>
      <w:proofErr w:type="spellEnd"/>
      <w:r>
        <w:tab/>
      </w:r>
      <w:r>
        <w:tab/>
      </w:r>
      <w:r>
        <w:tab/>
        <w:t xml:space="preserve">// </w:t>
      </w:r>
      <w:r>
        <w:rPr>
          <w:rFonts w:hint="eastAsia"/>
        </w:rPr>
        <w:t>停止容器</w:t>
      </w:r>
    </w:p>
    <w:p w14:paraId="50CDEAD7" w14:textId="01B5EA3E" w:rsidR="00F02A5E" w:rsidRDefault="00F02A5E" w:rsidP="00F02A5E">
      <w:r>
        <w:lastRenderedPageBreak/>
        <w:t xml:space="preserve">$docker rm </w:t>
      </w:r>
      <w:proofErr w:type="spellStart"/>
      <w:r>
        <w:t>daemon_dave</w:t>
      </w:r>
      <w:proofErr w:type="spellEnd"/>
      <w:r>
        <w:tab/>
      </w:r>
      <w:r>
        <w:tab/>
      </w:r>
      <w:r>
        <w:tab/>
        <w:t xml:space="preserve">// </w:t>
      </w:r>
      <w:r>
        <w:t>删除容器</w:t>
      </w:r>
    </w:p>
    <w:p w14:paraId="3EF00233" w14:textId="77777777" w:rsidR="00E86DB6" w:rsidRDefault="00E86DB6" w:rsidP="00F02A5E"/>
    <w:p w14:paraId="1814E9D6" w14:textId="093D1C84" w:rsidR="00E86DB6" w:rsidRDefault="00E86DB6" w:rsidP="00F02A5E">
      <w:r>
        <w:t>$ docker kill &lt;container-name&gt;/&lt;container-id&gt;</w:t>
      </w:r>
      <w:r>
        <w:tab/>
      </w:r>
      <w:r>
        <w:tab/>
        <w:t>//</w:t>
      </w:r>
      <w:r w:rsidRPr="00E86DB6">
        <w:rPr>
          <w:rFonts w:hint="eastAsia"/>
        </w:rPr>
        <w:t>杀掉一个多个正在运行的容器</w:t>
      </w:r>
    </w:p>
    <w:p w14:paraId="0AE717BB" w14:textId="77777777" w:rsidR="00E86DB6" w:rsidRDefault="00E86DB6" w:rsidP="00F02A5E"/>
    <w:p w14:paraId="06B70929" w14:textId="5D61867A" w:rsidR="00F02A5E" w:rsidRDefault="00F02A5E" w:rsidP="00F02A5E">
      <w:r>
        <w:t xml:space="preserve">$docker rm `docker </w:t>
      </w:r>
      <w:proofErr w:type="spellStart"/>
      <w:r>
        <w:t>ps</w:t>
      </w:r>
      <w:proofErr w:type="spellEnd"/>
      <w:r>
        <w:t xml:space="preserve"> -a -q`</w:t>
      </w:r>
      <w:r>
        <w:tab/>
      </w:r>
      <w:r>
        <w:tab/>
      </w:r>
      <w:r>
        <w:tab/>
        <w:t xml:space="preserve">// </w:t>
      </w:r>
      <w:r>
        <w:t>删除所有容器</w:t>
      </w:r>
    </w:p>
    <w:p w14:paraId="0D18241D" w14:textId="77777777" w:rsidR="006F22E5" w:rsidRDefault="006F22E5" w:rsidP="00F02A5E"/>
    <w:p w14:paraId="76DD611D" w14:textId="77777777" w:rsidR="00F02A5E" w:rsidRDefault="00F02A5E" w:rsidP="00F02A5E">
      <w:r>
        <w:t xml:space="preserve">$docker </w:t>
      </w:r>
      <w:proofErr w:type="spellStart"/>
      <w:r>
        <w:t>rmi</w:t>
      </w:r>
      <w:proofErr w:type="spellEnd"/>
      <w:r>
        <w:t xml:space="preserve"> - f </w:t>
      </w:r>
      <w:proofErr w:type="spellStart"/>
      <w:r>
        <w:t>bob_the_container</w:t>
      </w:r>
      <w:proofErr w:type="spellEnd"/>
    </w:p>
    <w:p w14:paraId="4481F799" w14:textId="49047FE0" w:rsidR="00500266" w:rsidRDefault="00500266" w:rsidP="00F02A5E">
      <w:r>
        <w:t>//remove all Exited containers</w:t>
      </w:r>
    </w:p>
    <w:p w14:paraId="42301146" w14:textId="42CE4CDD" w:rsidR="00500266" w:rsidRDefault="00500266" w:rsidP="00500266">
      <w:r>
        <w:t>$</w:t>
      </w:r>
      <w:proofErr w:type="spellStart"/>
      <w:r>
        <w:t>sudo</w:t>
      </w:r>
      <w:proofErr w:type="spellEnd"/>
      <w:r>
        <w:t xml:space="preserve"> docker </w:t>
      </w:r>
      <w:proofErr w:type="spellStart"/>
      <w:r>
        <w:t>ps</w:t>
      </w:r>
      <w:proofErr w:type="spellEnd"/>
      <w:r>
        <w:t xml:space="preserve"> -a | grep Exit | cut -d ' ' -f 1 | </w:t>
      </w:r>
      <w:proofErr w:type="spellStart"/>
      <w:r>
        <w:t>xargs</w:t>
      </w:r>
      <w:proofErr w:type="spellEnd"/>
      <w:r>
        <w:t xml:space="preserve"> </w:t>
      </w:r>
      <w:proofErr w:type="spellStart"/>
      <w:r>
        <w:t>sudo</w:t>
      </w:r>
      <w:proofErr w:type="spellEnd"/>
      <w:r>
        <w:t xml:space="preserve"> docker rm</w:t>
      </w:r>
      <w:r>
        <w:tab/>
      </w:r>
    </w:p>
    <w:p w14:paraId="660083F5" w14:textId="77777777" w:rsidR="00BA7EFB" w:rsidRDefault="00BA7EFB" w:rsidP="00BA7EFB"/>
    <w:p w14:paraId="116CC401" w14:textId="20B3D030" w:rsidR="00BA7EFB" w:rsidRDefault="00BA7EFB" w:rsidP="00BA7EFB">
      <w:r>
        <w:t>$docker search 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105B0537" w14:textId="14A8242C" w:rsidR="00BA7EFB" w:rsidRDefault="00BA7EFB" w:rsidP="00BA7EFB"/>
    <w:p w14:paraId="0655C046" w14:textId="6164E14D" w:rsidR="00BA7EFB" w:rsidRDefault="00BA7EFB" w:rsidP="00BA7EFB">
      <w:r>
        <w:t>//</w:t>
      </w:r>
      <w:r w:rsidRPr="00BA7EFB">
        <w:t xml:space="preserve"> Tag &amp; push your image to </w:t>
      </w:r>
      <w:proofErr w:type="spellStart"/>
      <w:r w:rsidRPr="00BA7EFB">
        <w:t>DockerHub</w:t>
      </w:r>
      <w:proofErr w:type="spellEnd"/>
    </w:p>
    <w:p w14:paraId="7AF7D5A2" w14:textId="77777777" w:rsidR="00BA7EFB" w:rsidRPr="002F0468" w:rsidRDefault="00BA7EFB" w:rsidP="00BA7EFB">
      <w:r w:rsidRPr="002F0468">
        <w:t xml:space="preserve">$ docker tag </w:t>
      </w:r>
      <w:proofErr w:type="spellStart"/>
      <w:r w:rsidRPr="002F0468">
        <w:t>imageID</w:t>
      </w:r>
      <w:proofErr w:type="spellEnd"/>
      <w:r w:rsidRPr="002F0468">
        <w:t xml:space="preserve"> </w:t>
      </w:r>
      <w:proofErr w:type="spellStart"/>
      <w:r w:rsidRPr="002F0468">
        <w:t>qizhonglin</w:t>
      </w:r>
      <w:proofErr w:type="spellEnd"/>
      <w:r w:rsidRPr="002F0468">
        <w:t>/</w:t>
      </w:r>
      <w:proofErr w:type="spellStart"/>
      <w:r w:rsidRPr="002F0468">
        <w:t>docker-whale:latest</w:t>
      </w:r>
      <w:proofErr w:type="spellEnd"/>
    </w:p>
    <w:p w14:paraId="10CBADE7" w14:textId="77777777" w:rsidR="00BA7EFB" w:rsidRPr="00D73A3B" w:rsidRDefault="00BA7EFB" w:rsidP="00BA7EFB">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5">
        <w:r w:rsidRPr="00D73A3B">
          <w:rPr>
            <w:rStyle w:val="InternetLink"/>
            <w:webHidden/>
            <w:lang w:val="de-DE"/>
          </w:rPr>
          <w:t>email=qizhong.lin@philips.com</w:t>
        </w:r>
      </w:hyperlink>
    </w:p>
    <w:p w14:paraId="70DB28BE" w14:textId="77777777" w:rsidR="00BA7EFB" w:rsidRPr="00D73A3B" w:rsidRDefault="00BA7EFB" w:rsidP="00BA7EFB">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493114CD" w14:textId="77777777" w:rsidR="00BA7EFB" w:rsidRPr="00742C44" w:rsidRDefault="00BA7EFB" w:rsidP="00BA7EFB">
      <w:pPr>
        <w:rPr>
          <w:lang w:val="de-DE"/>
        </w:rPr>
      </w:pPr>
    </w:p>
    <w:p w14:paraId="0EE3C9E1" w14:textId="77777777" w:rsidR="00BA7EFB" w:rsidRPr="00742C44" w:rsidRDefault="00BA7EFB" w:rsidP="00BA7EFB">
      <w:pPr>
        <w:rPr>
          <w:lang w:val="de-DE"/>
        </w:rPr>
      </w:pPr>
    </w:p>
    <w:p w14:paraId="53C4675F" w14:textId="77777777" w:rsidR="00BA7EFB" w:rsidRPr="00742C44" w:rsidRDefault="00BA7EFB" w:rsidP="00BA7EFB">
      <w:pPr>
        <w:rPr>
          <w:lang w:val="de-DE"/>
        </w:rPr>
      </w:pPr>
      <w:r w:rsidRPr="00742C44">
        <w:rPr>
          <w:lang w:val="de-DE"/>
        </w:rPr>
        <w:t>$</w:t>
      </w:r>
      <w:proofErr w:type="spellStart"/>
      <w:r w:rsidRPr="00742C44">
        <w:rPr>
          <w:lang w:val="de-DE"/>
        </w:rPr>
        <w:t>docker</w:t>
      </w:r>
      <w:proofErr w:type="spellEnd"/>
      <w:r w:rsidRPr="00742C44">
        <w:rPr>
          <w:lang w:val="de-DE"/>
        </w:rPr>
        <w:t xml:space="preserve"> pull </w:t>
      </w:r>
      <w:r>
        <w:t>用户名</w:t>
      </w:r>
      <w:r w:rsidRPr="00742C44">
        <w:rPr>
          <w:lang w:val="de-DE"/>
        </w:rPr>
        <w:t>/</w:t>
      </w:r>
      <w:r>
        <w:t>镜像名</w:t>
      </w:r>
      <w:r w:rsidRPr="00742C44">
        <w:rPr>
          <w:lang w:val="de-DE"/>
        </w:rPr>
        <w:t>:tag</w:t>
      </w:r>
    </w:p>
    <w:p w14:paraId="30BE8EEA" w14:textId="77777777" w:rsidR="00BA7EFB" w:rsidRPr="00742C44" w:rsidRDefault="00BA7EFB" w:rsidP="00BA7EFB">
      <w:pPr>
        <w:rPr>
          <w:lang w:val="de-DE"/>
        </w:rPr>
      </w:pPr>
      <w:r>
        <w:t>拉取顶层仓库或用户仓库中的所有内容</w:t>
      </w:r>
      <w:r w:rsidRPr="00742C44">
        <w:rPr>
          <w:lang w:val="de-DE"/>
        </w:rPr>
        <w:t>，</w:t>
      </w:r>
      <w:r>
        <w:t>用户仓库镜像是由</w:t>
      </w:r>
      <w:r w:rsidRPr="00742C44">
        <w:rPr>
          <w:lang w:val="de-DE"/>
        </w:rPr>
        <w:t>Docker</w:t>
      </w:r>
      <w:r>
        <w:t>用户创建</w:t>
      </w:r>
      <w:r w:rsidRPr="00742C44">
        <w:rPr>
          <w:lang w:val="de-DE"/>
        </w:rPr>
        <w:t>，</w:t>
      </w:r>
      <w:r>
        <w:t>顶层仓库是由</w:t>
      </w:r>
      <w:r w:rsidRPr="00742C44">
        <w:rPr>
          <w:lang w:val="de-DE"/>
        </w:rPr>
        <w:t>Docker</w:t>
      </w:r>
      <w:r>
        <w:t>公司和选定的厂商创建</w:t>
      </w:r>
    </w:p>
    <w:p w14:paraId="197D73F6" w14:textId="77777777" w:rsidR="00BA7EFB" w:rsidRPr="00742C44" w:rsidRDefault="00BA7EFB" w:rsidP="00BA7EFB">
      <w:pPr>
        <w:rPr>
          <w:lang w:val="de-DE"/>
        </w:rPr>
      </w:pPr>
    </w:p>
    <w:p w14:paraId="1C092488" w14:textId="2945262C" w:rsidR="00A059AD" w:rsidRPr="0026687F" w:rsidRDefault="00BA7EFB" w:rsidP="00A059AD">
      <w:pPr>
        <w:rPr>
          <w:color w:val="808080" w:themeColor="background1" w:themeShade="80"/>
        </w:rPr>
      </w:pPr>
      <w:proofErr w:type="spellStart"/>
      <w:r w:rsidRPr="005949D7">
        <w:rPr>
          <w:b/>
          <w:bCs/>
          <w:color w:val="808080" w:themeColor="background1" w:themeShade="80"/>
          <w:lang w:val="de-DE"/>
        </w:rPr>
        <w:t>docker</w:t>
      </w:r>
      <w:proofErr w:type="spellEnd"/>
      <w:r w:rsidRPr="005949D7">
        <w:rPr>
          <w:b/>
          <w:bCs/>
          <w:color w:val="808080" w:themeColor="background1" w:themeShade="80"/>
          <w:lang w:val="de-DE"/>
        </w:rPr>
        <w:t xml:space="preserve"> </w:t>
      </w:r>
      <w:proofErr w:type="spellStart"/>
      <w:r w:rsidRPr="005949D7">
        <w:rPr>
          <w:b/>
          <w:bCs/>
          <w:color w:val="808080" w:themeColor="background1" w:themeShade="80"/>
          <w:lang w:val="de-DE"/>
        </w:rPr>
        <w:t>run</w:t>
      </w:r>
      <w:proofErr w:type="spellEnd"/>
      <w:r w:rsidRPr="00500266">
        <w:rPr>
          <w:color w:val="808080" w:themeColor="background1" w:themeShade="80"/>
        </w:rPr>
        <w:t>命令从镜像启动一个容器时</w:t>
      </w:r>
      <w:r w:rsidRPr="005949D7">
        <w:rPr>
          <w:color w:val="808080" w:themeColor="background1" w:themeShade="80"/>
          <w:lang w:val="de-DE"/>
        </w:rPr>
        <w:t>，</w:t>
      </w:r>
      <w:r w:rsidRPr="00500266">
        <w:rPr>
          <w:color w:val="808080" w:themeColor="background1" w:themeShade="80"/>
        </w:rPr>
        <w:t>如果该镜像不在本地</w:t>
      </w:r>
      <w:r w:rsidRPr="005949D7">
        <w:rPr>
          <w:color w:val="808080" w:themeColor="background1" w:themeShade="80"/>
          <w:lang w:val="de-DE"/>
        </w:rPr>
        <w:t>，</w:t>
      </w:r>
      <w:r w:rsidRPr="005949D7">
        <w:rPr>
          <w:color w:val="808080" w:themeColor="background1" w:themeShade="80"/>
          <w:lang w:val="de-DE"/>
        </w:rPr>
        <w:t>Docker</w:t>
      </w:r>
      <w:r w:rsidRPr="00500266">
        <w:rPr>
          <w:color w:val="808080" w:themeColor="background1" w:themeShade="80"/>
        </w:rPr>
        <w:t>会先从</w:t>
      </w:r>
      <w:r w:rsidRPr="005949D7">
        <w:rPr>
          <w:color w:val="808080" w:themeColor="background1" w:themeShade="80"/>
          <w:lang w:val="de-DE"/>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7FACA398" w14:textId="391F20E2" w:rsidR="00A059AD" w:rsidRDefault="00A059AD" w:rsidP="00A059AD">
      <w:r>
        <w:t xml:space="preserve">$docker run </w:t>
      </w:r>
      <w:r w:rsidR="00A01506">
        <w:t xml:space="preserve">-it </w:t>
      </w:r>
      <w:r>
        <w:t xml:space="preserve">- - name </w:t>
      </w:r>
      <w:proofErr w:type="spellStart"/>
      <w:r>
        <w:t>bob_the_container</w:t>
      </w:r>
      <w:proofErr w:type="spellEnd"/>
      <w:r>
        <w:t xml:space="preserve"> ubuntu /bin/bash</w:t>
      </w:r>
      <w:r>
        <w:tab/>
      </w:r>
      <w:r>
        <w:tab/>
      </w:r>
      <w:r>
        <w:tab/>
        <w:t>//</w:t>
      </w:r>
      <w:r>
        <w:rPr>
          <w:rFonts w:hint="eastAsia"/>
        </w:rPr>
        <w:t>运行</w:t>
      </w:r>
    </w:p>
    <w:p w14:paraId="0FA6CB64" w14:textId="68851BF5" w:rsidR="00A059AD" w:rsidRPr="00500266" w:rsidRDefault="00A059AD" w:rsidP="00A059AD">
      <w:pPr>
        <w:ind w:firstLine="420"/>
        <w:rPr>
          <w:color w:val="808080" w:themeColor="background1" w:themeShade="80"/>
        </w:rPr>
      </w:pPr>
      <w:r w:rsidRPr="00500266">
        <w:rPr>
          <w:color w:val="808080" w:themeColor="background1" w:themeShade="80"/>
        </w:rPr>
        <w:t xml:space="preserve">--name: </w:t>
      </w:r>
      <w:r w:rsidRPr="00500266">
        <w:rPr>
          <w:color w:val="808080" w:themeColor="background1" w:themeShade="80"/>
        </w:rPr>
        <w:t>指定容器名称</w:t>
      </w:r>
      <w:r w:rsidRPr="00500266">
        <w:rPr>
          <w:rFonts w:hint="eastAsia"/>
          <w:color w:val="808080" w:themeColor="background1" w:themeShade="80"/>
        </w:rPr>
        <w:t>(</w:t>
      </w:r>
      <w:r w:rsidRPr="00500266">
        <w:rPr>
          <w:color w:val="808080" w:themeColor="background1" w:themeShade="80"/>
        </w:rPr>
        <w:t>替代容器</w:t>
      </w:r>
      <w:r w:rsidRPr="00500266">
        <w:rPr>
          <w:color w:val="808080" w:themeColor="background1" w:themeShade="80"/>
        </w:rPr>
        <w:t>ID),</w:t>
      </w:r>
      <w:r w:rsidRPr="00500266">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w:t>
      </w:r>
      <w:proofErr w:type="spellStart"/>
      <w:r w:rsidRPr="00500266">
        <w:rPr>
          <w:bCs/>
          <w:color w:val="808080" w:themeColor="background1" w:themeShade="80"/>
        </w:rPr>
        <w:t>i</w:t>
      </w:r>
      <w:proofErr w:type="spellEnd"/>
      <w:r w:rsidRPr="00500266">
        <w:rPr>
          <w:bCs/>
          <w:color w:val="808080" w:themeColor="background1" w:themeShade="80"/>
        </w:rPr>
        <w:t xml:space="preserve"> </w:t>
      </w:r>
      <w:r w:rsidRPr="00500266">
        <w:rPr>
          <w:bCs/>
          <w:color w:val="808080" w:themeColor="background1" w:themeShade="80"/>
        </w:rPr>
        <w:t>标志保证容器中</w:t>
      </w:r>
      <w:r w:rsidRPr="00500266">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6EDFFDAA" w14:textId="77777777" w:rsidR="00500266" w:rsidRDefault="00500266" w:rsidP="00A059AD">
      <w:pPr>
        <w:ind w:firstLine="420"/>
      </w:pPr>
    </w:p>
    <w:p w14:paraId="473D0EB0" w14:textId="77777777" w:rsidR="00A059AD" w:rsidRDefault="00000000" w:rsidP="00A059AD">
      <w:hyperlink r:id="rId26">
        <w:r w:rsidR="00A059AD">
          <w:rPr>
            <w:rStyle w:val="InternetLink"/>
            <w:webHidden/>
          </w:rPr>
          <w:t>root@de28...:/#</w:t>
        </w:r>
      </w:hyperlink>
      <w:r w:rsidR="00A059AD">
        <w:t xml:space="preserve"> apt-get update &amp;&amp; apt-get install vim</w:t>
      </w:r>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7"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6A13C252" w:rsidR="00F02A5E" w:rsidRDefault="00A059AD" w:rsidP="00A059AD">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c “while true; do echo hello world; sleep 1; done”</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lastRenderedPageBreak/>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2206B6FE" w14:textId="3A5A9121" w:rsidR="00985156" w:rsidRDefault="00985156" w:rsidP="00985156">
      <w:r>
        <w:t>$</w:t>
      </w:r>
      <w:r w:rsidRPr="00985156">
        <w:t>docker exec &lt;container-id&gt; cat /data.txt</w:t>
      </w:r>
      <w:r>
        <w:tab/>
        <w:t>//</w:t>
      </w:r>
      <w:r w:rsidRPr="00985156">
        <w:t xml:space="preserve"> </w:t>
      </w:r>
      <w:r>
        <w:rPr>
          <w:rFonts w:hint="eastAsia"/>
        </w:rPr>
        <w:t>进入正在运行中的后台容器</w:t>
      </w:r>
    </w:p>
    <w:p w14:paraId="3292CBD2" w14:textId="77777777" w:rsidR="0021038C" w:rsidRDefault="0021038C" w:rsidP="00985156"/>
    <w:p w14:paraId="554067E9" w14:textId="77777777" w:rsidR="00DE64C5" w:rsidRDefault="00DE64C5" w:rsidP="00DE64C5">
      <w:pPr>
        <w:jc w:val="left"/>
      </w:pPr>
      <w:r>
        <w:t>$</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Start an app container</w:t>
      </w:r>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77777777"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t>每个容器都会在这个接口上分配一个</w:t>
      </w:r>
      <w:r w:rsidRPr="005949D7">
        <w:t>IP</w:t>
      </w:r>
      <w:r>
        <w:t>地址</w:t>
      </w:r>
      <w:r w:rsidRPr="005949D7">
        <w:t>，</w:t>
      </w:r>
      <w:r>
        <w:t>如</w:t>
      </w:r>
      <w:r w:rsidRPr="005949D7">
        <w:t>$</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19EFC2F2" w14:textId="24F6E9FA" w:rsidR="0021038C"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w:t>
      </w:r>
      <w:proofErr w:type="spellStart"/>
      <w:r>
        <w:t>IPAddress</w:t>
      </w:r>
      <w:proofErr w:type="spellEnd"/>
      <w:r>
        <w:t xml:space="preserve">”, </w:t>
      </w:r>
      <w:r>
        <w:t>端口是</w:t>
      </w:r>
      <w:r>
        <w:t>”Ports”</w:t>
      </w:r>
    </w:p>
    <w:p w14:paraId="26F0E313" w14:textId="77777777" w:rsidR="00BD452A" w:rsidRDefault="00BD452A" w:rsidP="0021038C"/>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164A73EB" w14:textId="77777777" w:rsidR="00A059AD" w:rsidRDefault="00A059AD" w:rsidP="00A059AD">
      <w:r>
        <w:t xml:space="preserve">$docker run - -restart=always -name </w:t>
      </w:r>
      <w:proofErr w:type="spellStart"/>
      <w:r>
        <w:t>daemon_dave</w:t>
      </w:r>
      <w:proofErr w:type="spellEnd"/>
      <w:r>
        <w:t xml:space="preserve"> –d Ubuntu /bin/</w:t>
      </w:r>
      <w:proofErr w:type="spellStart"/>
      <w:r>
        <w:t>sh</w:t>
      </w:r>
      <w:proofErr w:type="spellEnd"/>
      <w:r>
        <w:t xml:space="preserve"> –c “while true;…”</w:t>
      </w:r>
    </w:p>
    <w:p w14:paraId="414DB5AB" w14:textId="77777777" w:rsidR="00A059AD" w:rsidRDefault="00A059AD" w:rsidP="00A059AD">
      <w:r>
        <w:t>restart=always</w:t>
      </w:r>
      <w:r>
        <w:t>标志表明无论容器的退出代码是什么，</w:t>
      </w:r>
      <w:r>
        <w:t>Docker</w:t>
      </w:r>
      <w:r>
        <w:t>都会自动重启该容器</w:t>
      </w:r>
    </w:p>
    <w:p w14:paraId="5D3F3CE8" w14:textId="77777777" w:rsidR="00A059AD" w:rsidRDefault="00A059AD" w:rsidP="00A059AD">
      <w:r>
        <w:t>restart=on-failure</w:t>
      </w:r>
      <w:r>
        <w:t>标志表明只有当容器的退出代码为非</w:t>
      </w:r>
      <w:r>
        <w:t>0</w:t>
      </w:r>
      <w:r>
        <w:t>值的时候，才会自动重启</w:t>
      </w:r>
    </w:p>
    <w:p w14:paraId="44E29A17" w14:textId="77777777" w:rsidR="00061792" w:rsidRDefault="00061792" w:rsidP="00A059AD"/>
    <w:p w14:paraId="60291DC6" w14:textId="6C612AA7" w:rsidR="00061792" w:rsidRDefault="00061792" w:rsidP="00061792">
      <w:r>
        <w:t>$docker-compose up -d</w:t>
      </w:r>
      <w:r>
        <w:tab/>
      </w:r>
      <w:r>
        <w:tab/>
        <w:t>//</w:t>
      </w:r>
      <w:r>
        <w:t>启动</w:t>
      </w:r>
      <w:r>
        <w:rPr>
          <w:rFonts w:hint="eastAsia"/>
        </w:rPr>
        <w:t>多</w:t>
      </w:r>
      <w:r>
        <w:t>容器</w:t>
      </w:r>
    </w:p>
    <w:p w14:paraId="49D16D4B" w14:textId="1C3545A1" w:rsidR="00061792" w:rsidRDefault="00061792" w:rsidP="00061792">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r>
        <w:t>正在运行的所有服务</w:t>
      </w:r>
    </w:p>
    <w:p w14:paraId="661AF25A" w14:textId="69DC8ADE" w:rsidR="00061792" w:rsidRDefault="00061792" w:rsidP="00061792">
      <w:r>
        <w:t>$docker-compose logs</w:t>
      </w:r>
      <w:r>
        <w:tab/>
      </w:r>
      <w:r>
        <w:tab/>
        <w:t>//</w:t>
      </w:r>
      <w:r>
        <w:t>显示</w:t>
      </w:r>
      <w:r>
        <w:t>Docker Compose</w:t>
      </w:r>
      <w:r>
        <w:t>服务的日志</w:t>
      </w:r>
    </w:p>
    <w:p w14:paraId="32D047CE" w14:textId="77777777" w:rsidR="00061792" w:rsidRDefault="00061792" w:rsidP="00061792">
      <w:r>
        <w:t>$docker-compose stop</w:t>
      </w:r>
    </w:p>
    <w:p w14:paraId="7B5F6CE5" w14:textId="77777777" w:rsidR="00061792" w:rsidRDefault="00061792" w:rsidP="00061792">
      <w:r>
        <w:t>$docker-compose start</w:t>
      </w:r>
    </w:p>
    <w:p w14:paraId="16E17CD6" w14:textId="77777777" w:rsidR="00061792" w:rsidRDefault="00061792" w:rsidP="00061792">
      <w:r>
        <w:t>$docker-compose kill</w:t>
      </w:r>
    </w:p>
    <w:p w14:paraId="637EEA18" w14:textId="77777777" w:rsidR="00061792" w:rsidRDefault="00061792" w:rsidP="00061792">
      <w:r>
        <w:t>$docker-compose rm</w:t>
      </w:r>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85156">
      <w:pPr>
        <w:pStyle w:val="Heading3"/>
      </w:pPr>
      <w:bookmarkStart w:id="18" w:name="_Toc468046394"/>
      <w:bookmarkStart w:id="19" w:name="_Toc142309795"/>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r>
        <w:t>bootfs</w:t>
      </w:r>
      <w:proofErr w:type="spellEnd"/>
      <w:r>
        <w:t>,</w:t>
      </w:r>
      <w:r>
        <w:t>第二层是</w:t>
      </w:r>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w:t>
      </w:r>
      <w:r>
        <w:lastRenderedPageBreak/>
        <w:t>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8">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spellStart"/>
      <w:r w:rsidRPr="0061116F">
        <w:rPr>
          <w:kern w:val="0"/>
          <w:sz w:val="22"/>
        </w:rPr>
        <w:t>qizhonglin</w:t>
      </w:r>
      <w:proofErr w:type="spell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lastRenderedPageBreak/>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r>
        <w:t>.</w:t>
      </w:r>
      <w:proofErr w:type="spellStart"/>
      <w:r>
        <w:t>gitignore</w:t>
      </w:r>
      <w:proofErr w:type="spell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42309796"/>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lastRenderedPageBreak/>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nginx .</w:t>
      </w:r>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r>
        <w:t>localhost:port</w:t>
      </w:r>
      <w:proofErr w:type="spell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r>
        <w:t>localhost:port</w:t>
      </w:r>
      <w:proofErr w:type="spell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tools</w:t>
      </w:r>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2F0468" w:rsidRDefault="001029BC" w:rsidP="001029BC">
      <w:r w:rsidRPr="002F0468">
        <w:t xml:space="preserve">$docker build -t </w:t>
      </w:r>
      <w:proofErr w:type="spellStart"/>
      <w:r w:rsidRPr="002F0468">
        <w:t>qizhonglin</w:t>
      </w:r>
      <w:proofErr w:type="spellEnd"/>
      <w:r w:rsidRPr="002F0468">
        <w:t>/</w:t>
      </w:r>
      <w:proofErr w:type="spellStart"/>
      <w:r w:rsidRPr="002F0468">
        <w:t>redis</w:t>
      </w:r>
      <w:proofErr w:type="spellEnd"/>
      <w:r w:rsidRPr="002F0468">
        <w:t xml:space="preserve"> .</w:t>
      </w:r>
    </w:p>
    <w:p w14:paraId="7473C7D2" w14:textId="77777777" w:rsidR="001029BC" w:rsidRPr="002F0468" w:rsidRDefault="001029BC" w:rsidP="001029BC">
      <w:r w:rsidRPr="002F0468">
        <w:t xml:space="preserve">$docker run -d -p 6379 --name </w:t>
      </w:r>
      <w:proofErr w:type="spellStart"/>
      <w:r w:rsidRPr="002F0468">
        <w:t>redis</w:t>
      </w:r>
      <w:proofErr w:type="spellEnd"/>
      <w:r w:rsidRPr="002F0468">
        <w:t xml:space="preserve"> </w:t>
      </w:r>
      <w:proofErr w:type="spellStart"/>
      <w:r w:rsidRPr="002F0468">
        <w:t>qizhonglin</w:t>
      </w:r>
      <w:proofErr w:type="spellEnd"/>
      <w:r w:rsidRPr="002F0468">
        <w:t>/</w:t>
      </w:r>
      <w:proofErr w:type="spellStart"/>
      <w:r w:rsidRPr="002F0468">
        <w:t>redis</w:t>
      </w:r>
      <w:proofErr w:type="spellEnd"/>
      <w:r w:rsidRPr="002F0468">
        <w:t xml:space="preserve"> </w:t>
      </w:r>
    </w:p>
    <w:p w14:paraId="73E421CC" w14:textId="163F944A" w:rsidR="001029BC" w:rsidRPr="002F0468" w:rsidRDefault="001029BC" w:rsidP="001029BC">
      <w:r w:rsidRPr="002F0468">
        <w:t xml:space="preserve">$docker port </w:t>
      </w:r>
      <w:proofErr w:type="spellStart"/>
      <w:r w:rsidRPr="002F0468">
        <w:t>redis</w:t>
      </w:r>
      <w:proofErr w:type="spellEnd"/>
      <w:r w:rsidRPr="002F0468">
        <w:t xml:space="preserve"> 6379</w:t>
      </w:r>
      <w:r w:rsidRPr="002F0468">
        <w:tab/>
      </w:r>
      <w:r w:rsidR="00D2217A" w:rsidRPr="002F0468">
        <w:tab/>
        <w:t>//</w:t>
      </w:r>
      <w:r>
        <w:t>查看</w:t>
      </w:r>
      <w:proofErr w:type="spellStart"/>
      <w:r w:rsidRPr="002F0468">
        <w:t>redis</w:t>
      </w:r>
      <w:proofErr w:type="spellEnd"/>
      <w:r>
        <w:t>端口</w:t>
      </w:r>
      <w:r w:rsidRPr="002F0468">
        <w:t>6379</w:t>
      </w:r>
      <w:r>
        <w:t>映射到</w:t>
      </w:r>
      <w:r w:rsidRPr="002F0468">
        <w:t>host</w:t>
      </w:r>
      <w:r>
        <w:t>端口是多少</w:t>
      </w:r>
      <w:r w:rsidRPr="002F0468">
        <w:t>(</w:t>
      </w:r>
      <w:r>
        <w:t>假定是</w:t>
      </w:r>
      <w:r w:rsidRPr="002F0468">
        <w:t>49161)</w:t>
      </w:r>
      <w:r w:rsidRPr="002F0468">
        <w:t>？</w:t>
      </w:r>
    </w:p>
    <w:p w14:paraId="11F17C5C" w14:textId="77777777" w:rsidR="001029BC" w:rsidRPr="002F0468" w:rsidRDefault="001029BC" w:rsidP="001029BC"/>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r w:rsidRPr="00CB03B3">
        <w:rPr>
          <w:lang w:val="fr-FR"/>
        </w:rPr>
        <w:t>redis: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lastRenderedPageBreak/>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29">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r>
        <w:t>uri</w:t>
      </w:r>
      <w:proofErr w:type="spellEnd"/>
      <w:r>
        <w:t>’</w:t>
      </w:r>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r>
        <w:t>Redis.new</w:t>
      </w:r>
      <w:proofErr w:type="spell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update</w:t>
      </w:r>
    </w:p>
    <w:p w14:paraId="1F18A9E6" w14:textId="77777777" w:rsidR="001029BC" w:rsidRDefault="001029BC" w:rsidP="001029BC">
      <w:r>
        <w:t>RUN apt-get -</w:t>
      </w:r>
      <w:proofErr w:type="spellStart"/>
      <w:r>
        <w:t>yqq</w:t>
      </w:r>
      <w:proofErr w:type="spellEnd"/>
      <w:r>
        <w:t xml:space="preserve"> install ruby ruby-dev make </w:t>
      </w:r>
      <w:proofErr w:type="spellStart"/>
      <w:r>
        <w:t>nodejs</w:t>
      </w:r>
      <w:proofErr w:type="spell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r>
        <w:t>jekyll</w:t>
      </w:r>
      <w:proofErr w:type="spell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w:t>
      </w:r>
      <w:r>
        <w:lastRenderedPageBreak/>
        <w:t>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update</w:t>
      </w:r>
    </w:p>
    <w:p w14:paraId="6F526DAA" w14:textId="77777777" w:rsidR="001029BC" w:rsidRDefault="001029BC" w:rsidP="001029BC">
      <w:r>
        <w:t>RUN apt-get -</w:t>
      </w:r>
      <w:proofErr w:type="spellStart"/>
      <w:r>
        <w:t>yqq</w:t>
      </w:r>
      <w:proofErr w:type="spellEnd"/>
      <w:r>
        <w:t xml:space="preserve">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2F0468" w:rsidRDefault="001029BC" w:rsidP="001029BC">
      <w:r w:rsidRPr="002F0468">
        <w:t xml:space="preserve">$docker build -t </w:t>
      </w:r>
      <w:proofErr w:type="spellStart"/>
      <w:r w:rsidRPr="002F0468">
        <w:t>qizhonglin</w:t>
      </w:r>
      <w:proofErr w:type="spellEnd"/>
      <w:r w:rsidRPr="002F0468">
        <w:t>/Jekyll .</w:t>
      </w:r>
    </w:p>
    <w:p w14:paraId="46CC9368" w14:textId="77777777" w:rsidR="001029BC" w:rsidRPr="002F0468" w:rsidRDefault="001029BC" w:rsidP="001029BC">
      <w:r w:rsidRPr="002F0468">
        <w:t xml:space="preserve">$docker build -t </w:t>
      </w:r>
      <w:proofErr w:type="spellStart"/>
      <w:r w:rsidRPr="002F0468">
        <w:t>qizhonglin</w:t>
      </w:r>
      <w:proofErr w:type="spellEnd"/>
      <w:r w:rsidRPr="002F0468">
        <w:t>/</w:t>
      </w:r>
      <w:proofErr w:type="spellStart"/>
      <w:r w:rsidRPr="002F0468">
        <w:t>apache</w:t>
      </w:r>
      <w:proofErr w:type="spellEnd"/>
      <w:r w:rsidRPr="002F0468">
        <w:t xml:space="preserve"> .</w:t>
      </w:r>
    </w:p>
    <w:p w14:paraId="313FC9E2" w14:textId="77777777" w:rsidR="001029BC" w:rsidRPr="002F0468" w:rsidRDefault="001029BC" w:rsidP="001029BC"/>
    <w:p w14:paraId="7730B96A" w14:textId="77777777" w:rsidR="001029BC" w:rsidRPr="002F0468" w:rsidRDefault="001029BC" w:rsidP="001029BC">
      <w:r w:rsidRPr="002F0468">
        <w:t>$docker run -v /home/</w:t>
      </w:r>
      <w:proofErr w:type="spellStart"/>
      <w:r w:rsidRPr="002F0468">
        <w:t>qizhonglin</w:t>
      </w:r>
      <w:proofErr w:type="spellEnd"/>
      <w:r w:rsidRPr="002F0468">
        <w:t xml:space="preserve">/blog:/data/ --name blog </w:t>
      </w:r>
      <w:proofErr w:type="spellStart"/>
      <w:r w:rsidRPr="002F0468">
        <w:t>qizhonglin</w:t>
      </w:r>
      <w:proofErr w:type="spellEnd"/>
      <w:r w:rsidRPr="002F0468">
        <w:t>/Jekyll</w:t>
      </w:r>
    </w:p>
    <w:p w14:paraId="2346214E" w14:textId="77777777" w:rsidR="001029BC" w:rsidRDefault="001029BC" w:rsidP="001029BC">
      <w:r>
        <w:t>把本地的</w:t>
      </w:r>
      <w:r w:rsidRPr="002F0468">
        <w:t>/home/</w:t>
      </w:r>
      <w:proofErr w:type="spellStart"/>
      <w:r w:rsidRPr="002F0468">
        <w:t>qizhonglin</w:t>
      </w:r>
      <w:proofErr w:type="spellEnd"/>
      <w:r w:rsidRPr="002F0468">
        <w:t>/blog</w:t>
      </w:r>
      <w:r>
        <w:t>目录作为</w:t>
      </w:r>
      <w:r w:rsidRPr="002F0468">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r>
        <w:t>apache</w:t>
      </w:r>
      <w:proofErr w:type="spell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lastRenderedPageBreak/>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tools</w:t>
      </w:r>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r>
        <w:t>redis</w:t>
      </w:r>
      <w:proofErr w:type="spellEnd"/>
    </w:p>
    <w:p w14:paraId="70E835EA" w14:textId="77777777" w:rsidR="007F7FB7" w:rsidRDefault="007F7FB7" w:rsidP="007F7FB7">
      <w:r>
        <w:t xml:space="preserve">RUN </w:t>
      </w:r>
      <w:proofErr w:type="spellStart"/>
      <w:r>
        <w:t>mkdir</w:t>
      </w:r>
      <w:proofErr w:type="spellEnd"/>
      <w:r>
        <w:t xml:space="preserve">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rsidRPr="00D73A3B">
        <w:rPr>
          <w:lang w:val="de-DE"/>
        </w:rPr>
        <w:t>”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r w:rsidRPr="00D73A3B">
        <w:rPr>
          <w:lang w:val="de-DE"/>
        </w:rPr>
        <w:t xml:space="preserve">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0">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updat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 ]</w:t>
      </w:r>
    </w:p>
    <w:p w14:paraId="64183909" w14:textId="77777777" w:rsidR="007F7FB7" w:rsidRDefault="007F7FB7" w:rsidP="007F7FB7">
      <w:r>
        <w:t>CMD []</w:t>
      </w:r>
    </w:p>
    <w:p w14:paraId="1050F620" w14:textId="77777777" w:rsidR="007F7FB7" w:rsidRDefault="007F7FB7" w:rsidP="007F7FB7"/>
    <w:p w14:paraId="0CFED3AA" w14:textId="77777777" w:rsidR="007F7FB7" w:rsidRPr="002F0468" w:rsidRDefault="007F7FB7" w:rsidP="007F7FB7">
      <w:r w:rsidRPr="002F0468">
        <w:t xml:space="preserve">$docker build -t </w:t>
      </w:r>
      <w:proofErr w:type="spellStart"/>
      <w:r w:rsidRPr="002F0468">
        <w:t>qizhonglin</w:t>
      </w:r>
      <w:proofErr w:type="spellEnd"/>
      <w:r w:rsidRPr="002F0468">
        <w:t>/</w:t>
      </w:r>
      <w:proofErr w:type="spellStart"/>
      <w:r w:rsidRPr="002F0468">
        <w:t>redis</w:t>
      </w:r>
      <w:proofErr w:type="spellEnd"/>
      <w:r w:rsidRPr="002F0468">
        <w:t xml:space="preserve"> .</w:t>
      </w:r>
    </w:p>
    <w:p w14:paraId="270AD06A" w14:textId="77777777" w:rsidR="007F7FB7" w:rsidRPr="002F0468" w:rsidRDefault="007F7FB7" w:rsidP="007F7FB7">
      <w:r w:rsidRPr="002F0468">
        <w:t xml:space="preserve">$docker run -d -p 6379 --name </w:t>
      </w:r>
      <w:proofErr w:type="spellStart"/>
      <w:r w:rsidRPr="002F0468">
        <w:t>redis</w:t>
      </w:r>
      <w:proofErr w:type="spellEnd"/>
      <w:r w:rsidRPr="002F0468">
        <w:t xml:space="preserve"> </w:t>
      </w:r>
      <w:proofErr w:type="spellStart"/>
      <w:r w:rsidRPr="002F0468">
        <w:t>qizhonglin</w:t>
      </w:r>
      <w:proofErr w:type="spellEnd"/>
      <w:r w:rsidRPr="002F0468">
        <w:t>/</w:t>
      </w:r>
      <w:proofErr w:type="spellStart"/>
      <w:r w:rsidRPr="002F0468">
        <w:t>redis</w:t>
      </w:r>
      <w:proofErr w:type="spellEnd"/>
    </w:p>
    <w:p w14:paraId="64EA3A10" w14:textId="77777777" w:rsidR="007F7FB7" w:rsidRPr="002F0468" w:rsidRDefault="007F7FB7" w:rsidP="007F7FB7"/>
    <w:p w14:paraId="08C26390" w14:textId="77777777" w:rsidR="007F7FB7" w:rsidRPr="002F0468" w:rsidRDefault="007F7FB7" w:rsidP="007F7FB7">
      <w:r w:rsidRPr="002F0468">
        <w:t xml:space="preserve">$docker port </w:t>
      </w:r>
      <w:proofErr w:type="spellStart"/>
      <w:r w:rsidRPr="002F0468">
        <w:t>redis</w:t>
      </w:r>
      <w:proofErr w:type="spellEnd"/>
      <w:r w:rsidRPr="002F0468">
        <w:t xml:space="preserve"> 6379</w:t>
      </w:r>
      <w:r w:rsidRPr="002F0468">
        <w:tab/>
      </w:r>
      <w:r w:rsidRPr="002F0468">
        <w:tab/>
      </w:r>
      <w:r w:rsidRPr="002F0468">
        <w:t>（</w:t>
      </w:r>
      <w:r>
        <w:t>假定映射端口是</w:t>
      </w:r>
      <w:r w:rsidRPr="002F0468">
        <w:t>49161</w:t>
      </w:r>
      <w:r w:rsidRPr="002F0468">
        <w:t>）</w:t>
      </w:r>
    </w:p>
    <w:p w14:paraId="2472466F" w14:textId="77777777" w:rsidR="007F7FB7" w:rsidRPr="002F0468" w:rsidRDefault="007F7FB7" w:rsidP="007F7FB7"/>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tools</w:t>
      </w:r>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  </w:t>
      </w:r>
      <w:proofErr w:type="spellStart"/>
      <w:r>
        <w:t>Redis.new</w:t>
      </w:r>
      <w:proofErr w:type="spell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lastRenderedPageBreak/>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update</w:t>
      </w:r>
    </w:p>
    <w:p w14:paraId="31D221F2" w14:textId="77777777" w:rsidR="007F7FB7" w:rsidRDefault="007F7FB7" w:rsidP="007F7FB7">
      <w:r>
        <w:t>RUN apt-get -</w:t>
      </w:r>
      <w:proofErr w:type="spellStart"/>
      <w:r>
        <w:t>yqq</w:t>
      </w:r>
      <w:proofErr w:type="spellEnd"/>
      <w:r>
        <w:t xml:space="preserve"> install </w:t>
      </w:r>
      <w:proofErr w:type="spellStart"/>
      <w:r>
        <w:t>wget</w:t>
      </w:r>
      <w:proofErr w:type="spellEnd"/>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fetcher .</w:t>
      </w:r>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1">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update</w:t>
      </w:r>
    </w:p>
    <w:p w14:paraId="008F34DD" w14:textId="77777777" w:rsidR="007F7FB7" w:rsidRDefault="007F7FB7" w:rsidP="007F7FB7">
      <w:r>
        <w:t>RUN apt-get -</w:t>
      </w:r>
      <w:proofErr w:type="spellStart"/>
      <w:r>
        <w:t>yqq</w:t>
      </w:r>
      <w:proofErr w:type="spellEnd"/>
      <w:r>
        <w:t xml:space="preserve"> install tomcat7 default-</w:t>
      </w:r>
      <w:proofErr w:type="spellStart"/>
      <w:r>
        <w:t>jdk</w:t>
      </w:r>
      <w:proofErr w:type="spell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 ]</w:t>
      </w:r>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7 .</w:t>
      </w:r>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tomcat7</w:t>
      </w:r>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t>localhos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r w:rsidRPr="00D73A3B">
        <w:rPr>
          <w:lang w:val="fr-FR"/>
        </w:rPr>
        <w:t>nodejs</w:t>
      </w:r>
      <w:proofErr w:type="spellEnd"/>
    </w:p>
    <w:p w14:paraId="26348C33" w14:textId="77777777" w:rsidR="007F7FB7" w:rsidRPr="00D73A3B" w:rsidRDefault="007F7FB7" w:rsidP="007F7FB7">
      <w:pPr>
        <w:rPr>
          <w:lang w:val="fr-FR"/>
        </w:rPr>
      </w:pPr>
      <w:r w:rsidRPr="00D73A3B">
        <w:rPr>
          <w:lang w:val="fr-FR"/>
        </w:rPr>
        <w:tab/>
      </w:r>
      <w:proofErr w:type="spellStart"/>
      <w:r w:rsidRPr="00D73A3B">
        <w:rPr>
          <w:lang w:val="fr-FR"/>
        </w:rPr>
        <w:t>nodeapp</w:t>
      </w:r>
      <w:proofErr w:type="spell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ckage.json</w:t>
      </w:r>
      <w:proofErr w:type="spell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base</w:t>
      </w:r>
      <w:proofErr w:type="spellEnd"/>
      <w:r>
        <w:t xml:space="preserve"> .</w:t>
      </w:r>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ENTRYPOINT [ "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lastRenderedPageBreak/>
        <w:t xml:space="preserve">$docker build -t </w:t>
      </w:r>
      <w:proofErr w:type="spellStart"/>
      <w:r>
        <w:t>qizhonglin</w:t>
      </w:r>
      <w:proofErr w:type="spellEnd"/>
      <w:r>
        <w:t>/</w:t>
      </w:r>
      <w:proofErr w:type="spellStart"/>
      <w:r>
        <w:t>redis_primary</w:t>
      </w:r>
      <w:proofErr w:type="spell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 ]</w:t>
      </w:r>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replica</w:t>
      </w:r>
      <w:proofErr w:type="spell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docker network create express</w:t>
      </w:r>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primary</w:t>
      </w:r>
      <w:proofErr w:type="spell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replica</w:t>
      </w:r>
      <w:proofErr w:type="spell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replica</w:t>
      </w:r>
      <w:proofErr w:type="spell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var/log/</w:t>
      </w:r>
      <w:proofErr w:type="spellStart"/>
      <w:r>
        <w:t>redis</w:t>
      </w:r>
      <w:proofErr w:type="spellEnd"/>
      <w:r>
        <w:t>/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2F0468" w:rsidRDefault="007F7FB7" w:rsidP="007F7FB7">
      <w:r w:rsidRPr="002F0468">
        <w:t xml:space="preserve">$docker build -t </w:t>
      </w:r>
      <w:proofErr w:type="spellStart"/>
      <w:r w:rsidRPr="002F0468">
        <w:t>qizhonglin</w:t>
      </w:r>
      <w:proofErr w:type="spellEnd"/>
      <w:r w:rsidRPr="002F0468">
        <w:t>/</w:t>
      </w:r>
      <w:proofErr w:type="spellStart"/>
      <w:r w:rsidRPr="002F0468">
        <w:t>nodejs</w:t>
      </w:r>
      <w:proofErr w:type="spellEnd"/>
      <w:r w:rsidRPr="002F0468">
        <w:t xml:space="preserve"> .</w:t>
      </w:r>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r>
        <w:t>nodejs</w:t>
      </w:r>
      <w:proofErr w:type="spell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2">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r>
        <w:t>logstash</w:t>
      </w:r>
      <w:proofErr w:type="spell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r>
        <w:t>logstash</w:t>
      </w:r>
      <w:proofErr w:type="spellEnd"/>
    </w:p>
    <w:p w14:paraId="3F17E2B4" w14:textId="77777777" w:rsidR="007F7FB7" w:rsidRPr="00CB03B3" w:rsidRDefault="007F7FB7" w:rsidP="007F7FB7">
      <w:r w:rsidRPr="00CB03B3">
        <w:t>ENTRYPOINT [ “bin/</w:t>
      </w:r>
      <w:proofErr w:type="spellStart"/>
      <w:r w:rsidRPr="00CB03B3">
        <w:t>logstash</w:t>
      </w:r>
      <w:proofErr w:type="spellEnd"/>
      <w:r w:rsidRPr="00CB03B3">
        <w:t>” ]</w:t>
      </w:r>
    </w:p>
    <w:p w14:paraId="1260F1A7" w14:textId="77777777" w:rsidR="007F7FB7" w:rsidRPr="00D73A3B" w:rsidRDefault="007F7FB7" w:rsidP="007F7FB7">
      <w:pPr>
        <w:rPr>
          <w:lang w:val="fr-FR"/>
        </w:rPr>
      </w:pPr>
      <w:r w:rsidRPr="00D73A3B">
        <w:rPr>
          <w:lang w:val="fr-FR"/>
        </w:rPr>
        <w:t>CMD [ “--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th</w:t>
      </w:r>
      <w:proofErr w:type="spell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t>output {</w:t>
      </w:r>
    </w:p>
    <w:p w14:paraId="1330899A" w14:textId="77777777" w:rsidR="007F7FB7" w:rsidRPr="00D73A3B" w:rsidRDefault="007F7FB7" w:rsidP="007F7FB7">
      <w:pPr>
        <w:rPr>
          <w:lang w:val="fr-FR"/>
        </w:rPr>
      </w:pPr>
      <w:r w:rsidRPr="00D73A3B">
        <w:rPr>
          <w:lang w:val="fr-FR"/>
        </w:rPr>
        <w:tab/>
      </w:r>
      <w:proofErr w:type="spellStart"/>
      <w:r w:rsidRPr="00D73A3B">
        <w:rPr>
          <w:lang w:val="fr-FR"/>
        </w:rPr>
        <w:t>stdout</w:t>
      </w:r>
      <w:proofErr w:type="spell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t xml:space="preserve">codec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r w:rsidRPr="007F7FB7">
        <w:rPr>
          <w:lang w:val="fr-FR"/>
        </w:rPr>
        <w:t xml:space="preserve">input: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r w:rsidRPr="007F7FB7">
        <w:rPr>
          <w:lang w:val="fr-FR"/>
        </w:rPr>
        <w:t xml:space="preserve">output: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r w:rsidRPr="001E567F">
        <w:rPr>
          <w:lang w:val="de-DE"/>
        </w:rPr>
        <w:t>logstash</w:t>
      </w:r>
      <w:proofErr w:type="spellEnd"/>
      <w:r w:rsidRPr="001E567F">
        <w:rPr>
          <w:lang w:val="de-DE"/>
        </w:rPr>
        <w:t xml:space="preserve"> .</w:t>
      </w:r>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r>
        <w:t>logstash</w:t>
      </w:r>
      <w:proofErr w:type="spell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42309797"/>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8:slim</w:t>
      </w:r>
    </w:p>
    <w:p w14:paraId="47972D3B" w14:textId="77777777" w:rsidR="007F7FB7" w:rsidRDefault="007F7FB7" w:rsidP="007F7FB7">
      <w:r>
        <w:t>WORKDIR /</w:t>
      </w:r>
      <w:proofErr w:type="spellStart"/>
      <w:r>
        <w:t>mnt</w:t>
      </w:r>
      <w:proofErr w:type="spellEnd"/>
    </w:p>
    <w:p w14:paraId="0DAF0A6D" w14:textId="77777777" w:rsidR="007F7FB7" w:rsidRPr="002F0468" w:rsidRDefault="007F7FB7" w:rsidP="007F7FB7">
      <w:r w:rsidRPr="002F0468">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2F0468" w:rsidRDefault="007F7FB7" w:rsidP="007F7FB7">
      <w:pPr>
        <w:rPr>
          <w:b/>
          <w:lang w:val="fr-FR"/>
        </w:rPr>
      </w:pPr>
      <w:r w:rsidRPr="002F0468">
        <w:rPr>
          <w:b/>
          <w:lang w:val="fr-FR"/>
        </w:rPr>
        <w:lastRenderedPageBreak/>
        <w:t>docker-</w:t>
      </w:r>
      <w:proofErr w:type="spellStart"/>
      <w:r w:rsidRPr="002F0468">
        <w:rPr>
          <w:b/>
          <w:lang w:val="fr-FR"/>
        </w:rPr>
        <w:t>compose.yml</w:t>
      </w:r>
      <w:proofErr w:type="spellEnd"/>
    </w:p>
    <w:p w14:paraId="5C751D14" w14:textId="77777777" w:rsidR="007F7FB7" w:rsidRPr="002F0468" w:rsidRDefault="007F7FB7" w:rsidP="007F7FB7">
      <w:pPr>
        <w:rPr>
          <w:lang w:val="fr-FR"/>
        </w:rPr>
      </w:pPr>
      <w:r w:rsidRPr="002F0468">
        <w:rPr>
          <w:lang w:val="fr-FR"/>
        </w:rPr>
        <w:t>jdk8-ex:</w:t>
      </w:r>
    </w:p>
    <w:p w14:paraId="13E96614" w14:textId="77777777" w:rsidR="007F7FB7" w:rsidRDefault="007F7FB7" w:rsidP="007F7FB7">
      <w:r w:rsidRPr="002F0468">
        <w:rPr>
          <w:lang w:val="fr-FR"/>
        </w:rPr>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2F0468" w:rsidRDefault="007F7FB7" w:rsidP="007F7FB7">
      <w:pPr>
        <w:rPr>
          <w:rFonts w:ascii="Consolas" w:hAnsi="Consolas" w:cs="Consolas"/>
          <w:color w:val="000000"/>
          <w:sz w:val="20"/>
          <w:szCs w:val="20"/>
        </w:rPr>
      </w:pPr>
      <w:r w:rsidRPr="002F0468">
        <w:rPr>
          <w:rFonts w:ascii="Consolas" w:hAnsi="Consolas" w:cs="Consolas"/>
          <w:color w:val="000000"/>
          <w:sz w:val="20"/>
          <w:szCs w:val="20"/>
        </w:rPr>
        <w:t xml:space="preserve">Refer: </w:t>
      </w:r>
    </w:p>
    <w:p w14:paraId="3B3EF57A" w14:textId="77777777" w:rsidR="007F7FB7" w:rsidRPr="002F0468" w:rsidRDefault="00000000" w:rsidP="007F7FB7">
      <w:hyperlink r:id="rId33">
        <w:r w:rsidR="007F7FB7" w:rsidRPr="002F0468">
          <w:rPr>
            <w:rStyle w:val="InternetLink"/>
            <w:rFonts w:ascii="Consolas" w:hAnsi="Consolas" w:cs="Consolas"/>
            <w:webHidden/>
            <w:sz w:val="20"/>
            <w:szCs w:val="20"/>
          </w:rPr>
          <w:t>https://spring.io/guides/gs/spring-boot-docker/</w:t>
        </w:r>
      </w:hyperlink>
    </w:p>
    <w:p w14:paraId="795C15C8" w14:textId="77777777" w:rsidR="007F7FB7" w:rsidRPr="002F0468" w:rsidRDefault="00000000" w:rsidP="007F7FB7">
      <w:hyperlink r:id="rId34">
        <w:r w:rsidR="007F7FB7" w:rsidRPr="002F0468">
          <w:rPr>
            <w:rStyle w:val="InternetLink"/>
            <w:rFonts w:ascii="Consolas" w:hAnsi="Consolas" w:cs="Consolas"/>
            <w:webHidden/>
            <w:sz w:val="20"/>
            <w:szCs w:val="20"/>
          </w:rPr>
          <w:t>https://hub.docker.com/r/frolvlad/alpine-oraclejdk8/</w:t>
        </w:r>
      </w:hyperlink>
    </w:p>
    <w:p w14:paraId="5CBC94B0" w14:textId="77777777" w:rsidR="007F7FB7" w:rsidRPr="002F0468"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r w:rsidRPr="007F7FB7">
        <w:rPr>
          <w:rFonts w:ascii="Consolas" w:hAnsi="Consolas" w:cs="Consolas"/>
          <w:color w:val="000000"/>
          <w:sz w:val="20"/>
          <w:szCs w:val="20"/>
          <w:lang w:val="fr-FR"/>
        </w:rPr>
        <w:t>com.philips.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uild.gradle</w:t>
      </w:r>
      <w:proofErr w:type="spell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r>
        <w:rPr>
          <w:rFonts w:ascii="Consolas" w:hAnsi="Consolas" w:cs="Consolas"/>
          <w:color w:val="FF0000"/>
          <w:sz w:val="20"/>
          <w:szCs w:val="20"/>
        </w:rPr>
        <w:t>build.gradle</w:t>
      </w:r>
      <w:proofErr w:type="spell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venCentral</w:t>
      </w:r>
      <w:proofErr w:type="spell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
    <w:p w14:paraId="0997BF88" w14:textId="77777777" w:rsidR="007F7FB7" w:rsidRPr="002F0468" w:rsidRDefault="007F7FB7" w:rsidP="007F7FB7">
      <w:pPr>
        <w:rPr>
          <w:rFonts w:ascii="Consolas" w:hAnsi="Consolas" w:cs="Consolas"/>
          <w:color w:val="000000"/>
          <w:sz w:val="20"/>
          <w:szCs w:val="20"/>
        </w:rPr>
      </w:pPr>
      <w:r w:rsidRPr="002F0468">
        <w:rPr>
          <w:rFonts w:ascii="Consolas" w:hAnsi="Consolas" w:cs="Consolas"/>
          <w:color w:val="000000"/>
          <w:sz w:val="20"/>
          <w:szCs w:val="20"/>
        </w:rPr>
        <w:t>}</w:t>
      </w:r>
    </w:p>
    <w:p w14:paraId="1D9B74AA" w14:textId="77777777" w:rsidR="007F7FB7" w:rsidRPr="002F0468" w:rsidRDefault="007F7FB7" w:rsidP="007F7FB7">
      <w:pPr>
        <w:rPr>
          <w:rFonts w:ascii="Consolas" w:hAnsi="Consolas" w:cs="Consolas"/>
          <w:color w:val="000000"/>
          <w:sz w:val="20"/>
          <w:szCs w:val="20"/>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r>
        <w:rPr>
          <w:rFonts w:ascii="Consolas" w:hAnsi="Consolas" w:cs="Consolas"/>
          <w:color w:val="000000"/>
          <w:sz w:val="20"/>
          <w:szCs w:val="20"/>
        </w:rPr>
        <w:t>org.springframework.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springframework.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r>
        <w:rPr>
          <w:rFonts w:ascii="Consolas" w:hAnsi="Consolas" w:cs="Consolas"/>
          <w:color w:val="000000"/>
          <w:sz w:val="20"/>
          <w:szCs w:val="20"/>
        </w:rPr>
        <w:t>buildDocker</w:t>
      </w:r>
      <w:proofErr w:type="spell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r.baseName</w:t>
      </w:r>
      <w:proofErr w:type="spell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r>
        <w:rPr>
          <w:rFonts w:ascii="Consolas" w:hAnsi="Consolas" w:cs="Consolas"/>
          <w:b/>
          <w:color w:val="000000"/>
          <w:sz w:val="20"/>
          <w:szCs w:val="20"/>
        </w:rPr>
        <w:t>tmp</w:t>
      </w:r>
      <w:proofErr w:type="spell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r>
        <w:rPr>
          <w:rFonts w:ascii="Consolas" w:hAnsi="Consolas" w:cs="Consolas"/>
          <w:color w:val="000000"/>
          <w:sz w:val="20"/>
          <w:szCs w:val="20"/>
        </w:rPr>
        <w:t>buildDocker</w:t>
      </w:r>
      <w:proofErr w:type="spell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42309798"/>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r>
        <w:t>consul.json</w:t>
      </w:r>
      <w:proofErr w:type="spell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update</w:t>
      </w:r>
    </w:p>
    <w:p w14:paraId="6EBB9B55" w14:textId="77777777" w:rsidR="007F7FB7" w:rsidRDefault="007F7FB7" w:rsidP="007F7FB7">
      <w:r>
        <w:lastRenderedPageBreak/>
        <w:t>RUN apt-get -</w:t>
      </w:r>
      <w:proofErr w:type="spellStart"/>
      <w:r>
        <w:t>qqy</w:t>
      </w:r>
      <w:proofErr w:type="spellEnd"/>
      <w:r>
        <w:t xml:space="preserve">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r>
        <w:t>consul.json</w:t>
      </w:r>
      <w:proofErr w:type="spell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 ]</w:t>
      </w:r>
    </w:p>
    <w:p w14:paraId="741DA626" w14:textId="77777777" w:rsidR="007F7FB7" w:rsidRDefault="007F7FB7" w:rsidP="007F7FB7"/>
    <w:p w14:paraId="307BEDBA" w14:textId="77777777" w:rsidR="007F7FB7" w:rsidRDefault="007F7FB7" w:rsidP="007F7FB7">
      <w:proofErr w:type="spellStart"/>
      <w:r>
        <w:t>consul.json</w:t>
      </w:r>
      <w:proofErr w:type="spellEnd"/>
    </w:p>
    <w:p w14:paraId="1D5BBE08" w14:textId="77777777" w:rsidR="007F7FB7" w:rsidRDefault="007F7FB7" w:rsidP="007F7FB7">
      <w:r>
        <w:t>{</w:t>
      </w:r>
    </w:p>
    <w:p w14:paraId="6395FAFE" w14:textId="77777777" w:rsidR="007F7FB7" w:rsidRDefault="007F7FB7" w:rsidP="007F7FB7">
      <w:r>
        <w:t xml:space="preserve">  "</w:t>
      </w:r>
      <w:proofErr w:type="spellStart"/>
      <w:r>
        <w:t>data_dir</w:t>
      </w:r>
      <w:proofErr w:type="spellEnd"/>
      <w:r>
        <w:t>": "/data",</w:t>
      </w:r>
      <w:r>
        <w:tab/>
      </w:r>
      <w:r>
        <w:tab/>
        <w:t>//</w:t>
      </w:r>
      <w:r>
        <w:t>保存</w:t>
      </w:r>
      <w:r>
        <w:t>consul</w:t>
      </w:r>
      <w:r>
        <w:t>数据</w:t>
      </w:r>
    </w:p>
    <w:p w14:paraId="0BCAC40F" w14:textId="77777777" w:rsidR="007F7FB7" w:rsidRDefault="007F7FB7" w:rsidP="007F7FB7">
      <w:r>
        <w:t xml:space="preserve">  "</w:t>
      </w:r>
      <w:proofErr w:type="spellStart"/>
      <w:r>
        <w:t>ui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r>
        <w:t>client_addr</w:t>
      </w:r>
      <w:proofErr w:type="spellEnd"/>
      <w:r>
        <w:t>": "0.0.0.0",</w:t>
      </w:r>
      <w:r>
        <w:tab/>
        <w:t>//</w:t>
      </w:r>
      <w:r>
        <w:t>将</w:t>
      </w:r>
      <w:r>
        <w:t>consul</w:t>
      </w:r>
      <w:r>
        <w:t>绑定到容器内的所有网页界面</w:t>
      </w:r>
    </w:p>
    <w:p w14:paraId="58AE810D" w14:textId="77777777" w:rsidR="007F7FB7" w:rsidRDefault="007F7FB7" w:rsidP="007F7FB7">
      <w:r>
        <w:t xml:space="preserve">  "ports": { "</w:t>
      </w:r>
      <w:proofErr w:type="spellStart"/>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consul .</w:t>
      </w:r>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42309799"/>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lastRenderedPageBreak/>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r>
        <w:t>container:latest</w:t>
      </w:r>
      <w:proofErr w:type="spellEnd"/>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2F0468" w:rsidRDefault="007F7FB7" w:rsidP="007F7FB7">
      <w:r w:rsidRPr="002F0468">
        <w:t xml:space="preserve">docker </w:t>
      </w:r>
      <w:proofErr w:type="spellStart"/>
      <w:r w:rsidRPr="002F0468">
        <w:t>rmi</w:t>
      </w:r>
      <w:proofErr w:type="spellEnd"/>
      <w:r w:rsidRPr="002F0468">
        <w:t xml:space="preserve"> one-image</w:t>
      </w:r>
      <w:r w:rsidRPr="002F0468">
        <w:tab/>
      </w:r>
      <w:r>
        <w:t>删除</w:t>
      </w:r>
      <w:r w:rsidRPr="002F0468">
        <w:t>image</w:t>
      </w:r>
    </w:p>
    <w:p w14:paraId="4DA4FAC3" w14:textId="77777777" w:rsidR="007F7FB7" w:rsidRPr="002F0468" w:rsidRDefault="007F7FB7" w:rsidP="007F7FB7"/>
    <w:p w14:paraId="4D34DA30" w14:textId="77777777" w:rsidR="007F7FB7" w:rsidRPr="002F0468" w:rsidRDefault="007F7FB7" w:rsidP="007F7FB7"/>
    <w:p w14:paraId="7FA34AFC" w14:textId="77777777" w:rsidR="007F7FB7" w:rsidRPr="002F0468" w:rsidRDefault="007F7FB7" w:rsidP="007F7FB7"/>
    <w:p w14:paraId="3680A6CD" w14:textId="77777777" w:rsidR="007F7FB7" w:rsidRPr="002F0468" w:rsidRDefault="007F7FB7" w:rsidP="00273339">
      <w:proofErr w:type="spellStart"/>
      <w:r w:rsidRPr="002F0468">
        <w:rPr>
          <w:b/>
          <w:bCs/>
        </w:rPr>
        <w:t>mysq</w:t>
      </w:r>
      <w:r w:rsidRPr="002F0468">
        <w:t>l</w:t>
      </w:r>
      <w:proofErr w:type="spellEnd"/>
    </w:p>
    <w:p w14:paraId="008BC6B1" w14:textId="77777777" w:rsidR="007F7FB7" w:rsidRPr="002F0468" w:rsidRDefault="00000000" w:rsidP="007F7FB7">
      <w:hyperlink r:id="rId35">
        <w:r w:rsidR="007F7FB7" w:rsidRPr="002F0468">
          <w:rPr>
            <w:rStyle w:val="InternetLink"/>
            <w:webHidden/>
          </w:rPr>
          <w:t>https://hub.docker.com/_/mysql/</w:t>
        </w:r>
      </w:hyperlink>
    </w:p>
    <w:p w14:paraId="0D521AF8" w14:textId="77777777" w:rsidR="007F7FB7" w:rsidRPr="002F0468" w:rsidRDefault="00000000" w:rsidP="007F7FB7">
      <w:hyperlink r:id="rId36">
        <w:r w:rsidR="007F7FB7" w:rsidRPr="002F0468">
          <w:rPr>
            <w:rStyle w:val="InternetLink"/>
            <w:webHidden/>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r>
        <w:t>conf.d</w:t>
      </w:r>
      <w:proofErr w:type="spell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make</w:t>
      </w:r>
    </w:p>
    <w:p w14:paraId="75D7C24A" w14:textId="77777777" w:rsidR="007F7FB7" w:rsidRDefault="007F7FB7" w:rsidP="007F7FB7">
      <w:proofErr w:type="spellStart"/>
      <w:r>
        <w:t>initdb.d</w:t>
      </w:r>
      <w:proofErr w:type="spell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数据全无</w:t>
      </w:r>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运行即可</w:t>
      </w:r>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r>
        <w:t>initdb.d</w:t>
      </w:r>
      <w:proofErr w:type="spell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8">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9"/>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r>
        <w:t>mediawiki</w:t>
      </w:r>
      <w:proofErr w:type="spell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r>
        <w:t>mysql:mysql</w:t>
      </w:r>
      <w:proofErr w:type="spell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r>
        <w:t>mysql:root</w:t>
      </w:r>
      <w:proofErr w:type="spell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r>
        <w:t>mediawiki</w:t>
      </w:r>
      <w:proofErr w:type="spellEnd"/>
      <w:r>
        <w:t>:/var/www/html/extensions .</w:t>
      </w:r>
      <w:r>
        <w:tab/>
      </w:r>
      <w:r>
        <w:tab/>
        <w:t xml:space="preserve">copy content from container </w:t>
      </w:r>
    </w:p>
    <w:p w14:paraId="6D9A3410" w14:textId="77777777" w:rsidR="007F7FB7" w:rsidRDefault="007F7FB7" w:rsidP="007F7FB7">
      <w:proofErr w:type="spellStart"/>
      <w:r>
        <w:t>mediawiki</w:t>
      </w:r>
      <w:proofErr w:type="spellEnd"/>
      <w:r>
        <w:t xml:space="preserve">$ docker cp </w:t>
      </w:r>
      <w:proofErr w:type="spellStart"/>
      <w:r>
        <w:t>mediawiki</w:t>
      </w:r>
      <w:proofErr w:type="spellEnd"/>
      <w:r>
        <w:t>:/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0">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updat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mbstring</w:t>
      </w:r>
      <w:proofErr w:type="spell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knowledge container"</w:t>
      </w:r>
    </w:p>
    <w:p w14:paraId="08C5760A" w14:textId="77777777" w:rsidR="007F7FB7" w:rsidRDefault="007F7FB7" w:rsidP="007F7FB7">
      <w:r>
        <w:t xml:space="preserve">docker stop </w:t>
      </w:r>
      <w:proofErr w:type="spellStart"/>
      <w:r>
        <w:t>redis</w:t>
      </w:r>
      <w:proofErr w:type="spellEnd"/>
      <w:r>
        <w:t>-knowledge 2&gt; /dev/null</w:t>
      </w:r>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knowledge container"</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knowledge container"</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server</w:t>
      </w:r>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knowledge:mysql</w:t>
      </w:r>
      <w:proofErr w:type="spellEnd"/>
      <w:r>
        <w:t xml:space="preserve"> \</w:t>
      </w:r>
    </w:p>
    <w:p w14:paraId="70AC8B4E" w14:textId="77777777" w:rsidR="007F7FB7" w:rsidRDefault="007F7FB7" w:rsidP="007F7FB7">
      <w:r>
        <w:tab/>
        <w:t xml:space="preserve">--link </w:t>
      </w:r>
      <w:proofErr w:type="spellStart"/>
      <w:r>
        <w:t>redis-knowledge:redis</w:t>
      </w:r>
      <w:proofErr w:type="spellEnd"/>
      <w:r>
        <w:t xml:space="preserve"> \</w:t>
      </w:r>
    </w:p>
    <w:p w14:paraId="26692473" w14:textId="77777777" w:rsidR="007F7FB7" w:rsidRPr="002F0468" w:rsidRDefault="007F7FB7" w:rsidP="007F7FB7">
      <w:r>
        <w:tab/>
      </w:r>
      <w:r w:rsidRPr="002F0468">
        <w:t>-e DEV_DATABASE_URL=mysql://root:q@mysql/knowledge \</w:t>
      </w:r>
    </w:p>
    <w:p w14:paraId="2AA82605" w14:textId="77777777" w:rsidR="007F7FB7" w:rsidRPr="00D73A3B" w:rsidRDefault="007F7FB7" w:rsidP="007F7FB7">
      <w:pPr>
        <w:rPr>
          <w:lang w:val="de-DE"/>
        </w:rPr>
      </w:pPr>
      <w:r w:rsidRPr="002F0468">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8" w:name="_Toc142309800"/>
      <w:r>
        <w:rPr>
          <w:rFonts w:hint="eastAsia"/>
        </w:rPr>
        <w:t>De</w:t>
      </w:r>
      <w:r>
        <w:t>ployment and Orchestration</w:t>
      </w:r>
      <w:bookmarkEnd w:id="38"/>
      <w:r>
        <w:t xml:space="preserve"> </w:t>
      </w:r>
    </w:p>
    <w:p w14:paraId="32115B9B" w14:textId="09FA5572" w:rsidR="00D20290" w:rsidRDefault="00D20290" w:rsidP="00D20290">
      <w:bookmarkStart w:id="39" w:name="_Toc468046410"/>
      <w:bookmarkStart w:id="40" w:name="_Toc468046412"/>
      <w:bookmarkEnd w:id="39"/>
      <w:bookmarkEnd w:id="40"/>
      <w:r w:rsidRPr="00D20290">
        <w:t>Tools to manage, scale, and maintain containerized applications are called orchestrators.</w:t>
      </w:r>
    </w:p>
    <w:p w14:paraId="327EE2F8" w14:textId="19D4EBD3" w:rsidR="00282778" w:rsidRDefault="00282778" w:rsidP="00D20290">
      <w:r>
        <w:rPr>
          <w:noProof/>
        </w:rPr>
        <w:lastRenderedPageBreak/>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196AA394" w14:textId="577EAF21" w:rsidR="00D20290" w:rsidRDefault="00D20290" w:rsidP="00D20290">
      <w:pPr>
        <w:pStyle w:val="Heading2"/>
      </w:pPr>
      <w:bookmarkStart w:id="41" w:name="_Toc142309801"/>
      <w:r>
        <w:t>Kubernetes</w:t>
      </w:r>
      <w:bookmarkEnd w:id="41"/>
    </w:p>
    <w:p w14:paraId="0F2B9B0C" w14:textId="59E5F1F6" w:rsidR="00087600" w:rsidRDefault="00087600" w:rsidP="00D20290">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Pr="00087600">
        <w:rPr>
          <w:rFonts w:hint="eastAsia"/>
        </w:rPr>
        <w:t>Kubernetes</w:t>
      </w:r>
      <w:r>
        <w:rPr>
          <w:rFonts w:hint="eastAsia"/>
        </w:rPr>
        <w:t>是</w:t>
      </w:r>
      <w:r w:rsidRPr="00087600">
        <w:rPr>
          <w:rFonts w:hint="eastAsia"/>
        </w:rPr>
        <w:t>可弹性运行分布式系统的框架</w:t>
      </w:r>
    </w:p>
    <w:p w14:paraId="22EC1F6F" w14:textId="0861133C" w:rsidR="00D20290" w:rsidRDefault="009A391A" w:rsidP="00D20290">
      <w:r w:rsidRPr="009A391A">
        <w:t xml:space="preserve">Kubernetes provides many tools for scaling, networking, securing and maintaining your containerized applications, </w:t>
      </w:r>
      <w:r w:rsidR="00417865">
        <w:t>a</w:t>
      </w:r>
      <w:r w:rsidRPr="009A391A">
        <w:t>ll containers in Kubernetes are scheduled as pods,</w:t>
      </w:r>
    </w:p>
    <w:p w14:paraId="2291E7B8" w14:textId="5FACA070" w:rsidR="00044006" w:rsidRDefault="00075913" w:rsidP="00044006">
      <w:pPr>
        <w:rPr>
          <w:b/>
          <w:bCs/>
        </w:rPr>
      </w:pPr>
      <w:r w:rsidRPr="00075913">
        <w:rPr>
          <w:rFonts w:hint="eastAsia"/>
          <w:b/>
          <w:bCs/>
        </w:rPr>
        <w:t>容器镜像</w:t>
      </w:r>
      <w:r w:rsidRPr="00075913">
        <w:rPr>
          <w:rFonts w:hint="eastAsia"/>
        </w:rPr>
        <w:t>：软件包包含运行应用程序所需的一切：代码和它需要的所有运行时、应用程序和系统库，以及一些基本设置的默认值。</w:t>
      </w:r>
    </w:p>
    <w:p w14:paraId="7904F619" w14:textId="27B9A46F" w:rsidR="00044006" w:rsidRDefault="00044006" w:rsidP="00044006">
      <w:r w:rsidRPr="00270011">
        <w:rPr>
          <w:rFonts w:hint="eastAsia"/>
          <w:b/>
          <w:bCs/>
        </w:rPr>
        <w:t>Pod</w:t>
      </w:r>
      <w:r w:rsidR="00075913">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共享存储、网络、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 </w:t>
      </w:r>
      <w:r w:rsidRPr="005B02BC">
        <w:rPr>
          <w:rFonts w:hint="eastAsia"/>
        </w:rPr>
        <w:t>发现对方。</w:t>
      </w:r>
    </w:p>
    <w:p w14:paraId="6ECE185E" w14:textId="6B73A71D" w:rsidR="00075913" w:rsidRDefault="00075913" w:rsidP="00075913">
      <w:r w:rsidRPr="00B7778C">
        <w:rPr>
          <w:rFonts w:hint="eastAsia"/>
          <w:b/>
          <w:bCs/>
        </w:rPr>
        <w:t>工作负载资源</w:t>
      </w:r>
      <w:r w:rsidRPr="00B7778C">
        <w:rPr>
          <w:rFonts w:hint="eastAsia"/>
          <w:b/>
          <w:bCs/>
        </w:rPr>
        <w:t>(Deployment</w:t>
      </w:r>
      <w:r w:rsidR="00B7778C">
        <w:rPr>
          <w:b/>
          <w:bCs/>
        </w:rPr>
        <w:t>/</w:t>
      </w:r>
      <w:r w:rsidRPr="00B7778C">
        <w:rPr>
          <w:rFonts w:hint="eastAsia"/>
          <w:b/>
          <w:bCs/>
        </w:rPr>
        <w:t>Job</w:t>
      </w:r>
      <w:r w:rsidRPr="00B7778C">
        <w:rPr>
          <w:b/>
          <w:bCs/>
        </w:rPr>
        <w:t>):</w:t>
      </w:r>
      <w:r w:rsidR="0022186B">
        <w:rPr>
          <w:b/>
          <w:bCs/>
        </w:rPr>
        <w:t xml:space="preserve"> </w:t>
      </w:r>
      <w:r w:rsidRPr="00D60CE8">
        <w:rPr>
          <w:rFonts w:hint="eastAsia"/>
        </w:rPr>
        <w:t>创建</w:t>
      </w:r>
      <w:r>
        <w:rPr>
          <w:rFonts w:hint="eastAsia"/>
        </w:rPr>
        <w:t>和管理一组</w:t>
      </w:r>
      <w:r w:rsidRPr="00D60CE8">
        <w:rPr>
          <w:rFonts w:hint="eastAsia"/>
        </w:rPr>
        <w:t>Pod</w:t>
      </w:r>
      <w:r>
        <w:t xml:space="preserve">. </w:t>
      </w:r>
    </w:p>
    <w:p w14:paraId="4C95A9A9" w14:textId="3F66A31E" w:rsidR="00075913" w:rsidRDefault="00075913" w:rsidP="00075913">
      <w:pPr>
        <w:pStyle w:val="ListParagraph"/>
        <w:numPr>
          <w:ilvl w:val="0"/>
          <w:numId w:val="11"/>
        </w:numPr>
        <w:ind w:left="360"/>
      </w:pPr>
      <w:r w:rsidRPr="00075913">
        <w:rPr>
          <w:rFonts w:hint="eastAsia"/>
        </w:rPr>
        <w:t>Deployment</w:t>
      </w:r>
      <w:r w:rsidRPr="00075913">
        <w:rPr>
          <w:rFonts w:hint="eastAsia"/>
        </w:rPr>
        <w:t>管理集群无状态应用，</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A7F2349" w14:textId="5F8C8C24" w:rsidR="00075913" w:rsidRDefault="00075913" w:rsidP="00075913">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2B3780D1" w14:textId="249A8ECA" w:rsidR="00F87DEF" w:rsidRDefault="00F87DEF" w:rsidP="00E6599E"/>
    <w:p w14:paraId="5AA0A0ED" w14:textId="77777777" w:rsidR="00F87DEF" w:rsidRDefault="00F87DEF" w:rsidP="00E6599E">
      <w:r>
        <w:t xml:space="preserve">Install </w:t>
      </w:r>
      <w:proofErr w:type="spellStart"/>
      <w:r>
        <w:t>kubectl</w:t>
      </w:r>
      <w:proofErr w:type="spellEnd"/>
    </w:p>
    <w:p w14:paraId="6E248CF9" w14:textId="094EC943" w:rsidR="00F87DEF" w:rsidRDefault="00F87DEF" w:rsidP="00E6599E">
      <w:r>
        <w:t xml:space="preserve">install </w:t>
      </w:r>
      <w:proofErr w:type="spellStart"/>
      <w:r>
        <w:t>minikube</w:t>
      </w:r>
      <w:proofErr w:type="spellEnd"/>
      <w:r>
        <w:tab/>
      </w:r>
      <w:r>
        <w:tab/>
      </w:r>
      <w:r>
        <w:tab/>
        <w:t xml:space="preserve">// </w:t>
      </w:r>
      <w:r w:rsidRPr="00F87DEF">
        <w:rPr>
          <w:rFonts w:hint="eastAsia"/>
        </w:rPr>
        <w:t>本地运行</w:t>
      </w:r>
      <w:r w:rsidRPr="00F87DEF">
        <w:rPr>
          <w:rFonts w:hint="eastAsia"/>
        </w:rPr>
        <w:t xml:space="preserve"> Kubernetes</w:t>
      </w:r>
    </w:p>
    <w:p w14:paraId="2BB0BE9D" w14:textId="77777777" w:rsidR="00DE643C" w:rsidRDefault="00DE643C" w:rsidP="00D20290"/>
    <w:p w14:paraId="283BB465" w14:textId="38CBFA5E" w:rsidR="009A391A" w:rsidRDefault="009A5CF9" w:rsidP="00D20290">
      <w:r>
        <w:t xml:space="preserve">$ </w:t>
      </w:r>
      <w:proofErr w:type="spellStart"/>
      <w:r>
        <w:t>kubectl</w:t>
      </w:r>
      <w:proofErr w:type="spellEnd"/>
      <w:r>
        <w:t xml:space="preserve"> create -f </w:t>
      </w:r>
      <w:proofErr w:type="spellStart"/>
      <w:r>
        <w:t>bb.yaml</w:t>
      </w:r>
      <w:proofErr w:type="spell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99E5D10" w:rsidR="00F12567" w:rsidRPr="001A02DC" w:rsidRDefault="00F12567" w:rsidP="00F12567">
      <w:pPr>
        <w:contextualSpacing/>
      </w:pPr>
      <w:r>
        <w:tab/>
      </w:r>
      <w:r w:rsidRPr="001A02DC">
        <w:t>labels:</w:t>
      </w:r>
      <w:r w:rsidRPr="001A02DC">
        <w:tab/>
      </w:r>
      <w:r w:rsidRPr="001A02DC">
        <w:tab/>
      </w:r>
      <w:r w:rsidRPr="001A02DC">
        <w:tab/>
      </w:r>
      <w:r w:rsidRPr="001A02DC">
        <w:tab/>
      </w:r>
      <w:r w:rsidRPr="001A02DC">
        <w:tab/>
      </w:r>
    </w:p>
    <w:p w14:paraId="283135C7" w14:textId="77777777" w:rsidR="00F12567" w:rsidRPr="001A02DC" w:rsidRDefault="00F12567" w:rsidP="00F12567">
      <w:pPr>
        <w:ind w:left="420"/>
        <w:contextualSpacing/>
      </w:pPr>
      <w:r w:rsidRPr="001A02DC">
        <w:t xml:space="preserve">    environment: production</w:t>
      </w:r>
    </w:p>
    <w:p w14:paraId="56E1DC32" w14:textId="02E8E425" w:rsidR="00F12567" w:rsidRPr="001A02DC" w:rsidRDefault="00F12567" w:rsidP="00F12567">
      <w:pPr>
        <w:ind w:left="420"/>
        <w:contextualSpacing/>
      </w:pPr>
      <w:r w:rsidRPr="001A02DC">
        <w:t xml:space="preserve">    app: nginx</w:t>
      </w:r>
    </w:p>
    <w:p w14:paraId="241C49D2" w14:textId="77777777" w:rsidR="00BE7055" w:rsidRPr="001A02DC" w:rsidRDefault="00BE7055" w:rsidP="00F12567">
      <w:pPr>
        <w:ind w:left="420"/>
        <w:contextualSpacing/>
      </w:pPr>
    </w:p>
    <w:p w14:paraId="12E12E83" w14:textId="2624DA48" w:rsidR="00BE7055" w:rsidRPr="001A02DC" w:rsidRDefault="00BE7055" w:rsidP="00F12567">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77777777" w:rsidR="00BE7055" w:rsidRPr="00BE7055" w:rsidRDefault="00BE7055" w:rsidP="00BE7055">
      <w:pPr>
        <w:ind w:left="420"/>
        <w:contextualSpacing/>
      </w:pPr>
      <w:r w:rsidRPr="00BE7055">
        <w:lastRenderedPageBreak/>
        <w:t>annotations:</w:t>
      </w:r>
    </w:p>
    <w:p w14:paraId="3F3B9823" w14:textId="61704D31" w:rsidR="00BE7055" w:rsidRPr="00BE7055" w:rsidRDefault="00BE7055" w:rsidP="00BE7055">
      <w:pPr>
        <w:ind w:left="420"/>
        <w:contextualSpacing/>
      </w:pPr>
      <w:r w:rsidRPr="00BE7055">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6F9735DE"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5B02BC">
        <w:rPr>
          <w:rFonts w:hint="eastAsia"/>
        </w:rPr>
        <w:t>要外部访问容器</w:t>
      </w:r>
      <w:r>
        <w:rPr>
          <w:rFonts w:hint="eastAsia"/>
        </w:rPr>
        <w:t>,</w:t>
      </w:r>
      <w:r w:rsidRPr="005B02BC">
        <w:rPr>
          <w:rFonts w:hint="eastAsia"/>
        </w:rPr>
        <w:t>须将</w:t>
      </w:r>
      <w:r w:rsidRPr="005B02BC">
        <w:rPr>
          <w:rFonts w:hint="eastAsia"/>
        </w:rPr>
        <w:t xml:space="preserve"> Pod </w:t>
      </w:r>
      <w:r w:rsidRPr="005B02BC">
        <w:rPr>
          <w:rFonts w:hint="eastAsia"/>
        </w:rPr>
        <w:t>暴露为</w:t>
      </w:r>
      <w:r w:rsidRPr="005B02BC">
        <w:rPr>
          <w:rFonts w:hint="eastAsia"/>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system(</w:t>
      </w:r>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0E64E70C" w14:textId="77777777" w:rsidR="00666E55" w:rsidRDefault="00666E55" w:rsidP="00666E55">
      <w:pPr>
        <w:rPr>
          <w:b/>
          <w:bCs/>
        </w:rPr>
      </w:pPr>
      <w:proofErr w:type="spellStart"/>
      <w:r w:rsidRPr="006F22E5">
        <w:rPr>
          <w:rFonts w:hint="eastAsia"/>
          <w:b/>
          <w:bCs/>
        </w:rPr>
        <w:t>kubectl</w:t>
      </w:r>
      <w:proofErr w:type="spellEnd"/>
      <w:r w:rsidRPr="006F22E5">
        <w:rPr>
          <w:rFonts w:hint="eastAsia"/>
          <w:b/>
          <w:bCs/>
        </w:rPr>
        <w:t xml:space="preserve"> </w:t>
      </w:r>
      <w:r w:rsidRPr="006F22E5">
        <w:rPr>
          <w:rFonts w:hint="eastAsia"/>
          <w:b/>
          <w:bCs/>
        </w:rPr>
        <w:t>命令行接口（</w:t>
      </w:r>
      <w:r w:rsidRPr="006F22E5">
        <w:rPr>
          <w:rFonts w:hint="eastAsia"/>
          <w:b/>
          <w:bCs/>
        </w:rPr>
        <w:t>CLI</w:t>
      </w:r>
      <w:r w:rsidRPr="006F22E5">
        <w:rPr>
          <w:rFonts w:hint="eastAsia"/>
          <w:b/>
          <w:bCs/>
        </w:rPr>
        <w:t>）</w:t>
      </w:r>
    </w:p>
    <w:p w14:paraId="40847734" w14:textId="40435ACE" w:rsidR="00F87DEF" w:rsidRPr="006F3B90" w:rsidRDefault="006F3B90" w:rsidP="00666E55">
      <w:proofErr w:type="spellStart"/>
      <w:r w:rsidRPr="006F3B90">
        <w:rPr>
          <w:rFonts w:hint="eastAsia"/>
        </w:rPr>
        <w:t>kubectl</w:t>
      </w:r>
      <w:proofErr w:type="spellEnd"/>
      <w:r w:rsidRPr="006F3B90">
        <w:rPr>
          <w:rFonts w:hint="eastAsia"/>
        </w:rPr>
        <w:t xml:space="preserve"> </w:t>
      </w:r>
      <w:r w:rsidRPr="006F3B90">
        <w:rPr>
          <w:rFonts w:hint="eastAsia"/>
        </w:rPr>
        <w:t>使用</w:t>
      </w:r>
      <w:r w:rsidRPr="006F3B90">
        <w:rPr>
          <w:rFonts w:hint="eastAsia"/>
        </w:rPr>
        <w:t xml:space="preserve"> Kubernetes API </w:t>
      </w:r>
      <w:r w:rsidRPr="006F3B90">
        <w:rPr>
          <w:rFonts w:hint="eastAsia"/>
        </w:rPr>
        <w:t>与集群进行交互</w:t>
      </w:r>
    </w:p>
    <w:p w14:paraId="05231859" w14:textId="77777777" w:rsidR="0003056A" w:rsidRPr="0003056A" w:rsidRDefault="00000000" w:rsidP="0003056A">
      <w:hyperlink r:id="rId42" w:history="1">
        <w:r w:rsidR="0003056A" w:rsidRPr="0003056A">
          <w:rPr>
            <w:rStyle w:val="Hyperlink"/>
          </w:rPr>
          <w:t>https://jamesdefabia.github.io/docs/user-guide/kubectl/kubectl/</w:t>
        </w:r>
      </w:hyperlink>
      <w:r w:rsidR="0003056A" w:rsidRPr="0003056A">
        <w:t xml:space="preserve"> </w:t>
      </w:r>
    </w:p>
    <w:p w14:paraId="4C80F6F3" w14:textId="77777777" w:rsidR="006F3B90" w:rsidRDefault="006F3B90" w:rsidP="00666E55">
      <w:pPr>
        <w:rPr>
          <w:b/>
          <w:bCs/>
        </w:rPr>
      </w:pPr>
    </w:p>
    <w:p w14:paraId="3C818591" w14:textId="53B4691C" w:rsidR="006F3B90" w:rsidRPr="006F3B90" w:rsidRDefault="006F3B90" w:rsidP="00666E55">
      <w:r w:rsidRPr="006F3B90">
        <w:t xml:space="preserve">$ </w:t>
      </w:r>
      <w:proofErr w:type="spellStart"/>
      <w:r w:rsidRPr="006F3B90">
        <w:t>kubectl</w:t>
      </w:r>
      <w:proofErr w:type="spellEnd"/>
      <w:r w:rsidRPr="006F3B90">
        <w:t xml:space="preserve"> version</w:t>
      </w:r>
    </w:p>
    <w:p w14:paraId="1D27A7FC" w14:textId="37C37745" w:rsidR="006F3B90" w:rsidRDefault="006F3B90" w:rsidP="00666E55">
      <w:r w:rsidRPr="006F3B90">
        <w:lastRenderedPageBreak/>
        <w:t xml:space="preserve">$ </w:t>
      </w:r>
      <w:proofErr w:type="spellStart"/>
      <w:r w:rsidRPr="006F3B90">
        <w:t>kubectl</w:t>
      </w:r>
      <w:proofErr w:type="spellEnd"/>
      <w:r w:rsidRPr="006F3B90">
        <w:t xml:space="preserve"> </w:t>
      </w:r>
      <w:r w:rsidR="00FA2969">
        <w:t>--</w:t>
      </w:r>
      <w:r w:rsidRPr="006F3B90">
        <w:t>help</w:t>
      </w:r>
    </w:p>
    <w:p w14:paraId="56DA61E6" w14:textId="77777777" w:rsidR="006F3B90" w:rsidRDefault="006F3B90" w:rsidP="00666E55"/>
    <w:p w14:paraId="4004A383" w14:textId="6606F781" w:rsidR="00FA2969" w:rsidRDefault="00FA2969" w:rsidP="00666E55">
      <w:r>
        <w:t xml:space="preserve">$ </w:t>
      </w:r>
      <w:proofErr w:type="spellStart"/>
      <w:r>
        <w:t>kubectl</w:t>
      </w:r>
      <w:proofErr w:type="spellEnd"/>
      <w:r>
        <w:t xml:space="preserve"> get nodes</w:t>
      </w:r>
      <w:r>
        <w:tab/>
      </w:r>
      <w:r>
        <w:tab/>
      </w:r>
      <w:r>
        <w:tab/>
        <w:t>//</w:t>
      </w:r>
      <w:r w:rsidRPr="00FA2969">
        <w:rPr>
          <w:rFonts w:hint="eastAsia"/>
        </w:rPr>
        <w:t>查看集群中的节点</w:t>
      </w:r>
    </w:p>
    <w:p w14:paraId="4AF47136" w14:textId="77777777" w:rsidR="00FA2969" w:rsidRDefault="00FA2969" w:rsidP="00666E55"/>
    <w:p w14:paraId="19892DE1" w14:textId="79950432" w:rsidR="00FA2969" w:rsidRDefault="00FA2969" w:rsidP="00666E55">
      <w:r>
        <w:t xml:space="preserve">// </w:t>
      </w:r>
      <w:r w:rsidRPr="00FA2969">
        <w:rPr>
          <w:rFonts w:hint="eastAsia"/>
        </w:rPr>
        <w:t>在</w:t>
      </w:r>
      <w:r w:rsidRPr="00FA2969">
        <w:rPr>
          <w:rFonts w:hint="eastAsia"/>
        </w:rPr>
        <w:t xml:space="preserve"> Kubernetes </w:t>
      </w:r>
      <w:r w:rsidRPr="00FA2969">
        <w:rPr>
          <w:rFonts w:hint="eastAsia"/>
        </w:rPr>
        <w:t>上部署应用</w:t>
      </w:r>
      <w:r>
        <w:rPr>
          <w:rFonts w:hint="eastAsia"/>
        </w:rPr>
        <w:t>n</w:t>
      </w:r>
      <w:r>
        <w:t>ginx, --</w:t>
      </w:r>
      <w:r>
        <w:rPr>
          <w:rFonts w:hint="eastAsia"/>
        </w:rPr>
        <w:t>i</w:t>
      </w:r>
      <w:r>
        <w:t>mage</w:t>
      </w:r>
      <w:r>
        <w:rPr>
          <w:rFonts w:hint="eastAsia"/>
        </w:rPr>
        <w:t>提供镜像</w:t>
      </w:r>
    </w:p>
    <w:p w14:paraId="0222B649" w14:textId="77F3081E" w:rsidR="006B6C18" w:rsidRPr="006F3B90" w:rsidRDefault="006B6C18" w:rsidP="00666E55">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50005D33" w14:textId="734C852C" w:rsidR="00666E55" w:rsidRDefault="00666E55" w:rsidP="00666E55">
      <w:r>
        <w:t xml:space="preserve">$ </w:t>
      </w:r>
      <w:proofErr w:type="spellStart"/>
      <w:r w:rsidRPr="00DE643C">
        <w:t>kubectl</w:t>
      </w:r>
      <w:proofErr w:type="spellEnd"/>
      <w:r w:rsidRPr="00DE643C">
        <w:t xml:space="preserve"> create deployment nginx --image nginx</w:t>
      </w:r>
      <w:r>
        <w:tab/>
      </w:r>
      <w:r>
        <w:tab/>
      </w:r>
    </w:p>
    <w:p w14:paraId="2C97AEA9" w14:textId="1354C6B6" w:rsidR="00FA2969" w:rsidRDefault="00FA2969" w:rsidP="00666E55">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bootcamp:v1</w:t>
      </w:r>
    </w:p>
    <w:p w14:paraId="57804964" w14:textId="77777777" w:rsidR="00044006" w:rsidRDefault="00044006" w:rsidP="00044006">
      <w:r w:rsidRPr="007505C7">
        <w:t xml:space="preserve">$ </w:t>
      </w:r>
      <w:proofErr w:type="spellStart"/>
      <w:r w:rsidRPr="007505C7">
        <w:t>kubectl</w:t>
      </w:r>
      <w:proofErr w:type="spellEnd"/>
      <w:r w:rsidRPr="007505C7">
        <w:t xml:space="preserve"> apply -f </w:t>
      </w:r>
      <w:proofErr w:type="spellStart"/>
      <w:r w:rsidRPr="007505C7">
        <w:t>bb.yaml</w:t>
      </w:r>
      <w:proofErr w:type="spellEnd"/>
      <w:r w:rsidRPr="007505C7">
        <w:tab/>
      </w:r>
      <w:r>
        <w:tab/>
      </w:r>
      <w:r>
        <w:tab/>
        <w:t>//deploy app to Kubernetes</w:t>
      </w:r>
    </w:p>
    <w:p w14:paraId="2E463C33" w14:textId="77777777" w:rsidR="00044006" w:rsidRDefault="00044006" w:rsidP="00666E55">
      <w:pPr>
        <w:rPr>
          <w:b/>
          <w:bCs/>
        </w:rPr>
      </w:pPr>
    </w:p>
    <w:p w14:paraId="31E28A3C" w14:textId="24771952" w:rsidR="00FA2969" w:rsidRPr="00D403E9" w:rsidRDefault="00D403E9" w:rsidP="00666E55">
      <w:pPr>
        <w:rPr>
          <w:b/>
          <w:bCs/>
        </w:rPr>
      </w:pPr>
      <w:r w:rsidRPr="00D403E9">
        <w:rPr>
          <w:b/>
          <w:bCs/>
        </w:rPr>
        <w:t xml:space="preserve">// </w:t>
      </w:r>
      <w:proofErr w:type="spellStart"/>
      <w:r w:rsidRPr="00D403E9">
        <w:rPr>
          <w:b/>
          <w:bCs/>
        </w:rPr>
        <w:t>kubectl</w:t>
      </w:r>
      <w:proofErr w:type="spellEnd"/>
      <w:r w:rsidRPr="00D403E9">
        <w:rPr>
          <w:b/>
          <w:bCs/>
        </w:rPr>
        <w:t xml:space="preserve"> get</w:t>
      </w:r>
      <w:r w:rsidRPr="00D403E9">
        <w:rPr>
          <w:rFonts w:hint="eastAsia"/>
          <w:b/>
          <w:bCs/>
        </w:rPr>
        <w:t>列出资源</w:t>
      </w:r>
    </w:p>
    <w:p w14:paraId="75670DC3" w14:textId="28585172" w:rsidR="00666E55" w:rsidRDefault="00666E55" w:rsidP="00666E55">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p>
    <w:p w14:paraId="142D8E8E" w14:textId="3394A2A9" w:rsidR="006B6C18" w:rsidRDefault="006B6C18" w:rsidP="00666E55">
      <w:r>
        <w:t xml:space="preserve">$ </w:t>
      </w:r>
      <w:proofErr w:type="spellStart"/>
      <w:r>
        <w:t>kubectl</w:t>
      </w:r>
      <w:proofErr w:type="spellEnd"/>
      <w:r>
        <w:t xml:space="preserve"> get deployments -A</w:t>
      </w:r>
      <w:r>
        <w:tab/>
      </w:r>
      <w:r>
        <w:tab/>
      </w:r>
      <w:r>
        <w:tab/>
      </w:r>
      <w:r w:rsidR="00D403E9">
        <w:tab/>
      </w:r>
      <w:r w:rsidR="00D403E9">
        <w:tab/>
      </w:r>
      <w:r>
        <w:t>// -A</w:t>
      </w:r>
      <w:r>
        <w:rPr>
          <w:rFonts w:hint="eastAsia"/>
        </w:rPr>
        <w:t>跨</w:t>
      </w:r>
      <w:r>
        <w:rPr>
          <w:rFonts w:hint="eastAsia"/>
        </w:rPr>
        <w:t>n</w:t>
      </w:r>
      <w:r>
        <w:t>amespace</w:t>
      </w:r>
    </w:p>
    <w:p w14:paraId="72A324CB" w14:textId="2481F09A" w:rsidR="00666E55" w:rsidRDefault="00666E55" w:rsidP="00666E55">
      <w:r>
        <w:t xml:space="preserve">$ </w:t>
      </w:r>
      <w:proofErr w:type="spellStart"/>
      <w:r w:rsidRPr="00DA3ACE">
        <w:rPr>
          <w:rFonts w:hint="eastAsia"/>
        </w:rPr>
        <w:t>kubectl</w:t>
      </w:r>
      <w:proofErr w:type="spellEnd"/>
      <w:r w:rsidRPr="00DA3ACE">
        <w:rPr>
          <w:rFonts w:hint="eastAsia"/>
        </w:rPr>
        <w:t xml:space="preserve"> get pods --namespace=&lt;</w:t>
      </w:r>
      <w:r w:rsidR="00366DBC">
        <w:rPr>
          <w:rFonts w:hint="eastAsia"/>
        </w:rPr>
        <w:t>n</w:t>
      </w:r>
      <w:r w:rsidR="00366DBC">
        <w:t>amespace</w:t>
      </w:r>
      <w:r w:rsidRPr="00DA3ACE">
        <w:rPr>
          <w:rFonts w:hint="eastAsia"/>
        </w:rPr>
        <w:t>&gt;</w:t>
      </w:r>
      <w:r w:rsidR="00366DBC">
        <w:tab/>
        <w:t>// or -n &lt;namespace&gt;</w:t>
      </w:r>
    </w:p>
    <w:p w14:paraId="149DF045" w14:textId="096ED91B" w:rsidR="00666E55" w:rsidRDefault="008F5390" w:rsidP="00666E55">
      <w:r>
        <w:t xml:space="preserve">$ </w:t>
      </w:r>
      <w:proofErr w:type="spellStart"/>
      <w:r>
        <w:t>kubectl</w:t>
      </w:r>
      <w:proofErr w:type="spellEnd"/>
      <w:r>
        <w:t xml:space="preserve"> get services -A</w:t>
      </w:r>
    </w:p>
    <w:p w14:paraId="142E8A64" w14:textId="77777777" w:rsidR="008F5390" w:rsidRDefault="008F5390" w:rsidP="00666E55"/>
    <w:p w14:paraId="23B4B3BA" w14:textId="5276F9FC" w:rsidR="000D3AAC" w:rsidRPr="0003056A" w:rsidRDefault="008F5390" w:rsidP="009A391A">
      <w:pPr>
        <w:rPr>
          <w:b/>
          <w:bCs/>
        </w:rPr>
      </w:pPr>
      <w:r w:rsidRPr="0003056A">
        <w:rPr>
          <w:rFonts w:hint="eastAsia"/>
          <w:b/>
          <w:bCs/>
        </w:rPr>
        <w:t>/</w:t>
      </w:r>
      <w:r w:rsidRPr="0003056A">
        <w:rPr>
          <w:b/>
          <w:bCs/>
        </w:rPr>
        <w:t xml:space="preserve">/ </w:t>
      </w:r>
      <w:proofErr w:type="spellStart"/>
      <w:r w:rsidR="00044006" w:rsidRPr="0003056A">
        <w:rPr>
          <w:rFonts w:hint="eastAsia"/>
          <w:b/>
          <w:bCs/>
        </w:rPr>
        <w:t>kubectl</w:t>
      </w:r>
      <w:proofErr w:type="spellEnd"/>
      <w:r w:rsidR="00044006" w:rsidRPr="0003056A">
        <w:rPr>
          <w:rFonts w:hint="eastAsia"/>
          <w:b/>
          <w:bCs/>
        </w:rPr>
        <w:t xml:space="preserve"> describe - </w:t>
      </w:r>
      <w:r w:rsidR="00044006" w:rsidRPr="0003056A">
        <w:rPr>
          <w:rFonts w:hint="eastAsia"/>
          <w:b/>
          <w:bCs/>
        </w:rPr>
        <w:t>显示有关资源的详细信息</w:t>
      </w:r>
    </w:p>
    <w:p w14:paraId="3C1759A6" w14:textId="67B3A985" w:rsidR="008F5390" w:rsidRDefault="008F5390" w:rsidP="009A391A">
      <w:r>
        <w:t xml:space="preserve">$ </w:t>
      </w:r>
      <w:proofErr w:type="spellStart"/>
      <w:r>
        <w:t>kubectl</w:t>
      </w:r>
      <w:proofErr w:type="spellEnd"/>
      <w:r>
        <w:t xml:space="preserve"> describe services &lt;service-name&gt; -n</w:t>
      </w:r>
      <w:r w:rsidR="00366DBC">
        <w:t xml:space="preserve"> </w:t>
      </w:r>
      <w:r>
        <w:t>&lt;namespace&gt;</w:t>
      </w:r>
    </w:p>
    <w:p w14:paraId="25E4025C" w14:textId="2F2530A9" w:rsidR="008F5390" w:rsidRDefault="008F5390" w:rsidP="009A391A">
      <w:r>
        <w:t xml:space="preserve">$ </w:t>
      </w:r>
      <w:proofErr w:type="spellStart"/>
      <w:r>
        <w:t>kubectl</w:t>
      </w:r>
      <w:proofErr w:type="spellEnd"/>
      <w:r>
        <w:t xml:space="preserve"> describe pods &lt;pod-name&gt;</w:t>
      </w:r>
      <w:r w:rsidRPr="008F5390">
        <w:t xml:space="preserve"> </w:t>
      </w:r>
      <w:r>
        <w:t>-n</w:t>
      </w:r>
      <w:r w:rsidR="00366DBC">
        <w:t xml:space="preserve"> </w:t>
      </w:r>
      <w:r>
        <w:t>&lt;namespace&gt;</w:t>
      </w:r>
    </w:p>
    <w:p w14:paraId="6504FDBF" w14:textId="77777777" w:rsidR="008F5390" w:rsidRDefault="008F5390" w:rsidP="009A391A"/>
    <w:p w14:paraId="56867A6A" w14:textId="333BD4AD" w:rsidR="00044006" w:rsidRDefault="0003056A" w:rsidP="009A391A">
      <w:r>
        <w:t xml:space="preserve">// </w:t>
      </w:r>
      <w:proofErr w:type="spellStart"/>
      <w:r w:rsidR="00044006" w:rsidRPr="00044006">
        <w:rPr>
          <w:rFonts w:hint="eastAsia"/>
        </w:rPr>
        <w:t>kubectl</w:t>
      </w:r>
      <w:proofErr w:type="spellEnd"/>
      <w:r w:rsidR="00044006" w:rsidRPr="00044006">
        <w:rPr>
          <w:rFonts w:hint="eastAsia"/>
        </w:rPr>
        <w:t xml:space="preserve"> logs - </w:t>
      </w:r>
      <w:r w:rsidR="00044006" w:rsidRPr="00044006">
        <w:rPr>
          <w:rFonts w:hint="eastAsia"/>
        </w:rPr>
        <w:t>打印</w:t>
      </w:r>
      <w:r w:rsidR="00044006" w:rsidRPr="00044006">
        <w:rPr>
          <w:rFonts w:hint="eastAsia"/>
        </w:rPr>
        <w:t xml:space="preserve"> Pod </w:t>
      </w:r>
      <w:r w:rsidR="00044006" w:rsidRPr="00044006">
        <w:rPr>
          <w:rFonts w:hint="eastAsia"/>
        </w:rPr>
        <w:t>中容器的日志</w:t>
      </w:r>
    </w:p>
    <w:p w14:paraId="480DD6EA" w14:textId="0FFCDD03" w:rsidR="0003056A" w:rsidRDefault="0003056A" w:rsidP="009A391A">
      <w:r>
        <w:t xml:space="preserve">$ </w:t>
      </w:r>
      <w:proofErr w:type="spellStart"/>
      <w:r w:rsidR="0076225C">
        <w:t>kubectl</w:t>
      </w:r>
      <w:proofErr w:type="spellEnd"/>
      <w:r w:rsidR="0076225C">
        <w:t xml:space="preserve"> logs -n</w:t>
      </w:r>
      <w:r w:rsidR="00366DBC">
        <w:t xml:space="preserve"> </w:t>
      </w:r>
      <w:r w:rsidR="0076225C">
        <w:t>&lt;namespace&gt;</w:t>
      </w:r>
      <w:r w:rsidR="00366DBC">
        <w:t xml:space="preserve"> &lt;pod-name&gt;</w:t>
      </w:r>
    </w:p>
    <w:p w14:paraId="0DFB29B0" w14:textId="77777777" w:rsidR="0003056A" w:rsidRDefault="0003056A" w:rsidP="009A391A"/>
    <w:p w14:paraId="5B1CF7F9" w14:textId="572EDB9A" w:rsidR="00044006" w:rsidRDefault="0076225C" w:rsidP="009A391A">
      <w:r>
        <w:t xml:space="preserve">// </w:t>
      </w:r>
      <w:proofErr w:type="spellStart"/>
      <w:r w:rsidR="00044006" w:rsidRPr="00044006">
        <w:rPr>
          <w:rFonts w:hint="eastAsia"/>
        </w:rPr>
        <w:t>kubectl</w:t>
      </w:r>
      <w:proofErr w:type="spellEnd"/>
      <w:r w:rsidR="00044006" w:rsidRPr="00044006">
        <w:rPr>
          <w:rFonts w:hint="eastAsia"/>
        </w:rPr>
        <w:t xml:space="preserve"> exec - </w:t>
      </w:r>
      <w:r w:rsidR="00044006" w:rsidRPr="00044006">
        <w:rPr>
          <w:rFonts w:hint="eastAsia"/>
        </w:rPr>
        <w:t>在</w:t>
      </w:r>
      <w:r w:rsidR="00044006" w:rsidRPr="00044006">
        <w:rPr>
          <w:rFonts w:hint="eastAsia"/>
        </w:rPr>
        <w:t xml:space="preserve"> Pod </w:t>
      </w:r>
      <w:r w:rsidR="00044006" w:rsidRPr="00044006">
        <w:rPr>
          <w:rFonts w:hint="eastAsia"/>
        </w:rPr>
        <w:t>中的容器上执行命令</w:t>
      </w:r>
    </w:p>
    <w:p w14:paraId="12282F86" w14:textId="06075357" w:rsidR="00905FA4" w:rsidRDefault="0076225C" w:rsidP="009A391A">
      <w:r>
        <w:t xml:space="preserve">$ </w:t>
      </w:r>
      <w:proofErr w:type="spellStart"/>
      <w:r>
        <w:t>kubectl</w:t>
      </w:r>
      <w:proofErr w:type="spellEnd"/>
      <w:r>
        <w:t xml:space="preserve"> exec </w:t>
      </w:r>
      <w:r w:rsidR="00366DBC">
        <w:t xml:space="preserve">-n &lt;namespace&gt; </w:t>
      </w:r>
      <w:r>
        <w:t>&lt;pod-name&gt; -- env</w:t>
      </w:r>
      <w:r>
        <w:tab/>
      </w:r>
      <w:r>
        <w:tab/>
        <w:t xml:space="preserve">// </w:t>
      </w:r>
      <w:r w:rsidRPr="0076225C">
        <w:rPr>
          <w:rFonts w:hint="eastAsia"/>
        </w:rPr>
        <w:t>列出环境变量</w:t>
      </w:r>
    </w:p>
    <w:p w14:paraId="7B14C0FB" w14:textId="77777777" w:rsidR="0076225C" w:rsidRDefault="0076225C" w:rsidP="009A391A"/>
    <w:p w14:paraId="0B6A4200" w14:textId="0672BFC3" w:rsidR="0076225C" w:rsidRDefault="0076225C" w:rsidP="009A391A">
      <w:r>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78C23DE6" w14:textId="6C5A65CC" w:rsidR="0076225C" w:rsidRDefault="0076225C" w:rsidP="0076225C">
      <w:r>
        <w:t xml:space="preserve">$ </w:t>
      </w:r>
      <w:proofErr w:type="spellStart"/>
      <w:r>
        <w:t>kubectl</w:t>
      </w:r>
      <w:proofErr w:type="spellEnd"/>
      <w:r>
        <w:t xml:space="preserve"> exec -it </w:t>
      </w:r>
      <w:r w:rsidR="00366DBC">
        <w:t xml:space="preserve">-n &lt;namespace&gt; </w:t>
      </w:r>
      <w:r>
        <w:t>&lt;pod-name&gt; -- bash</w:t>
      </w:r>
      <w:r>
        <w:tab/>
      </w:r>
      <w:r>
        <w:tab/>
      </w:r>
    </w:p>
    <w:p w14:paraId="63BE6719" w14:textId="5FCD16F3" w:rsidR="00FD11FD" w:rsidRDefault="00FD11FD" w:rsidP="0076225C">
      <w:r>
        <w:t>$ ls</w:t>
      </w:r>
    </w:p>
    <w:p w14:paraId="5B022026" w14:textId="4EF2C6D1" w:rsidR="00FD11FD" w:rsidRPr="005949D7" w:rsidRDefault="00FD11FD" w:rsidP="0076225C">
      <w:r w:rsidRPr="005949D7">
        <w:t>$ cat /opt/rt/patient-list-service/rt.py</w:t>
      </w: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lastRenderedPageBreak/>
        <w:t xml:space="preserve">$ </w:t>
      </w:r>
      <w:proofErr w:type="spellStart"/>
      <w:r w:rsidRPr="00270011">
        <w:t>kubectl</w:t>
      </w:r>
      <w:proofErr w:type="spellEnd"/>
      <w:r w:rsidRPr="00270011">
        <w:t xml:space="preserve"> apply -f pods/simple-</w:t>
      </w:r>
      <w:proofErr w:type="spellStart"/>
      <w:r w:rsidRPr="00270011">
        <w:t>pod.yaml</w:t>
      </w:r>
      <w:proofErr w:type="spell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256D4A4A" w14:textId="77777777" w:rsidR="00D60CE8" w:rsidRPr="007505C7" w:rsidRDefault="00D60CE8" w:rsidP="00D20290"/>
    <w:p w14:paraId="1ACAAB8E" w14:textId="5D1F6B77" w:rsidR="00D20290" w:rsidRDefault="00D20290" w:rsidP="00D20290">
      <w:pPr>
        <w:pStyle w:val="Heading2"/>
      </w:pPr>
      <w:bookmarkStart w:id="42" w:name="_Toc142309802"/>
      <w:r>
        <w:t>Docker Swarm [1.12 RC]</w:t>
      </w:r>
      <w:bookmarkEnd w:id="42"/>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r>
        <w:t>PublishedPort;The</w:t>
      </w:r>
      <w:proofErr w:type="spell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w:t>
      </w:r>
      <w:proofErr w:type="spellStart"/>
      <w:r>
        <w:t>ssh</w:t>
      </w:r>
      <w:proofErr w:type="spellEnd"/>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w:t>
      </w:r>
      <w:proofErr w:type="spellStart"/>
      <w:r>
        <w:t>ssh</w:t>
      </w:r>
      <w:proofErr w:type="spellEnd"/>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lastRenderedPageBreak/>
        <w:t>deploying application services to the swarm</w:t>
      </w:r>
    </w:p>
    <w:p w14:paraId="6D7CC4CA" w14:textId="77777777" w:rsidR="00D20290" w:rsidRDefault="00D20290" w:rsidP="00D20290">
      <w:r>
        <w:t>//</w:t>
      </w:r>
      <w:proofErr w:type="spellStart"/>
      <w:r>
        <w:t>ssh</w:t>
      </w:r>
      <w:proofErr w:type="spellEnd"/>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t>//</w:t>
      </w:r>
      <w:proofErr w:type="spellStart"/>
      <w:r>
        <w:t>ssh</w:t>
      </w:r>
      <w:proofErr w:type="spellEnd"/>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see the updated task list</w:t>
      </w:r>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r>
        <w:t>nginx:latest</w:t>
      </w:r>
      <w:proofErr w:type="spell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lastRenderedPageBreak/>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3" w:name="_Toc142309803"/>
      <w:r w:rsidRPr="00CB03B3">
        <w:t>Tilt (microservice dev env)</w:t>
      </w:r>
      <w:bookmarkEnd w:id="43"/>
    </w:p>
    <w:p w14:paraId="461D5EB6" w14:textId="594FA808" w:rsidR="00BA0C00" w:rsidRDefault="00000000" w:rsidP="00061792">
      <w:hyperlink r:id="rId44"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a Docker image to build + Kubernetes YAML to apply</w:t>
      </w:r>
    </w:p>
    <w:p w14:paraId="3A50B4B8" w14:textId="321715EF" w:rsidR="00451406" w:rsidRDefault="008212B4" w:rsidP="00061792">
      <w:proofErr w:type="spellStart"/>
      <w:r>
        <w:t>local_resource</w:t>
      </w:r>
      <w:proofErr w:type="spell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45">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entirety, and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cluster</w:t>
      </w:r>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Tilt won’t re-deploy any services that are already running and up-to-date!</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container</w:t>
      </w:r>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r>
        <w:rPr>
          <w:rFonts w:hint="eastAsia"/>
        </w:rPr>
        <w:t>package.json</w:t>
      </w:r>
      <w:proofErr w:type="spell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r>
        <w:rPr>
          <w:rFonts w:hint="eastAsia"/>
        </w:rPr>
        <w:t>app.yaml</w:t>
      </w:r>
      <w:proofErr w:type="spell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needed</w:t>
      </w:r>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Tilt will still monitor file changes associated with your resources, but instead of automatically rebuilding and/or deploying every time a relevant file changes, Tilt will simply indicate in the UI that files have changed, and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build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4" w:name="_Toc142309805"/>
      <w:r>
        <w:t xml:space="preserve">Tilt </w:t>
      </w:r>
      <w:r>
        <w:rPr>
          <w:rFonts w:hint="eastAsia"/>
        </w:rPr>
        <w:t>C</w:t>
      </w:r>
      <w:r>
        <w:t>LI</w:t>
      </w:r>
      <w:bookmarkEnd w:id="44"/>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run all services</w:t>
      </w:r>
    </w:p>
    <w:p w14:paraId="3473AAB2" w14:textId="77777777" w:rsidR="00EA1ABB" w:rsidRDefault="00EA1ABB" w:rsidP="00EA1ABB"/>
    <w:p w14:paraId="546830D3" w14:textId="77777777" w:rsidR="00EA1ABB" w:rsidRDefault="00EA1ABB" w:rsidP="00EA1ABB">
      <w:r>
        <w:t>$ tilt up consumer</w:t>
      </w:r>
      <w:r>
        <w:tab/>
      </w:r>
      <w:r>
        <w:tab/>
      </w:r>
      <w:r>
        <w:tab/>
      </w:r>
      <w:r>
        <w:tab/>
      </w:r>
      <w:r>
        <w:tab/>
        <w:t>// run services in consumer</w:t>
      </w:r>
    </w:p>
    <w:p w14:paraId="3692C8E0" w14:textId="77777777" w:rsidR="004670F5" w:rsidRDefault="004670F5" w:rsidP="00EA1ABB"/>
    <w:p w14:paraId="06597C2F" w14:textId="18ED9EC2" w:rsidR="007C784E" w:rsidRDefault="007C784E" w:rsidP="00EA1ABB">
      <w:r>
        <w:t>// after tilt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list all resources</w:t>
      </w:r>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r w:rsidRPr="007C784E">
        <w:t>filewatches</w:t>
      </w:r>
      <w:proofErr w:type="spellEnd"/>
    </w:p>
    <w:p w14:paraId="7505F39A" w14:textId="77B69E3B" w:rsidR="007C784E" w:rsidRDefault="007C784E" w:rsidP="00EA1ABB">
      <w:r>
        <w:t xml:space="preserve">$ </w:t>
      </w:r>
      <w:r w:rsidRPr="007C784E">
        <w:t xml:space="preserve">tilt describe </w:t>
      </w:r>
      <w:proofErr w:type="spellStart"/>
      <w:r w:rsidRPr="007C784E">
        <w:t>filewatches</w:t>
      </w:r>
      <w:proofErr w:type="spell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5" w:name="_Toc142309804"/>
      <w:proofErr w:type="spellStart"/>
      <w:r>
        <w:t>Tiltfile</w:t>
      </w:r>
      <w:proofErr w:type="spellEnd"/>
      <w:r w:rsidR="00BA0C00">
        <w:t xml:space="preserve"> (written in </w:t>
      </w:r>
      <w:proofErr w:type="spellStart"/>
      <w:r w:rsidR="00BA0C00">
        <w:t>Starlark</w:t>
      </w:r>
      <w:proofErr w:type="spellEnd"/>
      <w:r w:rsidR="00BA0C00">
        <w:t>, subset of Python)</w:t>
      </w:r>
      <w:bookmarkEnd w:id="45"/>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r w:rsidRPr="00313E9B">
        <w:t>etc</w:t>
      </w:r>
      <w:proofErr w:type="spell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frontend -f frontend/</w:t>
      </w:r>
      <w:proofErr w:type="spellStart"/>
      <w:r>
        <w:t>Dockerfile.dev</w:t>
      </w:r>
      <w:proofErr w:type="spellEnd"/>
      <w:r>
        <w:t xml:space="preserve"> </w:t>
      </w:r>
      <w:r w:rsidR="004D7899">
        <w:t>./</w:t>
      </w:r>
      <w:r>
        <w:t>frontend</w:t>
      </w:r>
    </w:p>
    <w:p w14:paraId="51CBB3F7" w14:textId="77777777" w:rsidR="003D4062" w:rsidRDefault="0038635D" w:rsidP="0038635D">
      <w:proofErr w:type="spellStart"/>
      <w:r w:rsidRPr="00841E88">
        <w:rPr>
          <w:b/>
          <w:bCs/>
        </w:rPr>
        <w:t>docker_build</w:t>
      </w:r>
      <w:proofErr w:type="spellEnd"/>
      <w:r>
        <w:t>(</w:t>
      </w:r>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r w:rsidRPr="003D4062">
        <w:t>=[</w:t>
      </w:r>
    </w:p>
    <w:p w14:paraId="2D15380A" w14:textId="060912EA" w:rsidR="003D4062" w:rsidRDefault="003D4062" w:rsidP="003D4062">
      <w:pPr>
        <w:ind w:firstLine="420"/>
      </w:pPr>
      <w:r w:rsidRPr="003D4062">
        <w:t xml:space="preserve">        </w:t>
      </w:r>
      <w:r w:rsidRPr="0054250C">
        <w:rPr>
          <w:color w:val="FF0000"/>
        </w:rPr>
        <w:t>sync</w:t>
      </w:r>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r w:rsidRPr="0054250C">
        <w:rPr>
          <w:color w:val="FF0000"/>
        </w:rPr>
        <w:t>run</w:t>
      </w:r>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build</w:t>
      </w:r>
      <w:proofErr w:type="spellEnd"/>
      <w:r>
        <w:t>(</w:t>
      </w:r>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 xml:space="preserve">'docker build -t $EXPECTED_REF frontend', </w:t>
      </w:r>
    </w:p>
    <w:p w14:paraId="3F58479C" w14:textId="77777777" w:rsidR="00841E88" w:rsidRDefault="00841E88" w:rsidP="00841E88">
      <w:pPr>
        <w:ind w:firstLine="420"/>
      </w:pPr>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change</w:t>
      </w:r>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text</w:t>
      </w:r>
    </w:p>
    <w:p w14:paraId="636DB264" w14:textId="77777777" w:rsidR="00B66F9A" w:rsidRDefault="00B66F9A" w:rsidP="00B66F9A">
      <w:r>
        <w:t xml:space="preserve">    </w:t>
      </w:r>
      <w:proofErr w:type="spellStart"/>
      <w:r>
        <w:t>read_file</w:t>
      </w:r>
      <w:proofErr w:type="spellEnd"/>
      <w:r>
        <w:t>('config/%</w:t>
      </w:r>
      <w:proofErr w:type="spellStart"/>
      <w:r>
        <w:t>s.yaml</w:t>
      </w:r>
      <w:proofErr w:type="spellEnd"/>
      <w:r>
        <w:t>' % name)</w:t>
      </w:r>
    </w:p>
    <w:p w14:paraId="0261A03E" w14:textId="7D407585" w:rsidR="00B66F9A" w:rsidRDefault="00B66F9A" w:rsidP="00B66F9A">
      <w:r>
        <w:t xml:space="preserve">    return </w:t>
      </w:r>
      <w:r w:rsidRPr="0016318F">
        <w:rPr>
          <w:color w:val="FF0000"/>
        </w:rPr>
        <w:t>local</w:t>
      </w:r>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r w:rsidRPr="00C50216">
        <w:rPr>
          <w:b/>
          <w:bCs/>
        </w:rPr>
        <w:t>load</w:t>
      </w:r>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yaml</w:t>
      </w:r>
      <w:proofErr w:type="spell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resource</w:t>
      </w:r>
      <w:r>
        <w:t>(</w:t>
      </w:r>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r w:rsidRPr="00857BB5">
        <w:rPr>
          <w:color w:val="FF0000"/>
          <w:lang w:val="fr-FR"/>
        </w:rPr>
        <w:t>por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r>
        <w:t>=</w:t>
      </w:r>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resource</w:t>
      </w:r>
      <w:proofErr w:type="spell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resource</w:t>
      </w:r>
      <w:proofErr w:type="spell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go build ./</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r w:rsidRPr="005949D7">
        <w:rPr>
          <w:color w:val="FF0000"/>
          <w:lang w:val="fr-FR"/>
        </w:rPr>
        <w:t>serve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probe(</w:t>
      </w:r>
      <w:proofErr w:type="spellStart"/>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action</w:t>
      </w:r>
      <w:proofErr w:type="spell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resource</w:t>
      </w:r>
      <w:proofErr w:type="spell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NAMESPACE</w:t>
      </w:r>
      <w:r w:rsidR="00395035">
        <w:t xml:space="preserve"> </w:t>
      </w:r>
      <w:r w:rsidR="00395035" w:rsidRPr="00AA7958">
        <w:t xml:space="preserve"> (e.g.: </w:t>
      </w:r>
      <w:proofErr w:type="spellStart"/>
      <w:r w:rsidR="00395035" w:rsidRPr="00AA7958">
        <w:t>redis:deployment:default</w:t>
      </w:r>
      <w:proofErr w:type="spellEnd"/>
      <w:r w:rsidR="00395035" w:rsidRPr="00AA7958">
        <w:t>).</w:t>
      </w:r>
    </w:p>
    <w:p w14:paraId="0CB3926B" w14:textId="77777777" w:rsidR="00395035" w:rsidRDefault="00395035" w:rsidP="00395035">
      <w:r>
        <w:t>k8s_resource(</w:t>
      </w:r>
    </w:p>
    <w:p w14:paraId="6004BD34" w14:textId="77777777" w:rsidR="00395035" w:rsidRDefault="00395035" w:rsidP="00395035">
      <w:r>
        <w:t xml:space="preserve">  objects=['</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resource</w:t>
      </w:r>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For k8s_resource: the pod is running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resource</w:t>
      </w:r>
      <w:proofErr w:type="spell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config.json</w:t>
      </w:r>
      <w:proofErr w:type="spellEnd"/>
    </w:p>
    <w:p w14:paraId="1323EF00" w14:textId="77777777" w:rsidR="006760FB" w:rsidRDefault="006760FB" w:rsidP="00D6216C">
      <w:pPr>
        <w:rPr>
          <w:color w:val="FF0000"/>
        </w:rPr>
      </w:pPr>
    </w:p>
    <w:p w14:paraId="342DE302" w14:textId="5A8E22F3" w:rsidR="006760FB" w:rsidRDefault="00D6216C" w:rsidP="00D6216C">
      <w:proofErr w:type="spellStart"/>
      <w:r>
        <w:t>config.define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r>
        <w:t>config.parse</w:t>
      </w:r>
      <w:proofErr w:type="spell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r>
        <w:t>cfg.get</w:t>
      </w:r>
      <w:proofErr w:type="spell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r w:rsidR="00FD4F47">
        <w:t>resources.append</w:t>
      </w:r>
      <w:proofErr w:type="spell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r w:rsidRPr="00907E23">
        <w:t>config.define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r>
        <w:t>cfg.get</w:t>
      </w:r>
      <w:proofErr w:type="spell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build</w:t>
      </w:r>
      <w:proofErr w:type="spell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build</w:t>
      </w:r>
      <w:proofErr w:type="spell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build</w:t>
      </w:r>
      <w:proofErr w:type="spell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build</w:t>
      </w:r>
      <w:proofErr w:type="spell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r w:rsidRPr="00065DEF">
        <w:rPr>
          <w:b/>
          <w:bCs/>
        </w:rPr>
        <w:t>load</w:t>
      </w:r>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yaml</w:t>
      </w:r>
      <w:proofErr w:type="spell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r w:rsidRPr="00D6216C">
        <w:t>os.path.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dynamic</w:t>
      </w:r>
      <w:proofErr w:type="spell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r w:rsidRPr="00EA7A1D">
        <w:t>load("./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ssh://tfsemea1.ta.philips.com:22/tfs/TPC_Region22/RadOnc/_gi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r w:rsidRPr="000676AF">
        <w:t>os.path.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url.format</w:t>
      </w:r>
      <w:proofErr w:type="spell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path.format</w:t>
      </w:r>
      <w:proofErr w:type="spell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r w:rsidRPr="00CB03B3">
        <w:rPr>
          <w:b/>
          <w:bCs/>
        </w:rPr>
        <w:t>kubernetes.yaml</w:t>
      </w:r>
      <w:proofErr w:type="spell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build</w:t>
      </w:r>
      <w:proofErr w:type="spellEnd"/>
      <w:r>
        <w:t>('example-python-image', '.')</w:t>
      </w:r>
      <w:r>
        <w:tab/>
      </w:r>
      <w:r>
        <w:tab/>
        <w:t>// build image with name and current Dir</w:t>
      </w:r>
    </w:p>
    <w:p w14:paraId="3052E0E7" w14:textId="3E376DD4" w:rsidR="00D21115" w:rsidRDefault="00D21115" w:rsidP="00D21115">
      <w:r>
        <w:t>k8s_yaml('</w:t>
      </w:r>
      <w:proofErr w:type="spellStart"/>
      <w:r>
        <w:t>kubernetes.yaml</w:t>
      </w:r>
      <w:proofErr w:type="spellEnd"/>
      <w:r>
        <w:t>')</w:t>
      </w:r>
      <w:r>
        <w:tab/>
      </w:r>
      <w:r>
        <w:tab/>
      </w:r>
      <w:r w:rsidR="00865ED4">
        <w:tab/>
      </w:r>
      <w:r w:rsidR="00865ED4">
        <w:tab/>
      </w:r>
      <w:r w:rsidR="00865ED4">
        <w:tab/>
      </w:r>
      <w:r>
        <w:t>//load Kubernetes deployment YAML</w:t>
      </w:r>
    </w:p>
    <w:p w14:paraId="5E38FEA2" w14:textId="0C049D41" w:rsidR="00D21115" w:rsidRDefault="00D21115" w:rsidP="00D21115">
      <w:r>
        <w:t xml:space="preserve">k8s_resourc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6" w:name="_Toc142309806"/>
      <w:r w:rsidRPr="00C66F00">
        <w:t>Remote Development</w:t>
      </w:r>
      <w:r>
        <w:t xml:space="preserve"> (</w:t>
      </w:r>
      <w:r>
        <w:rPr>
          <w:rFonts w:hint="eastAsia"/>
        </w:rPr>
        <w:t>本地</w:t>
      </w:r>
      <w:proofErr w:type="spellStart"/>
      <w:r>
        <w:rPr>
          <w:rFonts w:hint="eastAsia"/>
        </w:rPr>
        <w:t>v</w:t>
      </w:r>
      <w:r>
        <w:t>scode</w:t>
      </w:r>
      <w:proofErr w:type="spellEnd"/>
      <w:r>
        <w:t>,</w:t>
      </w:r>
      <w:r>
        <w:rPr>
          <w:rFonts w:hint="eastAsia"/>
        </w:rPr>
        <w:t>远程服务器要装</w:t>
      </w:r>
      <w:proofErr w:type="spellStart"/>
      <w:r>
        <w:rPr>
          <w:rFonts w:hint="eastAsia"/>
        </w:rPr>
        <w:t>g</w:t>
      </w:r>
      <w:r>
        <w:t>cc</w:t>
      </w:r>
      <w:proofErr w:type="spellEnd"/>
      <w:r>
        <w:t xml:space="preserve">, </w:t>
      </w:r>
      <w:proofErr w:type="spellStart"/>
      <w:r>
        <w:t>gdb</w:t>
      </w:r>
      <w:proofErr w:type="spellEnd"/>
      <w:r>
        <w:rPr>
          <w:rFonts w:hint="eastAsia"/>
        </w:rPr>
        <w:t>)</w:t>
      </w:r>
      <w:bookmarkEnd w:id="46"/>
    </w:p>
    <w:p w14:paraId="02EDF245" w14:textId="77777777" w:rsidR="006B13EF" w:rsidRDefault="00000000" w:rsidP="006B13EF">
      <w:hyperlink r:id="rId48"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r>
        <w:t>linux</w:t>
      </w:r>
      <w:proofErr w:type="spell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 xml:space="preserve">e | grep </w:t>
      </w:r>
      <w:proofErr w:type="spellStart"/>
      <w:r>
        <w:rPr>
          <w:rFonts w:hint="eastAsia"/>
        </w:rPr>
        <w:t>ssh</w:t>
      </w:r>
      <w:proofErr w:type="spellEnd"/>
      <w:r>
        <w:rPr>
          <w:rFonts w:hint="eastAsia"/>
        </w:rPr>
        <w:tab/>
      </w:r>
      <w:r>
        <w:rPr>
          <w:rFonts w:hint="eastAsia"/>
        </w:rPr>
        <w:tab/>
      </w:r>
      <w:r>
        <w:rPr>
          <w:rFonts w:hint="eastAsia"/>
        </w:rPr>
        <w:tab/>
      </w:r>
      <w:r>
        <w:tab/>
      </w:r>
      <w:r>
        <w:tab/>
      </w:r>
      <w:r>
        <w:tab/>
      </w:r>
      <w:r>
        <w:rPr>
          <w:rFonts w:hint="eastAsia"/>
        </w:rPr>
        <w:t>/</w:t>
      </w:r>
      <w:r>
        <w:t>/</w:t>
      </w:r>
      <w:r>
        <w:rPr>
          <w:rFonts w:hint="eastAsia"/>
        </w:rPr>
        <w:t>查看</w:t>
      </w:r>
      <w:proofErr w:type="spellStart"/>
      <w:r>
        <w:rPr>
          <w:rFonts w:hint="eastAsia"/>
        </w:rPr>
        <w:t>ssh</w:t>
      </w:r>
      <w:proofErr w:type="spellEnd"/>
      <w:r>
        <w:rPr>
          <w:rFonts w:hint="eastAsia"/>
        </w:rPr>
        <w:t>服务是否启动</w:t>
      </w:r>
    </w:p>
    <w:p w14:paraId="6B9BFC0F" w14:textId="77777777" w:rsidR="006B13EF" w:rsidRDefault="006B13EF" w:rsidP="006B13EF">
      <w:r>
        <w:rPr>
          <w:rFonts w:hint="eastAsia"/>
        </w:rPr>
        <w:t xml:space="preserve">$ service </w:t>
      </w:r>
      <w:proofErr w:type="spellStart"/>
      <w:r>
        <w:rPr>
          <w:rFonts w:hint="eastAsia"/>
        </w:rPr>
        <w:t>ssh</w:t>
      </w:r>
      <w:proofErr w:type="spellEnd"/>
      <w:r>
        <w:rPr>
          <w:rFonts w:hint="eastAsia"/>
        </w:rPr>
        <w:t xml:space="preserve"> start</w:t>
      </w:r>
      <w:r>
        <w:rPr>
          <w:rFonts w:hint="eastAsia"/>
        </w:rPr>
        <w:tab/>
      </w:r>
      <w:r>
        <w:rPr>
          <w:rFonts w:hint="eastAsia"/>
        </w:rPr>
        <w:tab/>
      </w:r>
      <w:r>
        <w:rPr>
          <w:rFonts w:hint="eastAsia"/>
        </w:rPr>
        <w:tab/>
      </w:r>
      <w:r>
        <w:tab/>
      </w:r>
      <w:r>
        <w:tab/>
      </w:r>
      <w:r>
        <w:tab/>
        <w:t>//</w:t>
      </w:r>
      <w:r>
        <w:rPr>
          <w:rFonts w:hint="eastAsia"/>
        </w:rPr>
        <w:t>开启</w:t>
      </w:r>
      <w:proofErr w:type="spellStart"/>
      <w:r>
        <w:rPr>
          <w:rFonts w:hint="eastAsia"/>
        </w:rPr>
        <w:t>sshd</w:t>
      </w:r>
      <w:proofErr w:type="spellEnd"/>
      <w:r>
        <w:rPr>
          <w:rFonts w:hint="eastAsia"/>
        </w:rPr>
        <w:t>服务</w:t>
      </w:r>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proofErr w:type="spellStart"/>
      <w:r w:rsidRPr="008C6D32">
        <w:t>ssh</w:t>
      </w:r>
      <w:proofErr w:type="spellEnd"/>
      <w:r w:rsidRPr="008C6D32">
        <w:t xml:space="preserve">-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w:t>
      </w:r>
      <w:proofErr w:type="spellStart"/>
      <w:r w:rsidRPr="00184BA3">
        <w:rPr>
          <w:rFonts w:hint="eastAsia"/>
        </w:rPr>
        <w:t>ssh</w:t>
      </w:r>
      <w:proofErr w:type="spellEnd"/>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w:t>
      </w:r>
      <w:proofErr w:type="spellStart"/>
      <w:r w:rsidRPr="00184BA3">
        <w:t>ssh</w:t>
      </w:r>
      <w:proofErr w:type="spellEnd"/>
      <w:r w:rsidRPr="00184BA3">
        <w:t xml:space="preserve">\id_rsa.pub </w:t>
      </w:r>
      <w:hyperlink r:id="rId50" w:history="1">
        <w:r w:rsidRPr="00184BA3">
          <w:rPr>
            <w:rStyle w:val="Hyperlink"/>
          </w:rPr>
          <w:t>qzlin@192.168.1.7:/home/qzlin/.ssh/id_rsa.pub</w:t>
        </w:r>
      </w:hyperlink>
    </w:p>
    <w:p w14:paraId="12A4A472" w14:textId="77777777" w:rsidR="006B13EF" w:rsidRPr="00184BA3" w:rsidRDefault="006B13EF" w:rsidP="006B13EF">
      <w:r w:rsidRPr="00184BA3">
        <w:t>&gt;</w:t>
      </w:r>
      <w:bookmarkStart w:id="47" w:name="_Hlk139229269"/>
      <w:proofErr w:type="spellStart"/>
      <w:r w:rsidRPr="00184BA3">
        <w:t>ssh</w:t>
      </w:r>
      <w:proofErr w:type="spellEnd"/>
      <w:r w:rsidRPr="00184BA3">
        <w:t xml:space="preserve"> </w:t>
      </w:r>
      <w:r w:rsidRPr="000628C4">
        <w:t>qzlin@192.168.1.7</w:t>
      </w:r>
      <w:bookmarkEnd w:id="47"/>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8"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proofErr w:type="spellStart"/>
      <w:r>
        <w:t>ssh</w:t>
      </w:r>
      <w:proofErr w:type="spellEnd"/>
      <w:r>
        <w:t xml:space="preserve"> -&gt; connect to host -&gt; Add New SSH Host: </w:t>
      </w:r>
      <w:proofErr w:type="spellStart"/>
      <w:r>
        <w:t>ssh</w:t>
      </w:r>
      <w:proofErr w:type="spellEnd"/>
      <w:r>
        <w:t xml:space="preserve"> </w:t>
      </w:r>
      <w:proofErr w:type="spellStart"/>
      <w:r>
        <w:t>user@ip</w:t>
      </w:r>
      <w:proofErr w:type="spellEnd"/>
    </w:p>
    <w:bookmarkEnd w:id="48"/>
    <w:p w14:paraId="2ADEFDFC" w14:textId="77777777" w:rsidR="006B13EF" w:rsidRDefault="006B13EF" w:rsidP="006B13EF">
      <w:r>
        <w:rPr>
          <w:rFonts w:hint="eastAsia"/>
        </w:rPr>
        <w:t>选择</w:t>
      </w:r>
      <w:proofErr w:type="spellStart"/>
      <w:r>
        <w:rPr>
          <w:rFonts w:hint="eastAsia"/>
        </w:rPr>
        <w:t>s</w:t>
      </w:r>
      <w:r>
        <w:t>sh</w:t>
      </w:r>
      <w:proofErr w:type="spellEnd"/>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410ADCB8" w14:textId="7C5AB977" w:rsidR="00B63F69" w:rsidRDefault="00B63F69" w:rsidP="0021752F">
      <w:pPr>
        <w:pStyle w:val="Heading1"/>
      </w:pPr>
      <w:bookmarkStart w:id="49" w:name="_Toc142309807"/>
      <w:proofErr w:type="spellStart"/>
      <w:r>
        <w:t>JenkinsFile</w:t>
      </w:r>
      <w:bookmarkEnd w:id="49"/>
      <w:proofErr w:type="spellEnd"/>
      <w:r w:rsidR="00F6328E">
        <w:t xml:space="preserve"> </w:t>
      </w:r>
    </w:p>
    <w:p w14:paraId="4ABFB0DE" w14:textId="77777777" w:rsidR="00F6328E" w:rsidRDefault="00000000" w:rsidP="00CB03B3">
      <w:hyperlink r:id="rId51" w:history="1">
        <w:r w:rsidR="00F6328E" w:rsidRPr="007F6125">
          <w:rPr>
            <w:rStyle w:val="Hyperlink"/>
          </w:rPr>
          <w:t>https://www.jenkins.io/</w:t>
        </w:r>
      </w:hyperlink>
      <w:r w:rsidR="00F6328E">
        <w:t xml:space="preserve"> </w:t>
      </w:r>
    </w:p>
    <w:p w14:paraId="2FC63C0B" w14:textId="529F77B1" w:rsidR="00B63F69" w:rsidRDefault="00B63F69" w:rsidP="00CB03B3">
      <w:r>
        <w:t>pipeline {</w:t>
      </w:r>
    </w:p>
    <w:p w14:paraId="1CDC7E03" w14:textId="0C07A9CA" w:rsidR="006419D7" w:rsidRDefault="006419D7" w:rsidP="00CB03B3">
      <w:r>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r w:rsidR="00142AEC" w:rsidRPr="00142AEC">
        <w:rPr>
          <w:color w:val="FF0000"/>
        </w:rPr>
        <w:t>params.xxxx</w:t>
      </w:r>
      <w:proofErr w:type="spellEnd"/>
      <w:r w:rsidR="00142AEC" w:rsidRPr="00142AEC">
        <w:rPr>
          <w:color w:val="FF0000"/>
        </w:rPr>
        <w:t>}</w:t>
      </w:r>
    </w:p>
    <w:p w14:paraId="24C568E7" w14:textId="48986CFF" w:rsidR="006419D7" w:rsidRDefault="006419D7" w:rsidP="00CB03B3">
      <w:r>
        <w:tab/>
      </w:r>
      <w:r w:rsidRPr="006419D7">
        <w:t xml:space="preserve">string(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r w:rsidRPr="006419D7">
        <w:t>booleanParam</w:t>
      </w:r>
      <w:proofErr w:type="spell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r w:rsidR="00142AEC" w:rsidRPr="00142AEC">
        <w:rPr>
          <w:color w:val="FF0000"/>
        </w:rPr>
        <w:t>env.xxxx</w:t>
      </w:r>
      <w:proofErr w:type="spell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r w:rsidRPr="00142AEC">
        <w:t>params.R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lastRenderedPageBreak/>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echo “execute multi shell commands”</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bat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2F0468" w:rsidRDefault="00F6328E" w:rsidP="00A27650">
      <w:pPr>
        <w:ind w:left="420" w:firstLine="420"/>
        <w:rPr>
          <w:color w:val="808080" w:themeColor="background1" w:themeShade="80"/>
        </w:rPr>
      </w:pPr>
      <w:r w:rsidRPr="002F0468">
        <w:rPr>
          <w:color w:val="808080" w:themeColor="background1" w:themeShade="80"/>
        </w:rPr>
        <w:t>‘’’</w:t>
      </w:r>
    </w:p>
    <w:p w14:paraId="1C73D6F4" w14:textId="77777777" w:rsidR="00F6328E" w:rsidRPr="002F0468" w:rsidRDefault="00F6328E" w:rsidP="00A27650">
      <w:pPr>
        <w:ind w:left="420" w:firstLine="420"/>
      </w:pPr>
    </w:p>
    <w:p w14:paraId="6F9BF44E" w14:textId="68A37051" w:rsidR="00F6328E" w:rsidRDefault="00F6328E" w:rsidP="00F6328E">
      <w:pPr>
        <w:ind w:left="420" w:firstLine="420"/>
      </w:pPr>
      <w:proofErr w:type="spellStart"/>
      <w:r>
        <w:t>dir</w:t>
      </w:r>
      <w:proofErr w:type="spellEnd"/>
      <w:r>
        <w:t xml:space="preserve">('bin') { </w:t>
      </w:r>
      <w:proofErr w:type="spellStart"/>
      <w:r>
        <w:t>deleteDir</w:t>
      </w:r>
      <w:proofErr w:type="spell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spellStart"/>
      <w:r>
        <w:t>venv</w:t>
      </w:r>
      <w:proofErr w:type="spell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r>
        <w:t>stage(‘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execute a block of scripted pipeline in declarative pip</w:t>
      </w:r>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r>
        <w:t>docker.withRegistry</w:t>
      </w:r>
      <w:proofErr w:type="spell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r>
        <w:t>docker.build</w:t>
      </w:r>
      <w:proofErr w:type="spell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r>
        <w:t>stage(‘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r w:rsidRPr="00405602">
        <w:rPr>
          <w:lang w:val="fr-FR"/>
        </w:rPr>
        <w:t>imag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r w:rsidRPr="00405602">
        <w:rPr>
          <w:lang w:val="fr-FR"/>
        </w:rPr>
        <w:t>reuseNode</w:t>
      </w:r>
      <w:proofErr w:type="spellEnd"/>
      <w:r w:rsidRPr="00405602">
        <w:rPr>
          <w:lang w:val="fr-FR"/>
        </w:rPr>
        <w:t xml:space="preserve"> </w:t>
      </w:r>
      <w:proofErr w:type="spellStart"/>
      <w:r w:rsidRPr="00405602">
        <w:rPr>
          <w:lang w:val="fr-FR"/>
        </w:rPr>
        <w:t>true</w:t>
      </w:r>
      <w:proofErr w:type="spellEnd"/>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r>
        <w:t>stage(‘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
    <w:p w14:paraId="65AC2CC6" w14:textId="7333BC52" w:rsidR="00DE6E8F" w:rsidRDefault="00DE6E8F" w:rsidP="00DE6E8F">
      <w:r>
        <w:tab/>
      </w:r>
      <w:r>
        <w:tab/>
        <w:t>stage(‘xxx’){}</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lastRenderedPageBreak/>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77777777" w:rsidR="00405602" w:rsidRDefault="00405602" w:rsidP="00CB03B3"/>
    <w:p w14:paraId="6604A9A8" w14:textId="3F32EB48" w:rsidR="00405602" w:rsidRPr="001A02DC" w:rsidRDefault="00405602" w:rsidP="00405602">
      <w:pPr>
        <w:pStyle w:val="Heading1"/>
      </w:pPr>
      <w:bookmarkStart w:id="50" w:name="_Toc142309808"/>
      <w:r w:rsidRPr="001A02DC">
        <w:t>Source code version control</w:t>
      </w:r>
      <w:bookmarkEnd w:id="50"/>
      <w:r w:rsidRPr="001A02DC">
        <w:t xml:space="preserve"> </w:t>
      </w:r>
    </w:p>
    <w:p w14:paraId="63D0C8A9" w14:textId="77777777" w:rsidR="00405602" w:rsidRPr="001A02DC" w:rsidRDefault="00405602" w:rsidP="00405602">
      <w:pPr>
        <w:pStyle w:val="Heading2"/>
      </w:pPr>
      <w:bookmarkStart w:id="51" w:name="_Toc141805670"/>
      <w:bookmarkStart w:id="52" w:name="_Toc142309809"/>
      <w:r w:rsidRPr="001A02DC">
        <w:t xml:space="preserve">Azure DevOps - </w:t>
      </w:r>
      <w:r w:rsidRPr="001A02DC">
        <w:rPr>
          <w:rFonts w:hint="eastAsia"/>
        </w:rPr>
        <w:t>Git</w:t>
      </w:r>
      <w:bookmarkEnd w:id="51"/>
      <w:bookmarkEnd w:id="52"/>
    </w:p>
    <w:p w14:paraId="5BAEF082" w14:textId="77777777" w:rsidR="00405602" w:rsidRPr="00405602" w:rsidRDefault="00000000" w:rsidP="00405602">
      <w:hyperlink r:id="rId52" w:history="1">
        <w:r w:rsidR="00405602" w:rsidRPr="00405602">
          <w:rPr>
            <w:rStyle w:val="Hyperlink"/>
          </w:rPr>
          <w:t>https://learn.microsoft.com/en-us/azure/devops/repos/?view=azure-devops</w:t>
        </w:r>
      </w:hyperlink>
      <w:r w:rsidR="00405602" w:rsidRPr="00405602">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Cloning a repo downloads all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r w:rsidRPr="00635349">
        <w:t>open sourc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branch, but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lastRenderedPageBreak/>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53"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ensure that you've checked out the right branch</w:t>
      </w:r>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ensure that it's up to date</w:t>
      </w:r>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a branch</w:t>
      </w:r>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cool-feature</w:t>
      </w:r>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cool-feature</w:t>
      </w:r>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lastRenderedPageBreak/>
        <w:t>$ git add .</w:t>
      </w:r>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cool-feature</w:t>
      </w:r>
      <w:r>
        <w:tab/>
      </w:r>
      <w:r>
        <w:tab/>
        <w:t xml:space="preserve">// </w:t>
      </w:r>
      <w:r w:rsidRPr="00D81D3C">
        <w:t>Push your branch to the remote repository</w:t>
      </w:r>
    </w:p>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55"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r w:rsidRPr="00DE00D0">
        <w:rPr>
          <w:b/>
          <w:bCs/>
        </w:rPr>
        <w:t>Git rebase only modifies the target branch—the source branch remains unchanged</w:t>
      </w:r>
      <w:r w:rsidRPr="00852DD1">
        <w:t>. When you encounter one or more merge conflicts, you must resolve them to complete the rebase. If you're the only person working on your feature or bugfix branch, consider using Git rebase</w:t>
      </w:r>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latest inte</w:t>
      </w:r>
      <w:r>
        <w:t>gration</w:t>
      </w:r>
    </w:p>
    <w:p w14:paraId="29BF9516" w14:textId="77777777" w:rsidR="00405602" w:rsidRDefault="00405602" w:rsidP="00405602">
      <w:r w:rsidRPr="000E0368">
        <w:t xml:space="preserve">$ git checkout </w:t>
      </w:r>
      <w:r>
        <w:t>features/cool-feature</w:t>
      </w:r>
      <w:r>
        <w:tab/>
      </w:r>
    </w:p>
    <w:p w14:paraId="35C7336D" w14:textId="77777777" w:rsidR="00405602" w:rsidRDefault="00405602" w:rsidP="00405602">
      <w:r>
        <w:t>$ git rebase main</w:t>
      </w:r>
      <w:r>
        <w:tab/>
      </w:r>
      <w:r>
        <w:tab/>
      </w:r>
      <w:r>
        <w:tab/>
      </w:r>
      <w:r>
        <w:tab/>
      </w:r>
      <w:r>
        <w:tab/>
      </w:r>
      <w:r>
        <w:tab/>
        <w:t>//feature branch based on latest integration</w:t>
      </w:r>
    </w:p>
    <w:p w14:paraId="360CAC8C" w14:textId="77777777" w:rsidR="00405602" w:rsidRDefault="00405602" w:rsidP="00405602">
      <w:r>
        <w:t>If conflicts, resolve the conflicts with VS code.</w:t>
      </w:r>
    </w:p>
    <w:p w14:paraId="1F44496F" w14:textId="77777777" w:rsidR="00405602" w:rsidRDefault="00405602" w:rsidP="00405602"/>
    <w:p w14:paraId="19C1E13F" w14:textId="77777777" w:rsidR="00405602" w:rsidRPr="000E0368" w:rsidRDefault="00405602" w:rsidP="00405602">
      <w:r>
        <w:t>Then git add, commit and push</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dialog</w:t>
      </w:r>
    </w:p>
    <w:p w14:paraId="42B91B04" w14:textId="77777777" w:rsidR="00405602" w:rsidRDefault="00405602" w:rsidP="00405602">
      <w:r>
        <w:t>features/cool-featur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lastRenderedPageBreak/>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Select `Delete features/cool-feature after merging` -&gt; complete merge</w:t>
      </w:r>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View history and clean up</w:t>
      </w:r>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Repos &gt; Files &gt; History &gt; click one commit, to view your changes</w:t>
      </w:r>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pull down merged main branch</w:t>
      </w:r>
    </w:p>
    <w:p w14:paraId="77FFF14D" w14:textId="77777777" w:rsidR="00405602" w:rsidRDefault="00405602" w:rsidP="00405602">
      <w:r>
        <w:t>$ git branch -d features/cool-feature</w:t>
      </w:r>
      <w:r>
        <w:tab/>
      </w:r>
      <w:r>
        <w:tab/>
      </w:r>
      <w:r>
        <w:tab/>
        <w:t>// delete local copy of branch</w:t>
      </w:r>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r w:rsidRPr="001724CD">
        <w:rPr>
          <w:b/>
          <w:bCs/>
        </w:rPr>
        <w:t>.</w:t>
      </w:r>
      <w:proofErr w:type="spellStart"/>
      <w:r w:rsidRPr="001724CD">
        <w:rPr>
          <w:b/>
          <w:bCs/>
        </w:rPr>
        <w:t>gitignore</w:t>
      </w:r>
      <w:proofErr w:type="spell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Each line in a .</w:t>
      </w:r>
      <w:proofErr w:type="spellStart"/>
      <w:r w:rsidRPr="001724CD">
        <w:t>gitignore</w:t>
      </w:r>
      <w:proofErr w:type="spell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you can add a .</w:t>
      </w:r>
      <w:proofErr w:type="spellStart"/>
      <w:r w:rsidRPr="001724CD">
        <w:t>gitignore</w:t>
      </w:r>
      <w:proofErr w:type="spell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temporarily stop tracking a local repo file</w:t>
      </w:r>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r>
        <w:t>user.email</w:t>
      </w:r>
      <w:proofErr w:type="spellEnd"/>
      <w:r>
        <w:t xml:space="preserve"> "frances_t@fabrikam.com"</w:t>
      </w:r>
    </w:p>
    <w:p w14:paraId="3D139942" w14:textId="77777777" w:rsidR="00405602" w:rsidRDefault="00405602" w:rsidP="00405602"/>
    <w:p w14:paraId="33EB4448" w14:textId="77777777" w:rsidR="00405602" w:rsidRDefault="00405602" w:rsidP="00405602">
      <w:r w:rsidRPr="000F42F6">
        <w:t>Use feature branches for your work</w:t>
      </w:r>
    </w:p>
    <w:p w14:paraId="63A746AF" w14:textId="77777777" w:rsidR="00405602" w:rsidRDefault="00405602" w:rsidP="00405602">
      <w:r w:rsidRPr="000F42F6">
        <w:t>Develop your features and fix bugs in feature branches based off your main branch</w:t>
      </w:r>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lastRenderedPageBreak/>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3" w:name="_Toc142309810"/>
      <w:r>
        <w:t>Git command</w:t>
      </w:r>
      <w:bookmarkEnd w:id="5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pPr>
        <w:rPr>
          <w:rFonts w:hint="eastAsia"/>
        </w:rPr>
      </w:pPr>
      <w:r>
        <w:rPr>
          <w:rFonts w:hint="eastAsia"/>
        </w:rPr>
        <w:t>版本控制是一套系统，该系统按时间顺序记录某一个或一系列文件的变更，让你可以查看其以前的特定版本。</w:t>
      </w:r>
      <w:r>
        <w:rPr>
          <w:rFonts w:hint="eastAsia"/>
        </w:rPr>
        <w:t>D</w:t>
      </w:r>
      <w:r>
        <w:t>VCS</w:t>
      </w:r>
      <w:r>
        <w:rPr>
          <w:rFonts w:hint="eastAsia"/>
        </w:rPr>
        <w:t>客户端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那这一行将会作为“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r w:rsidRPr="00416480">
        <w:rPr>
          <w:rFonts w:hint="eastAsia"/>
          <w:b/>
          <w:bCs/>
        </w:rPr>
        <w:t>对象库</w:t>
      </w:r>
      <w:r w:rsidRPr="00416480">
        <w:rPr>
          <w:rFonts w:hint="eastAsia"/>
          <w:b/>
          <w:bCs/>
        </w:rPr>
        <w:t>(</w:t>
      </w:r>
      <w:proofErr w:type="spellStart"/>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r>
        <w:rPr>
          <w:rFonts w:hint="eastAsia"/>
        </w:rPr>
        <w:t>使用打包文件</w:t>
      </w:r>
      <w:r>
        <w:rPr>
          <w:rFonts w:hint="eastAsia"/>
        </w:rPr>
        <w:t>(pack file)</w:t>
      </w:r>
      <w:r>
        <w:rPr>
          <w:rFonts w:hint="eastAsia"/>
        </w:rPr>
        <w:t>的更有效的存储机制。要创建一个打包文件，</w:t>
      </w:r>
      <w:r>
        <w:rPr>
          <w:rFonts w:hint="eastAsia"/>
        </w:rPr>
        <w:t>Git</w:t>
      </w:r>
      <w:r>
        <w:rPr>
          <w:rFonts w:hint="eastAsia"/>
        </w:rPr>
        <w:t>首先定位内容非</w:t>
      </w:r>
      <w:r>
        <w:rPr>
          <w:rFonts w:hint="eastAsia"/>
        </w:rPr>
        <w:lastRenderedPageBreak/>
        <w:t>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059D64CB" w14:textId="77777777" w:rsidR="0071628F" w:rsidRDefault="0071628F"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并按照“</w:t>
      </w:r>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pPr>
        <w:rPr>
          <w:rFonts w:hint="eastAsia"/>
        </w:rPr>
      </w:pPr>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rFonts w:hint="eastAsia"/>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Pr>
          <w:rFonts w:hint="eastAsia"/>
        </w:rPr>
        <w:t>所有用户的配置文件</w:t>
      </w:r>
      <w:r w:rsidR="00CD1F0D">
        <w:rPr>
          <w:rFonts w:hint="eastAsia"/>
        </w:rPr>
        <w:t>:</w:t>
      </w:r>
      <w:r w:rsidR="00CD1F0D">
        <w:t xml:space="preserve"> </w:t>
      </w:r>
      <w:r>
        <w:t>/</w:t>
      </w:r>
      <w:proofErr w:type="spellStart"/>
      <w:r>
        <w:t>etc</w:t>
      </w:r>
      <w:proofErr w:type="spellEnd"/>
      <w:r>
        <w:t>/</w:t>
      </w:r>
      <w:proofErr w:type="spellStart"/>
      <w:r>
        <w:t>gitconfig</w:t>
      </w:r>
      <w:proofErr w:type="spellEnd"/>
      <w: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Pr>
          <w:rFonts w:hint="eastAsia"/>
        </w:rPr>
        <w:t>修改</w:t>
      </w:r>
      <w:r w:rsidR="00CD1F0D">
        <w:rPr>
          <w:rFonts w:hint="eastAsia"/>
        </w:rPr>
        <w:t>个人</w:t>
      </w:r>
      <w:r w:rsidR="00CD1F0D">
        <w:rPr>
          <w:rFonts w:hint="eastAsia"/>
        </w:rPr>
        <w:t>用户的配置文件</w:t>
      </w:r>
      <w:r w:rsidR="00CD1F0D">
        <w:rPr>
          <w:rFonts w:hint="eastAsia"/>
        </w:rPr>
        <w:t xml:space="preserve">: </w:t>
      </w:r>
      <w:r>
        <w:rPr>
          <w:rFonts w:hint="eastAsia"/>
        </w:rPr>
        <w:t>~</w:t>
      </w:r>
      <w:r>
        <w:t>/.</w:t>
      </w:r>
      <w:proofErr w:type="spellStart"/>
      <w:r>
        <w:t>gitconfig</w:t>
      </w:r>
      <w:proofErr w:type="spellEnd"/>
      <w:r>
        <w:tab/>
      </w:r>
      <w:r>
        <w:tab/>
      </w:r>
    </w:p>
    <w:p w14:paraId="754DAF91" w14:textId="1A2E7D84" w:rsidR="00CD1F0D" w:rsidRDefault="00CD1F0D" w:rsidP="00CD1F0D">
      <w:r>
        <w:rPr>
          <w:rFonts w:hint="eastAsia"/>
        </w:rPr>
        <w:t>$ cat .git/config</w:t>
      </w:r>
      <w:r>
        <w:rPr>
          <w:rFonts w:hint="eastAsia"/>
        </w:rPr>
        <w:tab/>
      </w:r>
      <w:r>
        <w:rPr>
          <w:rFonts w:hint="eastAsia"/>
        </w:rPr>
        <w:tab/>
      </w:r>
      <w:r>
        <w:tab/>
      </w:r>
      <w:r>
        <w:tab/>
      </w:r>
      <w:r>
        <w:rPr>
          <w:rFonts w:hint="eastAsia"/>
        </w:rPr>
        <w:t>//</w:t>
      </w:r>
      <w:r>
        <w:t xml:space="preserve"> </w:t>
      </w:r>
      <w:r>
        <w:rPr>
          <w:rFonts w:hint="eastAsia"/>
        </w:rPr>
        <w:t>当前仓库的</w:t>
      </w:r>
      <w:r>
        <w:rPr>
          <w:rFonts w:hint="eastAsia"/>
        </w:rPr>
        <w:t>配置文件</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w:t>
      </w:r>
      <w:r w:rsidRPr="002703E3">
        <w:rPr>
          <w:rFonts w:hint="eastAsia"/>
          <w:color w:val="00B050"/>
        </w:rPr>
        <w:t>，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rFonts w:hint="eastAsia"/>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r>
        <w:t>user.email</w:t>
      </w:r>
      <w:proofErr w:type="spell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r w:rsidRPr="006E1790">
        <w:t>https.proxy</w:t>
      </w:r>
      <w:proofErr w:type="spellEnd"/>
      <w:r w:rsidRPr="006E1790">
        <w:t xml:space="preserve"> </w:t>
      </w:r>
      <w:hyperlink r:id="rId60"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r>
        <w:t>http.proxy</w:t>
      </w:r>
      <w:proofErr w:type="spellEnd"/>
      <w:r>
        <w:t xml:space="preserve"> </w:t>
      </w:r>
      <w:hyperlink r:id="rId61"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r>
        <w:rPr>
          <w:rFonts w:hint="eastAsia"/>
        </w:rPr>
        <w:t>http.proxy</w:t>
      </w:r>
      <w:proofErr w:type="spell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r>
        <w:t>core.editor</w:t>
      </w:r>
      <w:proofErr w:type="spellEnd"/>
      <w:r>
        <w:t xml:space="preserve"> emacs</w:t>
      </w:r>
      <w:r>
        <w:tab/>
      </w:r>
      <w:r>
        <w:tab/>
      </w:r>
      <w:r>
        <w:tab/>
      </w:r>
      <w:r>
        <w:tab/>
        <w:t>//</w:t>
      </w:r>
      <w:r>
        <w:rPr>
          <w:rFonts w:hint="eastAsia"/>
        </w:rPr>
        <w:t>修改编辑器</w:t>
      </w:r>
    </w:p>
    <w:p w14:paraId="252EAE56" w14:textId="77777777" w:rsidR="00CD1F0D" w:rsidRDefault="00CD1F0D" w:rsidP="0071628F">
      <w:pPr>
        <w:rPr>
          <w:rFonts w:hint="eastAsia"/>
        </w:rPr>
      </w:pPr>
    </w:p>
    <w:p w14:paraId="33A5A91B" w14:textId="77777777" w:rsidR="0071628F" w:rsidRDefault="0071628F" w:rsidP="0071628F">
      <w:r>
        <w:rPr>
          <w:rFonts w:hint="eastAsia"/>
        </w:rPr>
        <w:t xml:space="preserve">$ git config --unset --global </w:t>
      </w:r>
      <w:proofErr w:type="spellStart"/>
      <w:r>
        <w:rPr>
          <w:rFonts w:hint="eastAsia"/>
        </w:rPr>
        <w:t>user.email</w:t>
      </w:r>
      <w:proofErr w:type="spell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r>
        <w:t>http.proxy</w:t>
      </w:r>
      <w:proofErr w:type="spellEnd"/>
      <w:r>
        <w:tab/>
      </w:r>
      <w:r>
        <w:tab/>
      </w:r>
    </w:p>
    <w:p w14:paraId="42CD4E3D" w14:textId="77777777" w:rsidR="0071628F" w:rsidRDefault="0071628F" w:rsidP="0071628F"/>
    <w:p w14:paraId="40BF4843" w14:textId="77777777" w:rsidR="00143F68" w:rsidRDefault="00143F68" w:rsidP="00143F68">
      <w:r>
        <w:rPr>
          <w:rFonts w:hint="eastAsia"/>
        </w:rPr>
        <w:t>$ find .gi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password</w:t>
      </w:r>
    </w:p>
    <w:p w14:paraId="6ADF0A57" w14:textId="77777777" w:rsidR="0071628F" w:rsidRDefault="0071628F" w:rsidP="0071628F">
      <w:pPr>
        <w:rPr>
          <w:rStyle w:val="Hyperlink"/>
        </w:rPr>
      </w:pPr>
      <w:r>
        <w:t xml:space="preserve">new repository -&gt; repository name -&gt; create repository -&gt; </w:t>
      </w:r>
      <w:hyperlink r:id="rId62"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rFonts w:hint="eastAsia"/>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r w:rsidR="009876A2">
        <w:rPr>
          <w:rFonts w:hint="eastAsia"/>
        </w:rPr>
        <w:t>添加到暂存区</w:t>
      </w:r>
    </w:p>
    <w:p w14:paraId="23EDA740" w14:textId="7581D0B4" w:rsidR="00D95056" w:rsidRDefault="00D95056" w:rsidP="0071628F">
      <w:r>
        <w:t>doc$ git add LICENSE</w:t>
      </w:r>
      <w:r w:rsidR="009876A2">
        <w:tab/>
      </w:r>
      <w:r w:rsidR="009876A2">
        <w:tab/>
      </w:r>
      <w:r w:rsidR="009876A2">
        <w:tab/>
      </w:r>
      <w:r w:rsidR="009876A2">
        <w:tab/>
      </w:r>
      <w:r w:rsidR="009876A2">
        <w:tab/>
      </w:r>
      <w:r w:rsidR="009876A2">
        <w:tab/>
      </w:r>
      <w:r w:rsidR="009876A2">
        <w:rPr>
          <w:rFonts w:hint="eastAsia"/>
        </w:rPr>
        <w:t>、、</w:t>
      </w:r>
      <w:r w:rsidR="009876A2">
        <w:rPr>
          <w:rFonts w:hint="eastAsia"/>
        </w:rPr>
        <w:t xml:space="preserve"> </w:t>
      </w:r>
    </w:p>
    <w:p w14:paraId="2E99C399" w14:textId="725611C4" w:rsidR="00D95056" w:rsidRDefault="00D95056" w:rsidP="0071628F">
      <w:r>
        <w:t>d</w:t>
      </w:r>
      <w:r w:rsidRPr="00D95056">
        <w:t>oc$ git commit -m "initial pro</w:t>
      </w:r>
      <w:r>
        <w:t>ject version"</w:t>
      </w:r>
    </w:p>
    <w:p w14:paraId="36B0624F" w14:textId="77777777" w:rsidR="0097764E" w:rsidRDefault="0097764E" w:rsidP="0071628F"/>
    <w:p w14:paraId="05ACCEEB" w14:textId="77777777" w:rsidR="0097764E" w:rsidRDefault="0097764E" w:rsidP="0097764E">
      <w:r>
        <w:rPr>
          <w:rFonts w:hint="eastAsia"/>
        </w:rPr>
        <w:t>//</w:t>
      </w:r>
      <w:r>
        <w:rPr>
          <w:rFonts w:hint="eastAsia"/>
        </w:rPr>
        <w:t>把当前目录及子目录中的文件都添加到版本库里，并提交</w:t>
      </w:r>
    </w:p>
    <w:p w14:paraId="518AC6B1" w14:textId="74A7F7A7" w:rsidR="0097764E" w:rsidRDefault="0097764E" w:rsidP="0097764E">
      <w:pPr>
        <w:rPr>
          <w:rFonts w:hint="eastAsia"/>
        </w:rPr>
      </w:pPr>
      <w:r>
        <w:t>d</w:t>
      </w:r>
      <w:r>
        <w:rPr>
          <w:rFonts w:hint="eastAsia"/>
        </w:rPr>
        <w:t>oc</w:t>
      </w:r>
      <w:r>
        <w:t>$ git commit -a -m “update…”</w:t>
      </w:r>
      <w:r>
        <w:tab/>
      </w:r>
      <w:r>
        <w:tab/>
        <w:t>//</w:t>
      </w:r>
      <w:r>
        <w:rPr>
          <w:rFonts w:hint="eastAsia"/>
        </w:rPr>
        <w:t>等价如下</w:t>
      </w:r>
    </w:p>
    <w:p w14:paraId="53F54C6A" w14:textId="6AD4ADA3" w:rsidR="0097764E" w:rsidRPr="00A82113" w:rsidRDefault="0097764E" w:rsidP="0097764E">
      <w:pPr>
        <w:rPr>
          <w:color w:val="808080" w:themeColor="background1" w:themeShade="80"/>
        </w:rPr>
      </w:pPr>
      <w:r w:rsidRPr="00A82113">
        <w:rPr>
          <w:color w:val="808080" w:themeColor="background1" w:themeShade="80"/>
        </w:rPr>
        <w:t>doc $ git add .</w:t>
      </w:r>
      <w:r w:rsidRPr="00A82113">
        <w:rPr>
          <w:color w:val="808080" w:themeColor="background1" w:themeShade="80"/>
        </w:rPr>
        <w:tab/>
      </w:r>
      <w:r w:rsidRPr="00A82113">
        <w:rPr>
          <w:b/>
          <w:bCs/>
          <w:color w:val="808080" w:themeColor="background1" w:themeShade="80"/>
        </w:rPr>
        <w:tab/>
      </w:r>
      <w:r w:rsidRPr="00A82113">
        <w:rPr>
          <w:b/>
          <w:bCs/>
          <w:color w:val="808080" w:themeColor="background1" w:themeShade="80"/>
        </w:rPr>
        <w:tab/>
      </w:r>
      <w:r w:rsidRPr="00A82113">
        <w:rPr>
          <w:b/>
          <w:bCs/>
          <w:color w:val="808080" w:themeColor="background1" w:themeShade="80"/>
        </w:rPr>
        <w:tab/>
      </w:r>
    </w:p>
    <w:p w14:paraId="04816FBA" w14:textId="7C163CAC" w:rsidR="0097764E" w:rsidRPr="00A82113" w:rsidRDefault="0097764E" w:rsidP="0097764E">
      <w:pPr>
        <w:rPr>
          <w:color w:val="808080" w:themeColor="background1" w:themeShade="80"/>
        </w:rPr>
      </w:pPr>
      <w:r w:rsidRPr="00A82113">
        <w:rPr>
          <w:color w:val="808080" w:themeColor="background1" w:themeShade="80"/>
        </w:rPr>
        <w:t>doc $ git commit -m “update…”</w:t>
      </w:r>
    </w:p>
    <w:p w14:paraId="5FFCF0C0" w14:textId="77777777" w:rsidR="0097764E" w:rsidRDefault="0097764E"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r w:rsidRPr="003D6ECD">
        <w:rPr>
          <w:rFonts w:hint="eastAsia"/>
        </w:rPr>
        <w:t>在版本库里实现这个变更</w:t>
      </w:r>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xml:space="preserve">$ mv </w:t>
      </w:r>
      <w:r w:rsidRPr="00731F79">
        <w:rPr>
          <w:color w:val="808080" w:themeColor="background1" w:themeShade="80"/>
        </w:rPr>
        <w:t>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git add bar.html</w:t>
      </w:r>
    </w:p>
    <w:p w14:paraId="51F85B47" w14:textId="77777777" w:rsidR="00731F79" w:rsidRDefault="00731F79" w:rsidP="00731F79">
      <w:r>
        <w:t>$ git commit -m "Moved foo to bar"</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r>
        <w:rPr>
          <w:rFonts w:hint="eastAsia"/>
        </w:rPr>
        <w:t>所有文件添加到暂存区</w:t>
      </w:r>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rPr>
          <w:rFonts w:hint="eastAsia"/>
        </w:rPr>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r>
        <w:rPr>
          <w:rFonts w:hint="eastAsia"/>
        </w:rPr>
        <w:t>将该文件移动暂存区</w:t>
      </w:r>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r w:rsidRPr="00C10018">
        <w:rPr>
          <w:rFonts w:hint="eastAsia"/>
          <w:color w:val="00B050"/>
        </w:rPr>
        <w:t>到暂存区</w:t>
      </w:r>
      <w:r w:rsidRPr="00C10018">
        <w:rPr>
          <w:rFonts w:hint="eastAsia"/>
          <w:color w:val="00B050"/>
        </w:rPr>
        <w:t>)</w:t>
      </w:r>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edit foo.html</w:t>
      </w:r>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Pr>
        <w:rPr>
          <w:rFonts w:hint="eastAsia"/>
        </w:rPr>
      </w:pPr>
    </w:p>
    <w:p w14:paraId="5CEDDB7E" w14:textId="77777777" w:rsidR="00724B10" w:rsidRDefault="00724B10" w:rsidP="00731F79"/>
    <w:p w14:paraId="7BD70ABF" w14:textId="0E791A4D" w:rsidR="00101C83" w:rsidRPr="00EB27BF" w:rsidRDefault="00101C83" w:rsidP="00731F79">
      <w:pPr>
        <w:rPr>
          <w:rFonts w:hint="eastAsia"/>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pPr>
        <w:rPr>
          <w:rFonts w:hint="eastAsia"/>
        </w:rPr>
      </w:pPr>
      <w:r>
        <w:rPr>
          <w:rFonts w:hint="eastAsia"/>
        </w:rPr>
        <w:t>$</w:t>
      </w:r>
      <w:r>
        <w:t xml:space="preserve"> git log --since=2.weeks</w:t>
      </w:r>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xml:space="preserve">$ git clone </w:t>
      </w:r>
      <w:proofErr w:type="spellStart"/>
      <w:r>
        <w:t>ssh</w:t>
      </w:r>
      <w:proofErr w:type="spellEnd"/>
      <w:r>
        <w:t>://….</w:t>
      </w:r>
    </w:p>
    <w:p w14:paraId="271A906B" w14:textId="60318891" w:rsidR="000B5011" w:rsidRDefault="000B5011" w:rsidP="0071628F">
      <w:r>
        <w:t>$ git remote -v</w:t>
      </w:r>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w:t>
      </w:r>
      <w:r w:rsidRPr="000B5011">
        <w:rPr>
          <w:color w:val="808080" w:themeColor="background1" w:themeShade="80"/>
        </w:rPr>
        <w:t>…</w:t>
      </w:r>
      <w:r w:rsidRPr="000B5011">
        <w:rPr>
          <w:color w:val="808080" w:themeColor="background1" w:themeShade="80"/>
        </w:rPr>
        <w:t>/_git/simulation-development-builder (fetch)</w:t>
      </w:r>
    </w:p>
    <w:p w14:paraId="0EE888AE" w14:textId="713C5C3E" w:rsidR="000B5011" w:rsidRDefault="000B5011" w:rsidP="000B5011">
      <w:pPr>
        <w:ind w:left="420"/>
        <w:rPr>
          <w:rFonts w:hint="eastAsia"/>
        </w:rPr>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w:t>
      </w:r>
      <w:r w:rsidRPr="000B5011">
        <w:rPr>
          <w:color w:val="808080" w:themeColor="background1" w:themeShade="80"/>
        </w:rPr>
        <w:t>…</w:t>
      </w:r>
      <w:r w:rsidRPr="000B5011">
        <w:rPr>
          <w:color w:val="808080" w:themeColor="background1" w:themeShade="80"/>
        </w:rPr>
        <w:t>/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proofErr w:type="spellStart"/>
      <w:r w:rsidRPr="00171661">
        <w:rPr>
          <w:color w:val="808080" w:themeColor="background1" w:themeShade="80"/>
        </w:rPr>
        <w:t>ssh</w:t>
      </w:r>
      <w:proofErr w:type="spellEnd"/>
      <w:r w:rsidRPr="00171661">
        <w:rPr>
          <w:color w:val="808080" w:themeColor="background1" w:themeShade="80"/>
        </w:rPr>
        <w:t>://…</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r w:rsidR="009127C1">
        <w:rPr>
          <w:rFonts w:hint="eastAsia"/>
          <w:color w:val="808080" w:themeColor="background1" w:themeShade="80"/>
        </w:rPr>
        <w:t>p</w:t>
      </w:r>
      <w:r w:rsidR="009127C1">
        <w:rPr>
          <w:color w:val="808080" w:themeColor="background1" w:themeShade="80"/>
        </w:rPr>
        <w:t>b</w:t>
      </w:r>
    </w:p>
    <w:p w14:paraId="46799547" w14:textId="0AF5860C" w:rsidR="009127C1" w:rsidRDefault="009127C1" w:rsidP="0071628F">
      <w:pPr>
        <w:rPr>
          <w:color w:val="808080" w:themeColor="background1" w:themeShade="80"/>
          <w:lang w:val="fr-FR"/>
        </w:rPr>
      </w:pPr>
      <w:r w:rsidRPr="009127C1">
        <w:rPr>
          <w:color w:val="808080" w:themeColor="background1" w:themeShade="80"/>
          <w:lang w:val="fr-FR"/>
        </w:rPr>
        <w:t xml:space="preserve">$ git </w:t>
      </w:r>
      <w:proofErr w:type="spellStart"/>
      <w:r w:rsidRPr="009127C1">
        <w:rPr>
          <w:color w:val="808080" w:themeColor="background1" w:themeShade="80"/>
          <w:lang w:val="fr-FR"/>
        </w:rPr>
        <w:t>remote</w:t>
      </w:r>
      <w:proofErr w:type="spellEnd"/>
      <w:r w:rsidRPr="009127C1">
        <w:rPr>
          <w:color w:val="808080" w:themeColor="background1" w:themeShade="80"/>
          <w:lang w:val="fr-FR"/>
        </w:rPr>
        <w:t xml:space="preserve"> </w:t>
      </w:r>
      <w:proofErr w:type="spellStart"/>
      <w:r w:rsidRPr="009127C1">
        <w:rPr>
          <w:color w:val="808080" w:themeColor="background1" w:themeShade="80"/>
          <w:lang w:val="fr-FR"/>
        </w:rPr>
        <w:t>rename</w:t>
      </w:r>
      <w:proofErr w:type="spellEnd"/>
      <w:r w:rsidRPr="009127C1">
        <w:rPr>
          <w:color w:val="808080" w:themeColor="background1" w:themeShade="80"/>
          <w:lang w:val="fr-FR"/>
        </w:rPr>
        <w:t xml:space="preserve"> pb </w:t>
      </w:r>
      <w:proofErr w:type="spellStart"/>
      <w:r w:rsidRPr="009127C1">
        <w:rPr>
          <w:color w:val="808080" w:themeColor="background1" w:themeShade="80"/>
          <w:lang w:val="fr-FR"/>
        </w:rPr>
        <w:t>pau</w:t>
      </w:r>
      <w:r>
        <w:rPr>
          <w:color w:val="808080" w:themeColor="background1" w:themeShade="80"/>
          <w:lang w:val="fr-FR"/>
        </w:rPr>
        <w:t>l</w:t>
      </w:r>
      <w:proofErr w:type="spellEnd"/>
      <w:r>
        <w:rPr>
          <w:color w:val="808080" w:themeColor="background1" w:themeShade="80"/>
          <w:lang w:val="fr-FR"/>
        </w:rPr>
        <w:tab/>
      </w:r>
      <w:r>
        <w:rPr>
          <w:color w:val="808080" w:themeColor="background1" w:themeShade="80"/>
          <w:lang w:val="fr-FR"/>
        </w:rPr>
        <w:tab/>
      </w:r>
      <w:r>
        <w:rPr>
          <w:color w:val="808080" w:themeColor="background1" w:themeShade="80"/>
          <w:lang w:val="fr-FR"/>
        </w:rPr>
        <w:tab/>
        <w:t>//</w:t>
      </w:r>
      <w:r>
        <w:rPr>
          <w:rFonts w:hint="eastAsia"/>
          <w:color w:val="808080" w:themeColor="background1" w:themeShade="80"/>
          <w:lang w:val="fr-FR"/>
        </w:rPr>
        <w:t>重命名远程仓库</w:t>
      </w:r>
    </w:p>
    <w:p w14:paraId="6CF6F3D2" w14:textId="5DF8D8B5" w:rsidR="009127C1" w:rsidRPr="00200A75" w:rsidRDefault="009127C1" w:rsidP="0071628F">
      <w:pPr>
        <w:rPr>
          <w:color w:val="808080" w:themeColor="background1" w:themeShade="80"/>
        </w:rPr>
      </w:pPr>
      <w:r>
        <w:rPr>
          <w:color w:val="808080" w:themeColor="background1" w:themeShade="80"/>
          <w:lang w:val="fr-FR"/>
        </w:rPr>
        <w:t xml:space="preserve">$ git </w:t>
      </w:r>
      <w:proofErr w:type="spellStart"/>
      <w:r>
        <w:rPr>
          <w:color w:val="808080" w:themeColor="background1" w:themeShade="80"/>
          <w:lang w:val="fr-FR"/>
        </w:rPr>
        <w:t>remote</w:t>
      </w:r>
      <w:proofErr w:type="spellEnd"/>
      <w:r>
        <w:rPr>
          <w:color w:val="808080" w:themeColor="background1" w:themeShade="80"/>
          <w:lang w:val="fr-FR"/>
        </w:rPr>
        <w:t xml:space="preserve"> </w:t>
      </w:r>
      <w:proofErr w:type="spellStart"/>
      <w:r>
        <w:rPr>
          <w:color w:val="808080" w:themeColor="background1" w:themeShade="80"/>
          <w:lang w:val="fr-FR"/>
        </w:rPr>
        <w:t>rm</w:t>
      </w:r>
      <w:proofErr w:type="spellEnd"/>
      <w:r>
        <w:rPr>
          <w:color w:val="808080" w:themeColor="background1" w:themeShade="80"/>
          <w:lang w:val="fr-FR"/>
        </w:rPr>
        <w:t xml:space="preserve"> </w:t>
      </w:r>
      <w:proofErr w:type="spellStart"/>
      <w:r>
        <w:rPr>
          <w:color w:val="808080" w:themeColor="background1" w:themeShade="80"/>
          <w:lang w:val="fr-FR"/>
        </w:rPr>
        <w:t>paul</w:t>
      </w:r>
      <w:proofErr w:type="spellEnd"/>
      <w:r>
        <w:rPr>
          <w:color w:val="808080" w:themeColor="background1" w:themeShade="80"/>
          <w:lang w:val="fr-FR"/>
        </w:rPr>
        <w:tab/>
      </w:r>
      <w:r>
        <w:rPr>
          <w:color w:val="808080" w:themeColor="background1" w:themeShade="80"/>
          <w:lang w:val="fr-FR"/>
        </w:rPr>
        <w:tab/>
      </w:r>
      <w:r>
        <w:rPr>
          <w:color w:val="808080" w:themeColor="background1" w:themeShade="80"/>
          <w:lang w:val="fr-FR"/>
        </w:rPr>
        <w:tab/>
      </w:r>
      <w:r>
        <w:rPr>
          <w:color w:val="808080" w:themeColor="background1" w:themeShade="80"/>
          <w:lang w:val="fr-FR"/>
        </w:rPr>
        <w:tab/>
        <w:t>//</w:t>
      </w:r>
      <w:r>
        <w:rPr>
          <w:rFonts w:hint="eastAsia"/>
          <w:color w:val="808080" w:themeColor="background1" w:themeShade="80"/>
          <w:lang w:val="fr-FR"/>
        </w:rPr>
        <w:t>由于迁移服务器地址，需要删除某个远程仓库地址</w:t>
      </w:r>
    </w:p>
    <w:p w14:paraId="13E64785" w14:textId="77777777" w:rsidR="00171661" w:rsidRPr="009127C1" w:rsidRDefault="00171661" w:rsidP="0071628F">
      <w:pPr>
        <w:rPr>
          <w:lang w:val="fr-FR"/>
        </w:rPr>
      </w:pPr>
    </w:p>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并</w:t>
      </w:r>
      <w:r w:rsidR="006962BA">
        <w:rPr>
          <w:rFonts w:hint="eastAsia"/>
        </w:rPr>
        <w:t>尝试</w:t>
      </w:r>
      <w:r>
        <w:rPr>
          <w:rFonts w:hint="eastAsia"/>
        </w:rPr>
        <w:t>合并入当前本地分支</w:t>
      </w:r>
    </w:p>
    <w:p w14:paraId="1BB76A78" w14:textId="77777777" w:rsidR="00171661" w:rsidRDefault="00171661" w:rsidP="0071628F"/>
    <w:p w14:paraId="3AC3D3FF" w14:textId="374A508D" w:rsidR="009127C1" w:rsidRDefault="009127C1" w:rsidP="0071628F">
      <w:pPr>
        <w:rPr>
          <w:rFonts w:hint="eastAsia"/>
        </w:rPr>
      </w:pPr>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pPr>
        <w:rPr>
          <w:rFonts w:hint="eastAsia"/>
        </w:rPr>
      </w:pPr>
      <w:r>
        <w:t>$ git push [remote-name] [branch-name]</w:t>
      </w:r>
      <w:r>
        <w:tab/>
      </w:r>
    </w:p>
    <w:p w14:paraId="2F3004B6" w14:textId="7C754056" w:rsidR="000B5011" w:rsidRDefault="000B5011" w:rsidP="0071628F"/>
    <w:p w14:paraId="424379F8" w14:textId="21823750" w:rsidR="000B5011" w:rsidRPr="00D95056" w:rsidRDefault="000B5011" w:rsidP="0071628F">
      <w:pPr>
        <w:rPr>
          <w:rFonts w:hint="eastAsia"/>
        </w:rPr>
      </w:pPr>
    </w:p>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w:t>
      </w:r>
      <w:r w:rsidR="009876A2">
        <w:t xml:space="preserve"> </w:t>
      </w:r>
      <w:r w:rsidR="009876A2">
        <w:t xml:space="preserve">create new branch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lastRenderedPageBreak/>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r>
        <w:rPr>
          <w:rFonts w:hint="eastAsia"/>
        </w:rPr>
        <w:t>对修改后冲突文件</w:t>
      </w:r>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it id</w:t>
      </w:r>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r>
        <w:rPr>
          <w:rFonts w:hint="eastAsia"/>
          <w:lang w:val="de-DE"/>
        </w:rPr>
        <w:t>远端删除</w:t>
      </w:r>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pull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r>
        <w:rPr>
          <w:rFonts w:hint="eastAsia"/>
        </w:rPr>
        <w:t>选择最新版本</w:t>
      </w:r>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r>
        <w:t>Github</w:t>
      </w:r>
      <w:proofErr w:type="spell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r>
        <w:t>Github</w:t>
      </w:r>
      <w:proofErr w:type="spellEnd"/>
    </w:p>
    <w:p w14:paraId="3CA95910" w14:textId="77777777" w:rsidR="0071628F" w:rsidRDefault="0071628F" w:rsidP="0071628F">
      <w:r>
        <w:rPr>
          <w:rFonts w:hint="eastAsia"/>
        </w:rPr>
        <w:lastRenderedPageBreak/>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git remote add origin https://github.com/qizhonglin/ionic-blank-ex0.git</w:t>
      </w:r>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r>
        <w:rPr>
          <w:rFonts w:hint="eastAsia"/>
        </w:rPr>
        <w:t>强制覆盖本地文件</w:t>
      </w:r>
    </w:p>
    <w:p w14:paraId="6D197616" w14:textId="77777777" w:rsidR="0071628F" w:rsidRDefault="0071628F" w:rsidP="0071628F">
      <w:r>
        <w:t>git fetch --all</w:t>
      </w:r>
    </w:p>
    <w:p w14:paraId="04D42C39" w14:textId="77777777" w:rsidR="0071628F" w:rsidRDefault="0071628F" w:rsidP="0071628F">
      <w:r>
        <w:t>git reset --hard origin/master</w:t>
      </w:r>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ignore files, only submit selected files</w:t>
      </w:r>
    </w:p>
    <w:p w14:paraId="041867D6" w14:textId="77777777" w:rsidR="0071628F" w:rsidRDefault="0071628F" w:rsidP="0071628F">
      <w:r>
        <w:t># create file .</w:t>
      </w:r>
      <w:proofErr w:type="spellStart"/>
      <w:r>
        <w:t>gitignore</w:t>
      </w:r>
      <w:proofErr w:type="spell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__/ in any subdirectory</w:t>
      </w:r>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cached .</w:t>
      </w:r>
    </w:p>
    <w:p w14:paraId="1352FB86" w14:textId="77777777" w:rsidR="0071628F" w:rsidRDefault="0071628F" w:rsidP="0071628F">
      <w:r>
        <w:t>git add .</w:t>
      </w:r>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r>
        <w:t>http.proxy</w:t>
      </w:r>
      <w:proofErr w:type="spellEnd"/>
      <w:r>
        <w:t xml:space="preserve"> </w:t>
      </w:r>
      <w:hyperlink r:id="rId63"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r w:rsidRPr="000878BE">
        <w:rPr>
          <w:b/>
          <w:bCs/>
        </w:rPr>
        <w:t>omnilearn</w:t>
      </w:r>
      <w:proofErr w:type="spell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64"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r>
        <w:t>http.proxy</w:t>
      </w:r>
      <w:proofErr w:type="spellEnd"/>
      <w:r>
        <w:t xml:space="preserve"> </w:t>
      </w:r>
      <w:hyperlink r:id="rId65"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r>
        <w:t>https.proxy</w:t>
      </w:r>
      <w:proofErr w:type="spellEnd"/>
      <w:r>
        <w:t xml:space="preserve"> </w:t>
      </w:r>
      <w:hyperlink r:id="rId66"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67"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platform</w:t>
      </w:r>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create branch</w:t>
      </w:r>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lastRenderedPageBreak/>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develop”</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add code</w:t>
      </w:r>
    </w:p>
    <w:p w14:paraId="6E310759" w14:textId="77777777" w:rsidR="00143F68" w:rsidRDefault="00143F68" w:rsidP="00143F68">
      <w:r>
        <w:t xml:space="preserve">   </w:t>
      </w:r>
      <w:proofErr w:type="spellStart"/>
      <w:r>
        <w:t>omnilearn</w:t>
      </w:r>
      <w:proofErr w:type="spellEnd"/>
      <w:r>
        <w:t xml:space="preserve">$ git add .  / git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r>
        <w:rPr>
          <w:rFonts w:hint="eastAsia"/>
          <w:lang w:val="de-DE"/>
        </w:rPr>
        <w:t>远端删除</w:t>
      </w:r>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ssign reviewer: Tanja</w:t>
      </w:r>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refine code and description according to reviewer’s comments until resolve conversion</w:t>
      </w:r>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install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install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github.com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then update DNS cache</w:t>
      </w:r>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r w:rsidRPr="001A02DC">
        <w:t>init.d</w:t>
      </w:r>
      <w:proofErr w:type="spell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319C49EA" w:rsidR="00C9049C" w:rsidRDefault="00320ABF" w:rsidP="00A83A90">
      <w:pPr>
        <w:pStyle w:val="Heading1"/>
      </w:pPr>
      <w:bookmarkStart w:id="54" w:name="_Toc142309811"/>
      <w:r>
        <w:rPr>
          <w:rFonts w:hint="eastAsia"/>
        </w:rPr>
        <w:t>二进制文件版本控制</w:t>
      </w:r>
      <w:bookmarkEnd w:id="54"/>
    </w:p>
    <w:p w14:paraId="6298A446" w14:textId="7EB55317"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Default="00BF1982" w:rsidP="00CB03B3">
      <w:proofErr w:type="spellStart"/>
      <w:r w:rsidRPr="00BF1982">
        <w:rPr>
          <w:rFonts w:hint="eastAsia"/>
        </w:rPr>
        <w:t>JFrog</w:t>
      </w:r>
      <w:proofErr w:type="spellEnd"/>
      <w:r w:rsidRPr="00BF1982">
        <w:rPr>
          <w:rFonts w:hint="eastAsia"/>
        </w:rPr>
        <w:t xml:space="preserve"> Artifactory</w:t>
      </w:r>
      <w:r w:rsidRPr="00BF1982">
        <w:rPr>
          <w:rFonts w:hint="eastAsia"/>
        </w:rPr>
        <w:t>管理二进制文件</w:t>
      </w:r>
      <w:r>
        <w:rPr>
          <w:rFonts w:hint="eastAsia"/>
        </w:rPr>
        <w:t>和</w:t>
      </w:r>
      <w:r w:rsidRPr="00BF1982">
        <w:rPr>
          <w:rFonts w:hint="eastAsia"/>
        </w:rPr>
        <w:t>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Default="00BF1982" w:rsidP="00CB03B3">
      <w:r w:rsidRPr="00BF1982">
        <w:rPr>
          <w:rFonts w:hint="eastAsia"/>
        </w:rPr>
        <w:t>Artifactory</w:t>
      </w:r>
      <w:r w:rsidRPr="00BF1982">
        <w:rPr>
          <w:rFonts w:hint="eastAsia"/>
        </w:rPr>
        <w:t>仓库命名方法</w:t>
      </w:r>
      <w:r>
        <w:rPr>
          <w:rFonts w:hint="eastAsia"/>
        </w:rPr>
        <w:t>：</w:t>
      </w:r>
      <w:r w:rsidRPr="00BF1982">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lastRenderedPageBreak/>
        <w:t xml:space="preserve">release </w:t>
      </w:r>
      <w:r>
        <w:rPr>
          <w:rFonts w:hint="eastAsia"/>
        </w:rPr>
        <w:t>通过测试的制品会被</w:t>
      </w:r>
      <w:r>
        <w:rPr>
          <w:rFonts w:hint="eastAsia"/>
        </w:rPr>
        <w:t xml:space="preserve"> Promote </w:t>
      </w:r>
      <w:r>
        <w:rPr>
          <w:rFonts w:hint="eastAsia"/>
        </w:rPr>
        <w:t>到这个仓库下。</w:t>
      </w:r>
    </w:p>
    <w:p w14:paraId="1B9CC6EC" w14:textId="77777777" w:rsidR="001A02DC" w:rsidRDefault="001A02DC" w:rsidP="00A25C29"/>
    <w:p w14:paraId="46C0907C" w14:textId="77777777" w:rsidR="001A02DC" w:rsidRDefault="001A02DC" w:rsidP="00A25C29"/>
    <w:p w14:paraId="46D0C340" w14:textId="00280E67" w:rsidR="001A02DC" w:rsidRDefault="001A02DC" w:rsidP="00950F91">
      <w:pPr>
        <w:pStyle w:val="Heading1"/>
      </w:pPr>
      <w:bookmarkStart w:id="55" w:name="_Toc142309812"/>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55"/>
    </w:p>
    <w:p w14:paraId="17ADDAB6" w14:textId="42E0AD41" w:rsidR="001A02DC" w:rsidRDefault="00AA52E5" w:rsidP="00A25C29">
      <w:r w:rsidRPr="00AA52E5">
        <w:rPr>
          <w:rFonts w:hint="eastAsia"/>
        </w:rPr>
        <w:t>根据明确的预期行为（一组场景）来进行开发和测试。这种预期行为使用一种特定规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69"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install behave and selenium</w:t>
      </w:r>
    </w:p>
    <w:p w14:paraId="64F0C228" w14:textId="77777777" w:rsidR="009C35DB" w:rsidRDefault="009C35DB" w:rsidP="009C35DB">
      <w:r>
        <w:t>pip install behave</w:t>
      </w:r>
    </w:p>
    <w:p w14:paraId="2A4A8E16" w14:textId="03555778" w:rsidR="009C35DB" w:rsidRDefault="009C35DB" w:rsidP="009C35DB">
      <w:r>
        <w:t>pip install selenium</w:t>
      </w:r>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r>
        <w:t>baidu.feature</w:t>
      </w:r>
      <w:proofErr w:type="spell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r w:rsidRPr="009C35DB">
        <w:rPr>
          <w:b/>
          <w:bCs/>
        </w:rPr>
        <w:t>baidu.feature</w:t>
      </w:r>
      <w:proofErr w:type="spell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state</w:t>
      </w:r>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And  </w:t>
      </w:r>
      <w:r>
        <w:rPr>
          <w:rFonts w:hint="eastAsia"/>
        </w:rPr>
        <w:t>输入关键词</w:t>
      </w:r>
    </w:p>
    <w:p w14:paraId="264C48E0" w14:textId="77777777" w:rsidR="009C35DB" w:rsidRDefault="009C35DB" w:rsidP="009C35DB">
      <w:r>
        <w:rPr>
          <w:rFonts w:hint="eastAsia"/>
        </w:rPr>
        <w:t xml:space="preserve">    And  </w:t>
      </w:r>
      <w:r>
        <w:rPr>
          <w:rFonts w:hint="eastAsia"/>
        </w:rPr>
        <w:t>点击百度一下按钮</w:t>
      </w:r>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是放在了“</w:t>
      </w:r>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scenario</w:t>
      </w:r>
      <w:proofErr w:type="spellEnd"/>
      <w:r>
        <w:t>(context, scenario):</w:t>
      </w:r>
    </w:p>
    <w:p w14:paraId="0ED1F8AC" w14:textId="77777777" w:rsidR="00C1522A" w:rsidRDefault="00C1522A" w:rsidP="00C1522A">
      <w:r>
        <w:t xml:space="preserve">    </w:t>
      </w:r>
      <w:proofErr w:type="spellStart"/>
      <w:r>
        <w:t>context.driver</w:t>
      </w:r>
      <w:proofErr w:type="spell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scenario</w:t>
      </w:r>
      <w:proofErr w:type="spellEnd"/>
      <w:r>
        <w:t>(context, scenario):</w:t>
      </w:r>
    </w:p>
    <w:p w14:paraId="37AD4BA4" w14:textId="0748BBA9" w:rsidR="00C1522A" w:rsidRDefault="00C1522A" w:rsidP="00C1522A">
      <w:r>
        <w:t xml:space="preserve">    </w:t>
      </w:r>
      <w:proofErr w:type="spellStart"/>
      <w:r>
        <w:t>context.driver.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lastRenderedPageBreak/>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given('</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impl</w:t>
      </w:r>
      <w:proofErr w:type="spellEnd"/>
      <w:r>
        <w:rPr>
          <w:rFonts w:hint="eastAsia"/>
        </w:rPr>
        <w:t xml:space="preserve">(context, keyword):   </w:t>
      </w:r>
    </w:p>
    <w:p w14:paraId="71553B81" w14:textId="7818D3B2" w:rsidR="004F38C6" w:rsidRDefault="004F38C6" w:rsidP="004F38C6">
      <w:r>
        <w:rPr>
          <w:rFonts w:hint="eastAsia"/>
        </w:rPr>
        <w:t xml:space="preserve">    </w:t>
      </w:r>
      <w:proofErr w:type="spellStart"/>
      <w:r>
        <w:rPr>
          <w:rFonts w:hint="eastAsia"/>
        </w:rPr>
        <w:t>context.keyword</w:t>
      </w:r>
      <w:proofErr w:type="spell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r>
        <w:rPr>
          <w:rFonts w:hint="eastAsia"/>
        </w:rPr>
        <w:t>context.driver</w:t>
      </w:r>
      <w:proofErr w:type="spell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r>
        <w:t>driver.implicitly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r>
        <w:t>context.driver.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r>
        <w:t>context.driver.find_element</w:t>
      </w:r>
      <w:proofErr w:type="spellEnd"/>
      <w:r>
        <w:t>('id', '</w:t>
      </w:r>
      <w:proofErr w:type="spellStart"/>
      <w:r>
        <w:t>su</w:t>
      </w:r>
      <w:proofErr w:type="spellEnd"/>
      <w:r>
        <w:t>').click()</w:t>
      </w:r>
    </w:p>
    <w:p w14:paraId="4AD9116E" w14:textId="77777777" w:rsidR="004F38C6" w:rsidRDefault="004F38C6" w:rsidP="004F38C6">
      <w:r>
        <w:t xml:space="preserve">    sleep(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r>
        <w:t>context.keyword</w:t>
      </w:r>
      <w:proofErr w:type="spell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r>
        <w:rPr>
          <w:rFonts w:hint="eastAsia"/>
        </w:rPr>
        <w:t>测试</w:t>
      </w:r>
    </w:p>
    <w:p w14:paraId="18F435D9" w14:textId="77777777" w:rsidR="004F38C6" w:rsidRDefault="004F38C6" w:rsidP="004F38C6"/>
    <w:p w14:paraId="5337EF2A" w14:textId="77777777" w:rsidR="00971DC3" w:rsidRDefault="004F38C6" w:rsidP="004F38C6">
      <w:r>
        <w:t>$ pip install allure-behave</w:t>
      </w:r>
      <w:r>
        <w:tab/>
      </w:r>
    </w:p>
    <w:p w14:paraId="5636A0CD" w14:textId="77777777" w:rsidR="00971DC3" w:rsidRDefault="00971DC3" w:rsidP="004F38C6">
      <w:r>
        <w:t>Install allure</w:t>
      </w:r>
      <w:r>
        <w:rPr>
          <w:rFonts w:hint="eastAsia"/>
        </w:rPr>
        <w:t>命令行工具</w:t>
      </w:r>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behave.formatter:AllureFormatter</w:t>
      </w:r>
      <w:proofErr w:type="spellEnd"/>
      <w:r w:rsidRPr="004F38C6">
        <w:t xml:space="preserve"> -o </w:t>
      </w:r>
      <w:proofErr w:type="spellStart"/>
      <w:r w:rsidRPr="004F38C6">
        <w:t>allure_data</w:t>
      </w:r>
      <w:proofErr w:type="spellEnd"/>
    </w:p>
    <w:p w14:paraId="57DE6A40" w14:textId="0571AE9A"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Pr>
          <w:rFonts w:hint="eastAsia"/>
        </w:rPr>
        <w:t>生成</w:t>
      </w:r>
      <w:r>
        <w:rPr>
          <w:rFonts w:hint="eastAsia"/>
        </w:rPr>
        <w:t>h</w:t>
      </w:r>
      <w:r>
        <w:t>tml</w:t>
      </w:r>
      <w:r>
        <w:rPr>
          <w:rFonts w:hint="eastAsia"/>
        </w:rPr>
        <w:t>报告</w:t>
      </w:r>
    </w:p>
    <w:sectPr w:rsidR="00971DC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64A73"/>
    <w:multiLevelType w:val="hybridMultilevel"/>
    <w:tmpl w:val="9B6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21"/>
  </w:num>
  <w:num w:numId="2" w16cid:durableId="288904459">
    <w:abstractNumId w:val="34"/>
  </w:num>
  <w:num w:numId="3" w16cid:durableId="1482042985">
    <w:abstractNumId w:val="22"/>
  </w:num>
  <w:num w:numId="4" w16cid:durableId="755596922">
    <w:abstractNumId w:val="0"/>
  </w:num>
  <w:num w:numId="5" w16cid:durableId="1458836813">
    <w:abstractNumId w:val="23"/>
  </w:num>
  <w:num w:numId="6" w16cid:durableId="1906453958">
    <w:abstractNumId w:val="18"/>
  </w:num>
  <w:num w:numId="7" w16cid:durableId="792362274">
    <w:abstractNumId w:val="20"/>
  </w:num>
  <w:num w:numId="8" w16cid:durableId="1733191703">
    <w:abstractNumId w:val="31"/>
  </w:num>
  <w:num w:numId="9" w16cid:durableId="197157828">
    <w:abstractNumId w:val="8"/>
  </w:num>
  <w:num w:numId="10" w16cid:durableId="873811089">
    <w:abstractNumId w:val="2"/>
  </w:num>
  <w:num w:numId="11" w16cid:durableId="559364248">
    <w:abstractNumId w:val="14"/>
  </w:num>
  <w:num w:numId="12" w16cid:durableId="1961063949">
    <w:abstractNumId w:val="7"/>
  </w:num>
  <w:num w:numId="13" w16cid:durableId="549611156">
    <w:abstractNumId w:val="9"/>
  </w:num>
  <w:num w:numId="14" w16cid:durableId="329413092">
    <w:abstractNumId w:val="12"/>
  </w:num>
  <w:num w:numId="15" w16cid:durableId="126356545">
    <w:abstractNumId w:val="11"/>
  </w:num>
  <w:num w:numId="16" w16cid:durableId="1579250996">
    <w:abstractNumId w:val="25"/>
  </w:num>
  <w:num w:numId="17" w16cid:durableId="429546978">
    <w:abstractNumId w:val="33"/>
  </w:num>
  <w:num w:numId="18" w16cid:durableId="1682506324">
    <w:abstractNumId w:val="1"/>
  </w:num>
  <w:num w:numId="19" w16cid:durableId="253711405">
    <w:abstractNumId w:val="17"/>
  </w:num>
  <w:num w:numId="20" w16cid:durableId="1130247163">
    <w:abstractNumId w:val="16"/>
  </w:num>
  <w:num w:numId="21" w16cid:durableId="1354650892">
    <w:abstractNumId w:val="27"/>
  </w:num>
  <w:num w:numId="22" w16cid:durableId="1290624330">
    <w:abstractNumId w:val="10"/>
  </w:num>
  <w:num w:numId="23" w16cid:durableId="1727872824">
    <w:abstractNumId w:val="3"/>
  </w:num>
  <w:num w:numId="24" w16cid:durableId="549001283">
    <w:abstractNumId w:val="15"/>
  </w:num>
  <w:num w:numId="25" w16cid:durableId="2004971647">
    <w:abstractNumId w:val="19"/>
  </w:num>
  <w:num w:numId="26" w16cid:durableId="22682462">
    <w:abstractNumId w:val="24"/>
  </w:num>
  <w:num w:numId="27" w16cid:durableId="258951428">
    <w:abstractNumId w:val="13"/>
  </w:num>
  <w:num w:numId="28" w16cid:durableId="600144483">
    <w:abstractNumId w:val="28"/>
  </w:num>
  <w:num w:numId="29" w16cid:durableId="1878621738">
    <w:abstractNumId w:val="5"/>
  </w:num>
  <w:num w:numId="30" w16cid:durableId="1474328003">
    <w:abstractNumId w:val="26"/>
  </w:num>
  <w:num w:numId="31" w16cid:durableId="1132291919">
    <w:abstractNumId w:val="4"/>
  </w:num>
  <w:num w:numId="32" w16cid:durableId="125245040">
    <w:abstractNumId w:val="29"/>
  </w:num>
  <w:num w:numId="33" w16cid:durableId="967932746">
    <w:abstractNumId w:val="6"/>
  </w:num>
  <w:num w:numId="34" w16cid:durableId="213665482">
    <w:abstractNumId w:val="30"/>
  </w:num>
  <w:num w:numId="35" w16cid:durableId="1484732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0265A"/>
    <w:rsid w:val="0003056A"/>
    <w:rsid w:val="00031735"/>
    <w:rsid w:val="0003494F"/>
    <w:rsid w:val="0003525F"/>
    <w:rsid w:val="0004022D"/>
    <w:rsid w:val="00044006"/>
    <w:rsid w:val="000547AB"/>
    <w:rsid w:val="000600E2"/>
    <w:rsid w:val="00061792"/>
    <w:rsid w:val="00065DEF"/>
    <w:rsid w:val="00065E2D"/>
    <w:rsid w:val="000676AF"/>
    <w:rsid w:val="00073DE9"/>
    <w:rsid w:val="00075913"/>
    <w:rsid w:val="00080406"/>
    <w:rsid w:val="00084F83"/>
    <w:rsid w:val="00087600"/>
    <w:rsid w:val="0009155B"/>
    <w:rsid w:val="0009250A"/>
    <w:rsid w:val="000958E6"/>
    <w:rsid w:val="000A096F"/>
    <w:rsid w:val="000B1DAE"/>
    <w:rsid w:val="000B5011"/>
    <w:rsid w:val="000D0F5B"/>
    <w:rsid w:val="000D3AAC"/>
    <w:rsid w:val="000F7ACF"/>
    <w:rsid w:val="00101C83"/>
    <w:rsid w:val="001029BC"/>
    <w:rsid w:val="0011298C"/>
    <w:rsid w:val="001222B7"/>
    <w:rsid w:val="00124FFA"/>
    <w:rsid w:val="00130695"/>
    <w:rsid w:val="00142AEC"/>
    <w:rsid w:val="00143F68"/>
    <w:rsid w:val="00155344"/>
    <w:rsid w:val="0016318F"/>
    <w:rsid w:val="00171661"/>
    <w:rsid w:val="00173E19"/>
    <w:rsid w:val="001840C5"/>
    <w:rsid w:val="00184BA3"/>
    <w:rsid w:val="001A01D2"/>
    <w:rsid w:val="001A02DC"/>
    <w:rsid w:val="001A6E0B"/>
    <w:rsid w:val="001A7C34"/>
    <w:rsid w:val="001B6535"/>
    <w:rsid w:val="001D6BC6"/>
    <w:rsid w:val="001F1234"/>
    <w:rsid w:val="001F59E0"/>
    <w:rsid w:val="001F7845"/>
    <w:rsid w:val="00200A75"/>
    <w:rsid w:val="00201576"/>
    <w:rsid w:val="0021038C"/>
    <w:rsid w:val="00213D7D"/>
    <w:rsid w:val="0021410F"/>
    <w:rsid w:val="0021752F"/>
    <w:rsid w:val="0022186B"/>
    <w:rsid w:val="002279C2"/>
    <w:rsid w:val="0026687F"/>
    <w:rsid w:val="00270011"/>
    <w:rsid w:val="002703E3"/>
    <w:rsid w:val="002721DC"/>
    <w:rsid w:val="00273339"/>
    <w:rsid w:val="00273B4B"/>
    <w:rsid w:val="00282778"/>
    <w:rsid w:val="00285ADF"/>
    <w:rsid w:val="00294FE6"/>
    <w:rsid w:val="002A1480"/>
    <w:rsid w:val="002A672F"/>
    <w:rsid w:val="002B1BFD"/>
    <w:rsid w:val="002B7DBB"/>
    <w:rsid w:val="002D3D4C"/>
    <w:rsid w:val="002D43C6"/>
    <w:rsid w:val="002F0468"/>
    <w:rsid w:val="00313E9B"/>
    <w:rsid w:val="00320ABF"/>
    <w:rsid w:val="00322099"/>
    <w:rsid w:val="00327BBA"/>
    <w:rsid w:val="00333AE0"/>
    <w:rsid w:val="0035017B"/>
    <w:rsid w:val="00361795"/>
    <w:rsid w:val="00361CCF"/>
    <w:rsid w:val="00361CE6"/>
    <w:rsid w:val="003629BE"/>
    <w:rsid w:val="00366DBC"/>
    <w:rsid w:val="003670B8"/>
    <w:rsid w:val="00384544"/>
    <w:rsid w:val="0038635D"/>
    <w:rsid w:val="00395035"/>
    <w:rsid w:val="00396656"/>
    <w:rsid w:val="003A42F6"/>
    <w:rsid w:val="003D4062"/>
    <w:rsid w:val="003D6ECD"/>
    <w:rsid w:val="003E3252"/>
    <w:rsid w:val="003E38BA"/>
    <w:rsid w:val="003E59EF"/>
    <w:rsid w:val="003E5A6E"/>
    <w:rsid w:val="003F01BC"/>
    <w:rsid w:val="003F6B2B"/>
    <w:rsid w:val="00405602"/>
    <w:rsid w:val="00417865"/>
    <w:rsid w:val="004202E0"/>
    <w:rsid w:val="00422725"/>
    <w:rsid w:val="004267DC"/>
    <w:rsid w:val="00431553"/>
    <w:rsid w:val="00436DC7"/>
    <w:rsid w:val="00451406"/>
    <w:rsid w:val="00456FCE"/>
    <w:rsid w:val="00462BDF"/>
    <w:rsid w:val="004670F5"/>
    <w:rsid w:val="00470E87"/>
    <w:rsid w:val="00477D0E"/>
    <w:rsid w:val="00487D2C"/>
    <w:rsid w:val="00497B5C"/>
    <w:rsid w:val="004A7B5C"/>
    <w:rsid w:val="004B5938"/>
    <w:rsid w:val="004D7899"/>
    <w:rsid w:val="004E257D"/>
    <w:rsid w:val="004F24DA"/>
    <w:rsid w:val="004F38C6"/>
    <w:rsid w:val="00500266"/>
    <w:rsid w:val="00502734"/>
    <w:rsid w:val="0051466F"/>
    <w:rsid w:val="00515145"/>
    <w:rsid w:val="005207FA"/>
    <w:rsid w:val="00520832"/>
    <w:rsid w:val="005245DE"/>
    <w:rsid w:val="005365E6"/>
    <w:rsid w:val="0054250C"/>
    <w:rsid w:val="00551336"/>
    <w:rsid w:val="0056305A"/>
    <w:rsid w:val="00570F2C"/>
    <w:rsid w:val="005865A7"/>
    <w:rsid w:val="00587365"/>
    <w:rsid w:val="005949D7"/>
    <w:rsid w:val="005B02BC"/>
    <w:rsid w:val="005B2822"/>
    <w:rsid w:val="005B3526"/>
    <w:rsid w:val="00601122"/>
    <w:rsid w:val="0061116F"/>
    <w:rsid w:val="00617707"/>
    <w:rsid w:val="00621918"/>
    <w:rsid w:val="006353AF"/>
    <w:rsid w:val="006419D7"/>
    <w:rsid w:val="00666E55"/>
    <w:rsid w:val="00671CE9"/>
    <w:rsid w:val="00675375"/>
    <w:rsid w:val="006760FB"/>
    <w:rsid w:val="00685AB2"/>
    <w:rsid w:val="00694456"/>
    <w:rsid w:val="006962BA"/>
    <w:rsid w:val="006B13EF"/>
    <w:rsid w:val="006B290C"/>
    <w:rsid w:val="006B6C18"/>
    <w:rsid w:val="006B71E3"/>
    <w:rsid w:val="006C1B40"/>
    <w:rsid w:val="006D0A65"/>
    <w:rsid w:val="006E075E"/>
    <w:rsid w:val="006E2CF3"/>
    <w:rsid w:val="006E424C"/>
    <w:rsid w:val="006F1A7E"/>
    <w:rsid w:val="006F22E5"/>
    <w:rsid w:val="006F3B90"/>
    <w:rsid w:val="0071011E"/>
    <w:rsid w:val="00711453"/>
    <w:rsid w:val="00711C7D"/>
    <w:rsid w:val="0071628F"/>
    <w:rsid w:val="00716339"/>
    <w:rsid w:val="00722FCC"/>
    <w:rsid w:val="00724B10"/>
    <w:rsid w:val="00731F79"/>
    <w:rsid w:val="00742C44"/>
    <w:rsid w:val="00743053"/>
    <w:rsid w:val="007505C7"/>
    <w:rsid w:val="00757687"/>
    <w:rsid w:val="007605F6"/>
    <w:rsid w:val="0076225C"/>
    <w:rsid w:val="00775A36"/>
    <w:rsid w:val="0077778C"/>
    <w:rsid w:val="00781D29"/>
    <w:rsid w:val="00783AD7"/>
    <w:rsid w:val="0079640D"/>
    <w:rsid w:val="007C4C82"/>
    <w:rsid w:val="007C784E"/>
    <w:rsid w:val="007D164B"/>
    <w:rsid w:val="007F234C"/>
    <w:rsid w:val="007F7FB7"/>
    <w:rsid w:val="008212B4"/>
    <w:rsid w:val="00824371"/>
    <w:rsid w:val="00830B91"/>
    <w:rsid w:val="00841E88"/>
    <w:rsid w:val="00855052"/>
    <w:rsid w:val="00857BB5"/>
    <w:rsid w:val="00861226"/>
    <w:rsid w:val="00865ED4"/>
    <w:rsid w:val="00871873"/>
    <w:rsid w:val="00881862"/>
    <w:rsid w:val="008874CD"/>
    <w:rsid w:val="008B72FC"/>
    <w:rsid w:val="008C6D32"/>
    <w:rsid w:val="008C7AB0"/>
    <w:rsid w:val="008D70B4"/>
    <w:rsid w:val="008E1B6C"/>
    <w:rsid w:val="008F5390"/>
    <w:rsid w:val="00905FA4"/>
    <w:rsid w:val="00907E23"/>
    <w:rsid w:val="009127C1"/>
    <w:rsid w:val="00914EA0"/>
    <w:rsid w:val="00922818"/>
    <w:rsid w:val="00950F91"/>
    <w:rsid w:val="00952970"/>
    <w:rsid w:val="00971DC3"/>
    <w:rsid w:val="00973ED0"/>
    <w:rsid w:val="0097764E"/>
    <w:rsid w:val="00977FCE"/>
    <w:rsid w:val="00985156"/>
    <w:rsid w:val="009876A2"/>
    <w:rsid w:val="00995289"/>
    <w:rsid w:val="009A391A"/>
    <w:rsid w:val="009A5CF9"/>
    <w:rsid w:val="009A5E4E"/>
    <w:rsid w:val="009C35DB"/>
    <w:rsid w:val="009D516B"/>
    <w:rsid w:val="009E1542"/>
    <w:rsid w:val="009E16D6"/>
    <w:rsid w:val="009E4893"/>
    <w:rsid w:val="009F42DD"/>
    <w:rsid w:val="009F65A6"/>
    <w:rsid w:val="00A01506"/>
    <w:rsid w:val="00A02A7D"/>
    <w:rsid w:val="00A037F9"/>
    <w:rsid w:val="00A059AD"/>
    <w:rsid w:val="00A12FB3"/>
    <w:rsid w:val="00A2410B"/>
    <w:rsid w:val="00A25C29"/>
    <w:rsid w:val="00A27650"/>
    <w:rsid w:val="00A27A08"/>
    <w:rsid w:val="00A45B6F"/>
    <w:rsid w:val="00A556EE"/>
    <w:rsid w:val="00A56680"/>
    <w:rsid w:val="00A63325"/>
    <w:rsid w:val="00A82113"/>
    <w:rsid w:val="00A83A90"/>
    <w:rsid w:val="00A9536D"/>
    <w:rsid w:val="00AA22F3"/>
    <w:rsid w:val="00AA300A"/>
    <w:rsid w:val="00AA52E5"/>
    <w:rsid w:val="00AA55D1"/>
    <w:rsid w:val="00AA7958"/>
    <w:rsid w:val="00AE2992"/>
    <w:rsid w:val="00AF3F86"/>
    <w:rsid w:val="00B00E6C"/>
    <w:rsid w:val="00B16C58"/>
    <w:rsid w:val="00B23139"/>
    <w:rsid w:val="00B23602"/>
    <w:rsid w:val="00B623A9"/>
    <w:rsid w:val="00B631A7"/>
    <w:rsid w:val="00B63F69"/>
    <w:rsid w:val="00B66F9A"/>
    <w:rsid w:val="00B7778C"/>
    <w:rsid w:val="00B818C4"/>
    <w:rsid w:val="00B85EAD"/>
    <w:rsid w:val="00BA0C00"/>
    <w:rsid w:val="00BA185B"/>
    <w:rsid w:val="00BA7EFB"/>
    <w:rsid w:val="00BB546F"/>
    <w:rsid w:val="00BC3D09"/>
    <w:rsid w:val="00BD004A"/>
    <w:rsid w:val="00BD1E52"/>
    <w:rsid w:val="00BD2BD8"/>
    <w:rsid w:val="00BD452A"/>
    <w:rsid w:val="00BE7055"/>
    <w:rsid w:val="00BF1982"/>
    <w:rsid w:val="00BF6CB9"/>
    <w:rsid w:val="00C10018"/>
    <w:rsid w:val="00C1522A"/>
    <w:rsid w:val="00C237D6"/>
    <w:rsid w:val="00C419E4"/>
    <w:rsid w:val="00C43AE4"/>
    <w:rsid w:val="00C50216"/>
    <w:rsid w:val="00C62D6B"/>
    <w:rsid w:val="00C66F00"/>
    <w:rsid w:val="00C70815"/>
    <w:rsid w:val="00C825BD"/>
    <w:rsid w:val="00C9049C"/>
    <w:rsid w:val="00CB03B3"/>
    <w:rsid w:val="00CD1F0D"/>
    <w:rsid w:val="00CD23AD"/>
    <w:rsid w:val="00D048CB"/>
    <w:rsid w:val="00D0775F"/>
    <w:rsid w:val="00D20290"/>
    <w:rsid w:val="00D21115"/>
    <w:rsid w:val="00D2217A"/>
    <w:rsid w:val="00D3316D"/>
    <w:rsid w:val="00D403E9"/>
    <w:rsid w:val="00D43BEF"/>
    <w:rsid w:val="00D60CE8"/>
    <w:rsid w:val="00D6216C"/>
    <w:rsid w:val="00D6514D"/>
    <w:rsid w:val="00D91E86"/>
    <w:rsid w:val="00D95056"/>
    <w:rsid w:val="00DA3ACE"/>
    <w:rsid w:val="00DB61BC"/>
    <w:rsid w:val="00DD4D7A"/>
    <w:rsid w:val="00DD7D1B"/>
    <w:rsid w:val="00DE2792"/>
    <w:rsid w:val="00DE643C"/>
    <w:rsid w:val="00DE64C5"/>
    <w:rsid w:val="00DE6E8F"/>
    <w:rsid w:val="00DF7DC8"/>
    <w:rsid w:val="00E13415"/>
    <w:rsid w:val="00E567BC"/>
    <w:rsid w:val="00E63692"/>
    <w:rsid w:val="00E6599E"/>
    <w:rsid w:val="00E743BE"/>
    <w:rsid w:val="00E84809"/>
    <w:rsid w:val="00E85BC2"/>
    <w:rsid w:val="00E86DB6"/>
    <w:rsid w:val="00EA0FAA"/>
    <w:rsid w:val="00EA1ABB"/>
    <w:rsid w:val="00EA7A1D"/>
    <w:rsid w:val="00EB27BF"/>
    <w:rsid w:val="00EC05C8"/>
    <w:rsid w:val="00ED1CA2"/>
    <w:rsid w:val="00ED7E05"/>
    <w:rsid w:val="00F02A5E"/>
    <w:rsid w:val="00F12567"/>
    <w:rsid w:val="00F16805"/>
    <w:rsid w:val="00F26296"/>
    <w:rsid w:val="00F33580"/>
    <w:rsid w:val="00F33E72"/>
    <w:rsid w:val="00F6328E"/>
    <w:rsid w:val="00F638D8"/>
    <w:rsid w:val="00F86CD2"/>
    <w:rsid w:val="00F87DEF"/>
    <w:rsid w:val="00F95447"/>
    <w:rsid w:val="00FA2969"/>
    <w:rsid w:val="00FA7B1C"/>
    <w:rsid w:val="00FB3939"/>
    <w:rsid w:val="00FC7565"/>
    <w:rsid w:val="00FD11FD"/>
    <w:rsid w:val="00FD4F47"/>
    <w:rsid w:val="00FE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hyperlink" Target="https://jamesdefabia.github.io/docs/user-guide/kubectl/kubectl/" TargetMode="External"/><Relationship Id="rId47" Type="http://schemas.openxmlformats.org/officeDocument/2006/relationships/image" Target="media/image21.png"/><Relationship Id="rId63" Type="http://schemas.openxmlformats.org/officeDocument/2006/relationships/hyperlink" Target="http://ip:port" TargetMode="External"/><Relationship Id="rId68" Type="http://schemas.openxmlformats.org/officeDocument/2006/relationships/image" Target="media/image28.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mailto:root@...:/"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mailto:root@...:/opt/nodeapp" TargetMode="External"/><Relationship Id="rId37" Type="http://schemas.openxmlformats.org/officeDocument/2006/relationships/image" Target="media/image15.png"/><Relationship Id="rId40" Type="http://schemas.openxmlformats.org/officeDocument/2006/relationships/hyperlink" Target="https://www.mediawiki.org/wiki/Manual:Running_MediaWiki_on_Debian_or_Ubuntu" TargetMode="External"/><Relationship Id="rId45" Type="http://schemas.openxmlformats.org/officeDocument/2006/relationships/image" Target="media/image19.jpeg"/><Relationship Id="rId53" Type="http://schemas.openxmlformats.org/officeDocument/2006/relationships/hyperlink" Target="https://learn.microsoft.com/en-us/azure/devops/repos/git/branch-policies?view=azure-devops&amp;tabs=browser" TargetMode="External"/><Relationship Id="rId58" Type="http://schemas.openxmlformats.org/officeDocument/2006/relationships/image" Target="media/image26.png"/><Relationship Id="rId66" Type="http://schemas.openxmlformats.org/officeDocument/2006/relationships/hyperlink" Target="https://185.46.212.34:10015" TargetMode="External"/><Relationship Id="rId5" Type="http://schemas.openxmlformats.org/officeDocument/2006/relationships/webSettings" Target="webSettings.xml"/><Relationship Id="rId61" Type="http://schemas.openxmlformats.org/officeDocument/2006/relationships/hyperlink" Target="http://185.46.212.34:10015"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22" Type="http://schemas.openxmlformats.org/officeDocument/2006/relationships/hyperlink" Target="https://docs.docker.com/linux/step_one/" TargetMode="External"/><Relationship Id="rId27" Type="http://schemas.openxmlformats.org/officeDocument/2006/relationships/hyperlink" Target="https://docs.docker.com/config/daemon/systemd/" TargetMode="External"/><Relationship Id="rId30" Type="http://schemas.openxmlformats.org/officeDocument/2006/relationships/hyperlink" Target="http://localhost:49160/json" TargetMode="External"/><Relationship Id="rId35" Type="http://schemas.openxmlformats.org/officeDocument/2006/relationships/hyperlink" Target="https://hub.docker.com/_/mysql/" TargetMode="External"/><Relationship Id="rId43" Type="http://schemas.openxmlformats.org/officeDocument/2006/relationships/image" Target="media/image18.png"/><Relationship Id="rId48" Type="http://schemas.openxmlformats.org/officeDocument/2006/relationships/hyperlink" Target="https://code.visualstudio.com/docs/remote/remote-overview" TargetMode="External"/><Relationship Id="rId56" Type="http://schemas.openxmlformats.org/officeDocument/2006/relationships/image" Target="media/image24.png"/><Relationship Id="rId64" Type="http://schemas.openxmlformats.org/officeDocument/2006/relationships/hyperlink" Target="https://github.com/philips-internal/omnilearn.git" TargetMode="External"/><Relationship Id="rId69" Type="http://schemas.openxmlformats.org/officeDocument/2006/relationships/hyperlink" Target="https://behave.readthedocs.io/en/latest/" TargetMode="External"/><Relationship Id="rId8" Type="http://schemas.openxmlformats.org/officeDocument/2006/relationships/image" Target="media/image3.png"/><Relationship Id="rId51" Type="http://schemas.openxmlformats.org/officeDocument/2006/relationships/hyperlink" Target="https://www.jenkins.i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email%3Dqizhong.lin@philips.com" TargetMode="External"/><Relationship Id="rId33" Type="http://schemas.openxmlformats.org/officeDocument/2006/relationships/hyperlink" Target="https://spring.io/guides/gs/spring-boot-docker/" TargetMode="External"/><Relationship Id="rId38" Type="http://schemas.openxmlformats.org/officeDocument/2006/relationships/hyperlink" Target="https://github.com/besnik/tutorials/tree/master/docker-mediawiki"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mailto:qizhong.lin@philips.com" TargetMode="External"/><Relationship Id="rId20" Type="http://schemas.openxmlformats.org/officeDocument/2006/relationships/hyperlink" Target="https://github.com/garystafford/multi-vagrant-puppet-vms"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github.com/qizhonglin/doc.g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165.225.96.34:10015/" TargetMode="External"/><Relationship Id="rId28" Type="http://schemas.openxmlformats.org/officeDocument/2006/relationships/hyperlink" Target="mailto:qizhong.lin@philips.com" TargetMode="External"/><Relationship Id="rId36" Type="http://schemas.openxmlformats.org/officeDocument/2006/relationships/hyperlink" Target="https://github.com/besnik/tutorials/tree/master/docker-mysql" TargetMode="External"/><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hyperlink" Target="https://tomcat.apache.org/tomcat-7.0-doc/appdev/sample/sample.war" TargetMode="External"/><Relationship Id="rId44" Type="http://schemas.openxmlformats.org/officeDocument/2006/relationships/hyperlink" Target="https://tilt.dev/" TargetMode="External"/><Relationship Id="rId52" Type="http://schemas.openxmlformats.org/officeDocument/2006/relationships/hyperlink" Target="https://learn.microsoft.com/en-us/azure/devops/repos/?view=azure-devops" TargetMode="External"/><Relationship Id="rId60" Type="http://schemas.openxmlformats.org/officeDocument/2006/relationships/hyperlink" Target="http://185.46.212.34:10015" TargetMode="External"/><Relationship Id="rId65" Type="http://schemas.openxmlformats.org/officeDocument/2006/relationships/hyperlink" Target="http://185.46.212.34:1001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image" Target="media/image16.png"/><Relationship Id="rId34" Type="http://schemas.openxmlformats.org/officeDocument/2006/relationships/hyperlink" Target="https://hub.docker.com/r/frolvlad/alpine-oraclejdk8/" TargetMode="External"/><Relationship Id="rId50" Type="http://schemas.openxmlformats.org/officeDocument/2006/relationships/hyperlink" Target="mailto:qzlin@192.168.1.7:/home/qzlin/.ssh/id_rsa.pub" TargetMode="External"/><Relationship Id="rId55" Type="http://schemas.openxmlformats.org/officeDocument/2006/relationships/hyperlink" Target="https://learn.microsoft.com/en-us/azure/devops/repos/git/merging?view=azure-devops&amp;tabs=visual-studio-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794</Words>
  <Characters>7293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235</cp:revision>
  <dcterms:created xsi:type="dcterms:W3CDTF">2016-06-24T08:05:00Z</dcterms:created>
  <dcterms:modified xsi:type="dcterms:W3CDTF">2023-08-24T04:59:00Z</dcterms:modified>
</cp:coreProperties>
</file>